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85949" w14:textId="042C1E14" w:rsidR="00EB07D2" w:rsidRPr="00283293" w:rsidRDefault="00EB07D2" w:rsidP="00283293">
      <w:pPr>
        <w:shd w:val="clear" w:color="auto" w:fill="FFFF00"/>
        <w:tabs>
          <w:tab w:val="left" w:pos="6480"/>
        </w:tabs>
        <w:jc w:val="center"/>
        <w:rPr>
          <w:b/>
          <w:i/>
          <w:iCs/>
          <w:sz w:val="28"/>
          <w:szCs w:val="28"/>
          <w:lang w:val="ro-RO"/>
        </w:rPr>
      </w:pPr>
      <w:r w:rsidRPr="00283293">
        <w:rPr>
          <w:b/>
          <w:i/>
          <w:iCs/>
          <w:sz w:val="28"/>
          <w:szCs w:val="28"/>
          <w:lang w:val="ro-RO"/>
        </w:rPr>
        <w:t>Linkuri pentru grupe:</w:t>
      </w:r>
    </w:p>
    <w:p w14:paraId="2B8AA807" w14:textId="015CE851" w:rsidR="00EB07D2" w:rsidRDefault="00EB07D2" w:rsidP="004C1389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5175"/>
        <w:gridCol w:w="5175"/>
        <w:gridCol w:w="4500"/>
      </w:tblGrid>
      <w:tr w:rsidR="00EB07D2" w14:paraId="35E25241" w14:textId="77777777" w:rsidTr="00EB07D2">
        <w:tc>
          <w:tcPr>
            <w:tcW w:w="5175" w:type="dxa"/>
          </w:tcPr>
          <w:p w14:paraId="5282AA78" w14:textId="4402C77C" w:rsidR="00EB07D2" w:rsidRDefault="00EB07D2" w:rsidP="004C1389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AB6D24">
              <w:rPr>
                <w:b/>
                <w:color w:val="000000"/>
                <w:sz w:val="28"/>
                <w:szCs w:val="28"/>
              </w:rPr>
              <w:t>I-AS-203-11</w:t>
            </w:r>
          </w:p>
        </w:tc>
        <w:tc>
          <w:tcPr>
            <w:tcW w:w="5175" w:type="dxa"/>
          </w:tcPr>
          <w:p w14:paraId="79D2ABE3" w14:textId="12B9543D" w:rsidR="00EB07D2" w:rsidRDefault="00EB07D2" w:rsidP="004C1389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AB6D24">
              <w:rPr>
                <w:b/>
                <w:color w:val="000000"/>
                <w:sz w:val="28"/>
                <w:szCs w:val="28"/>
              </w:rPr>
              <w:t>I-PS-201-11</w:t>
            </w:r>
          </w:p>
        </w:tc>
        <w:tc>
          <w:tcPr>
            <w:tcW w:w="4500" w:type="dxa"/>
          </w:tcPr>
          <w:p w14:paraId="22190BB1" w14:textId="17D19BAA" w:rsidR="00EB07D2" w:rsidRDefault="00EB07D2" w:rsidP="004C1389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AB6D24">
              <w:rPr>
                <w:b/>
                <w:color w:val="000000"/>
                <w:sz w:val="28"/>
                <w:szCs w:val="28"/>
              </w:rPr>
              <w:t>I-PS-202-12</w:t>
            </w:r>
          </w:p>
        </w:tc>
      </w:tr>
      <w:tr w:rsidR="00EB07D2" w14:paraId="0855E897" w14:textId="77777777" w:rsidTr="00EB07D2">
        <w:trPr>
          <w:trHeight w:val="676"/>
        </w:trPr>
        <w:tc>
          <w:tcPr>
            <w:tcW w:w="5175" w:type="dxa"/>
            <w:vAlign w:val="center"/>
          </w:tcPr>
          <w:p w14:paraId="14DAC3A0" w14:textId="32B6F90E" w:rsidR="00EB07D2" w:rsidRPr="00EB07D2" w:rsidRDefault="00EB07D2" w:rsidP="00EB07D2">
            <w:pPr>
              <w:tabs>
                <w:tab w:val="left" w:pos="6480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meet.google.com/</w:t>
            </w:r>
            <w:proofErr w:type="spellStart"/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qcx-ukta-uxa</w:t>
            </w:r>
            <w:proofErr w:type="spellEnd"/>
          </w:p>
        </w:tc>
        <w:tc>
          <w:tcPr>
            <w:tcW w:w="5175" w:type="dxa"/>
            <w:vAlign w:val="center"/>
          </w:tcPr>
          <w:p w14:paraId="278F856D" w14:textId="0C594B77" w:rsidR="00EB07D2" w:rsidRPr="00EB07D2" w:rsidRDefault="00EB07D2" w:rsidP="00EB07D2">
            <w:pPr>
              <w:tabs>
                <w:tab w:val="left" w:pos="6480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meet.google.com/cri-</w:t>
            </w:r>
            <w:proofErr w:type="spellStart"/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kjpm</w:t>
            </w:r>
            <w:proofErr w:type="spellEnd"/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-</w:t>
            </w:r>
            <w:proofErr w:type="spellStart"/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txf</w:t>
            </w:r>
            <w:proofErr w:type="spellEnd"/>
          </w:p>
        </w:tc>
        <w:tc>
          <w:tcPr>
            <w:tcW w:w="4500" w:type="dxa"/>
            <w:vAlign w:val="center"/>
          </w:tcPr>
          <w:p w14:paraId="47FE7832" w14:textId="62969F7B" w:rsidR="00EB07D2" w:rsidRPr="00EB07D2" w:rsidRDefault="00EB07D2" w:rsidP="00EB07D2">
            <w:pPr>
              <w:tabs>
                <w:tab w:val="left" w:pos="6480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meet.google.com/</w:t>
            </w:r>
            <w:proofErr w:type="spellStart"/>
            <w:r w:rsidRPr="00EB07D2">
              <w:rPr>
                <w:b/>
                <w:bCs/>
                <w:color w:val="000099"/>
                <w:sz w:val="28"/>
                <w:szCs w:val="28"/>
                <w:lang w:val="ro-RO"/>
              </w:rPr>
              <w:t>skj-zwir-pbz</w:t>
            </w:r>
            <w:proofErr w:type="spellEnd"/>
          </w:p>
        </w:tc>
      </w:tr>
    </w:tbl>
    <w:p w14:paraId="644921BF" w14:textId="77777777" w:rsidR="00EB07D2" w:rsidRDefault="00EB07D2" w:rsidP="004C1389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p w14:paraId="7ED38AB3" w14:textId="2FEBADD4" w:rsidR="00EB07D2" w:rsidRDefault="00EB07D2" w:rsidP="004C1389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tbl>
      <w:tblPr>
        <w:tblW w:w="13750" w:type="dxa"/>
        <w:tblInd w:w="1384" w:type="dxa"/>
        <w:tblLook w:val="04A0" w:firstRow="1" w:lastRow="0" w:firstColumn="1" w:lastColumn="0" w:noHBand="0" w:noVBand="1"/>
      </w:tblPr>
      <w:tblGrid>
        <w:gridCol w:w="9072"/>
        <w:gridCol w:w="4678"/>
      </w:tblGrid>
      <w:tr w:rsidR="00EB07D2" w:rsidRPr="00596190" w14:paraId="7273F32B" w14:textId="77777777" w:rsidTr="00662146">
        <w:trPr>
          <w:trHeight w:val="5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47A42BE2" w14:textId="77777777" w:rsidR="00EB07D2" w:rsidRPr="0077008C" w:rsidRDefault="00EB07D2" w:rsidP="007C164E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Torent (</w:t>
            </w:r>
            <w:r w:rsidRPr="0047450A">
              <w:rPr>
                <w:b/>
                <w:color w:val="000000"/>
                <w:sz w:val="28"/>
                <w:szCs w:val="28"/>
                <w:highlight w:val="yellow"/>
                <w:lang w:val="ro-RO"/>
              </w:rPr>
              <w:t>AS-203-11</w:t>
            </w: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 xml:space="preserve">+ </w:t>
            </w:r>
            <w:r w:rsidRPr="0047450A">
              <w:rPr>
                <w:b/>
                <w:color w:val="000000"/>
                <w:sz w:val="28"/>
                <w:szCs w:val="28"/>
                <w:highlight w:val="yellow"/>
                <w:lang w:val="ro-RO"/>
              </w:rPr>
              <w:t>PS-201-11</w:t>
            </w: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345380" w14:textId="77777777" w:rsidR="00EB07D2" w:rsidRPr="00525B7F" w:rsidRDefault="00EB07D2" w:rsidP="007C164E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5B7F">
              <w:rPr>
                <w:b/>
                <w:bCs/>
                <w:color w:val="C00000"/>
                <w:sz w:val="28"/>
                <w:szCs w:val="28"/>
              </w:rPr>
              <w:t> meet.google.com/</w:t>
            </w:r>
            <w:proofErr w:type="spellStart"/>
            <w:r w:rsidRPr="00525B7F">
              <w:rPr>
                <w:b/>
                <w:bCs/>
                <w:color w:val="C00000"/>
                <w:sz w:val="28"/>
                <w:szCs w:val="28"/>
              </w:rPr>
              <w:t>kev-hssi-ftv</w:t>
            </w:r>
            <w:proofErr w:type="spellEnd"/>
          </w:p>
        </w:tc>
      </w:tr>
      <w:tr w:rsidR="00EB07D2" w:rsidRPr="00596190" w14:paraId="19EE5485" w14:textId="77777777" w:rsidTr="00662146">
        <w:trPr>
          <w:trHeight w:val="5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6544B620" w14:textId="58EA3CD3" w:rsidR="00EB07D2" w:rsidRPr="0077008C" w:rsidRDefault="00EB07D2" w:rsidP="00EB07D2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Limba engleza (începători/avansaț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0BDB72" w14:textId="192C4657" w:rsidR="00EB07D2" w:rsidRPr="00525B7F" w:rsidRDefault="00EB07D2" w:rsidP="00EB07D2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5B7F">
              <w:rPr>
                <w:b/>
                <w:bCs/>
                <w:color w:val="C00000"/>
                <w:sz w:val="28"/>
                <w:szCs w:val="28"/>
              </w:rPr>
              <w:t>meet.google.com/</w:t>
            </w:r>
            <w:proofErr w:type="spellStart"/>
            <w:r w:rsidRPr="00525B7F">
              <w:rPr>
                <w:b/>
                <w:bCs/>
                <w:color w:val="C00000"/>
                <w:sz w:val="28"/>
                <w:szCs w:val="28"/>
              </w:rPr>
              <w:t>kev-hssi-ftv</w:t>
            </w:r>
            <w:proofErr w:type="spellEnd"/>
          </w:p>
        </w:tc>
      </w:tr>
      <w:tr w:rsidR="00EB07D2" w:rsidRPr="00EB07D2" w14:paraId="1900F9EE" w14:textId="77777777" w:rsidTr="00662146">
        <w:trPr>
          <w:trHeight w:val="5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491712A2" w14:textId="77777777" w:rsidR="00EB07D2" w:rsidRPr="0077008C" w:rsidRDefault="00EB07D2" w:rsidP="00EB07D2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Cultura comunicării interpersonale, organizaționale și interculturale</w:t>
            </w:r>
          </w:p>
          <w:p w14:paraId="672D3D51" w14:textId="5CBE8077" w:rsidR="00EB07D2" w:rsidRPr="0077008C" w:rsidRDefault="00EB07D2" w:rsidP="00EB07D2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(grupa român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645CF" w14:textId="305349D1" w:rsidR="00EB07D2" w:rsidRPr="00525B7F" w:rsidRDefault="00EB07D2" w:rsidP="00EB07D2">
            <w:pPr>
              <w:rPr>
                <w:b/>
                <w:bCs/>
                <w:color w:val="C00000"/>
                <w:sz w:val="28"/>
                <w:szCs w:val="28"/>
                <w:lang w:val="fr-FR"/>
              </w:rPr>
            </w:pPr>
            <w:r w:rsidRPr="00525B7F">
              <w:rPr>
                <w:b/>
                <w:bCs/>
                <w:color w:val="C00000"/>
                <w:sz w:val="28"/>
                <w:szCs w:val="28"/>
                <w:lang w:val="fr-FR"/>
              </w:rPr>
              <w:t> </w:t>
            </w:r>
            <w:r w:rsidR="00C91F81" w:rsidRPr="00525B7F">
              <w:rPr>
                <w:b/>
                <w:bCs/>
                <w:color w:val="C00000"/>
                <w:sz w:val="28"/>
                <w:szCs w:val="28"/>
                <w:lang w:val="fr-FR"/>
              </w:rPr>
              <w:t>meet.google.com/</w:t>
            </w:r>
            <w:proofErr w:type="spellStart"/>
            <w:r w:rsidR="00C91F81" w:rsidRPr="00525B7F">
              <w:rPr>
                <w:b/>
                <w:bCs/>
                <w:color w:val="C00000"/>
                <w:sz w:val="28"/>
                <w:szCs w:val="28"/>
                <w:lang w:val="fr-FR"/>
              </w:rPr>
              <w:t>qtn-xafd-cwq</w:t>
            </w:r>
            <w:proofErr w:type="spellEnd"/>
          </w:p>
        </w:tc>
      </w:tr>
      <w:tr w:rsidR="00EB07D2" w:rsidRPr="00EB07D2" w14:paraId="12511690" w14:textId="77777777" w:rsidTr="00662146">
        <w:trPr>
          <w:trHeight w:val="5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0194D79C" w14:textId="77777777" w:rsidR="00EB07D2" w:rsidRPr="0077008C" w:rsidRDefault="00EB07D2" w:rsidP="00EB07D2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Cultura comunicării interpersonale, organizaționale și interculturale</w:t>
            </w:r>
          </w:p>
          <w:p w14:paraId="5580F03C" w14:textId="57C56659" w:rsidR="00EB07D2" w:rsidRPr="0077008C" w:rsidRDefault="00EB07D2" w:rsidP="00EB07D2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 xml:space="preserve">(grupa </w:t>
            </w: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rusă</w:t>
            </w:r>
            <w:r w:rsidRPr="0077008C">
              <w:rPr>
                <w:b/>
                <w:color w:val="000000"/>
                <w:sz w:val="28"/>
                <w:szCs w:val="28"/>
                <w:lang w:val="ro-RO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D004B" w14:textId="30743462" w:rsidR="00EB07D2" w:rsidRPr="00525B7F" w:rsidRDefault="00EB07D2" w:rsidP="00EB07D2">
            <w:pPr>
              <w:rPr>
                <w:b/>
                <w:bCs/>
                <w:color w:val="C00000"/>
                <w:sz w:val="28"/>
                <w:szCs w:val="28"/>
                <w:lang w:val="fr-FR"/>
              </w:rPr>
            </w:pPr>
            <w:r w:rsidRPr="00525B7F">
              <w:rPr>
                <w:b/>
                <w:bCs/>
                <w:color w:val="C00000"/>
                <w:sz w:val="28"/>
                <w:szCs w:val="28"/>
                <w:lang w:val="fr-FR"/>
              </w:rPr>
              <w:t> </w:t>
            </w:r>
            <w:r w:rsidR="00C91F81" w:rsidRPr="00525B7F">
              <w:rPr>
                <w:b/>
                <w:bCs/>
                <w:color w:val="C00000"/>
                <w:sz w:val="28"/>
                <w:szCs w:val="28"/>
                <w:lang w:val="fr-FR"/>
              </w:rPr>
              <w:t>meet.google.com/</w:t>
            </w:r>
            <w:proofErr w:type="spellStart"/>
            <w:r w:rsidR="00C91F81" w:rsidRPr="00525B7F">
              <w:rPr>
                <w:b/>
                <w:bCs/>
                <w:color w:val="C00000"/>
                <w:sz w:val="28"/>
                <w:szCs w:val="28"/>
                <w:lang w:val="fr-FR"/>
              </w:rPr>
              <w:t>mqk-umkd-hqt</w:t>
            </w:r>
            <w:proofErr w:type="spellEnd"/>
          </w:p>
        </w:tc>
      </w:tr>
    </w:tbl>
    <w:p w14:paraId="7F785D67" w14:textId="77777777" w:rsidR="00EB07D2" w:rsidRPr="00EB07D2" w:rsidRDefault="00EB07D2" w:rsidP="004C1389">
      <w:pPr>
        <w:tabs>
          <w:tab w:val="left" w:pos="6480"/>
        </w:tabs>
        <w:jc w:val="center"/>
        <w:rPr>
          <w:b/>
          <w:sz w:val="24"/>
          <w:szCs w:val="24"/>
          <w:lang w:val="fr-FR"/>
        </w:rPr>
      </w:pPr>
    </w:p>
    <w:p w14:paraId="2E00A92A" w14:textId="77777777" w:rsidR="00EB07D2" w:rsidRDefault="00EB07D2" w:rsidP="004C1389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p w14:paraId="0D1DF9F6" w14:textId="7E160667" w:rsidR="004C1389" w:rsidRPr="00480CD7" w:rsidRDefault="004C1389" w:rsidP="004C1389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  <w:r w:rsidRPr="00480CD7">
        <w:rPr>
          <w:b/>
          <w:sz w:val="24"/>
          <w:szCs w:val="24"/>
          <w:lang w:val="ro-RO"/>
        </w:rPr>
        <w:t>ORARUL FACULTĂŢII ŞTIINŢE SOCIALEI ALE EDUCAŢIEI</w:t>
      </w:r>
    </w:p>
    <w:p w14:paraId="520B1AD2" w14:textId="77777777" w:rsidR="002A7E53" w:rsidRPr="00480CD7" w:rsidRDefault="004C1389" w:rsidP="005A6643">
      <w:pPr>
        <w:pStyle w:val="Titlu1"/>
        <w:rPr>
          <w:szCs w:val="24"/>
          <w:lang w:val="ro-RO"/>
        </w:rPr>
      </w:pPr>
      <w:r w:rsidRPr="00480CD7">
        <w:rPr>
          <w:szCs w:val="24"/>
          <w:lang w:val="ro-RO"/>
        </w:rPr>
        <w:t xml:space="preserve"> SECŢIA CU FRECVENȚĂ, ANUL I, SEMESTRUL II </w:t>
      </w:r>
    </w:p>
    <w:p w14:paraId="0F10DCEF" w14:textId="77777777" w:rsidR="00B850FF" w:rsidRPr="00480CD7" w:rsidRDefault="00B850FF" w:rsidP="00B850FF">
      <w:pPr>
        <w:rPr>
          <w:lang w:val="ro-RO"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4394"/>
        <w:gridCol w:w="4253"/>
        <w:gridCol w:w="142"/>
        <w:gridCol w:w="4677"/>
      </w:tblGrid>
      <w:tr w:rsidR="00760E81" w:rsidRPr="00480CD7" w14:paraId="3F44BC15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CC5450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0CB5594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9F0AC6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6D191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3F681B96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7F724FB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7F5282B4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B6D2536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453938CC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</w:tr>
      <w:tr w:rsidR="00760E81" w:rsidRPr="00480CD7" w14:paraId="570612B1" w14:textId="77777777" w:rsidTr="00760E81">
        <w:trPr>
          <w:trHeight w:val="5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0408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 U</w:t>
            </w:r>
          </w:p>
          <w:p w14:paraId="7DE85F25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5697020E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6B769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1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273FA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1CC234C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0605B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F2D72A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934FB8" w14:textId="77777777" w:rsidR="001E246E" w:rsidRPr="00480CD7" w:rsidRDefault="001E246E" w:rsidP="00F15C07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17663FC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A896F8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6B4895B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0116D79C" w14:textId="77777777" w:rsidTr="00760E81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7F7B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B68158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CD559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20E1A30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3737E1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0677666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3601B7" w14:textId="77777777" w:rsidR="001E246E" w:rsidRPr="00480CD7" w:rsidRDefault="001E246E" w:rsidP="00F15C07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EECC171" w14:textId="77777777" w:rsidR="001E246E" w:rsidRPr="00480CD7" w:rsidRDefault="001E246E" w:rsidP="00F15C07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C5DE8D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0F77A2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0D53B614" w14:textId="77777777" w:rsidTr="00760E81">
        <w:trPr>
          <w:trHeight w:val="40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5A252E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5147A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37A7B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3029F8A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1346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355BC9" w14:textId="71D8A780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 (grupa rusă)</w:t>
            </w:r>
          </w:p>
          <w:p w14:paraId="7B0F198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480CD7" w14:paraId="4AC71816" w14:textId="77777777" w:rsidTr="00760E81">
        <w:trPr>
          <w:trHeight w:val="51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7CC2F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504FF27E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26169C2C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C721A00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505C5FE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D8A61F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2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69AE6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0D53A526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F3481E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C229244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524612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056F4AF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F5B6BD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7705059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093D3A4E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3CED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531FE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FC3FFC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92F504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27BAA9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A30E3CC" w14:textId="77777777" w:rsidR="001E246E" w:rsidRPr="00480CD7" w:rsidRDefault="001E246E" w:rsidP="00F15C07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9FF35C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347D9C7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A7A78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3B8F289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1463163D" w14:textId="77777777" w:rsidTr="00760E81">
        <w:trPr>
          <w:trHeight w:val="56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26F39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A1899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2936D0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3B2876D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  <w:p w14:paraId="1A63250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0C6CC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5277BF8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B963D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lastRenderedPageBreak/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B4F5E07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lastRenderedPageBreak/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71167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</w:t>
            </w:r>
            <w:r w:rsidRPr="00480CD7">
              <w:rPr>
                <w:lang w:val="ro-RO"/>
              </w:rPr>
              <w:lastRenderedPageBreak/>
              <w:t>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BC374C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19A4EAB4" w14:textId="77777777" w:rsidTr="00760E81">
        <w:trPr>
          <w:trHeight w:val="44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58DB0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M</w:t>
            </w:r>
          </w:p>
          <w:p w14:paraId="43D7969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40B868F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7DA04E6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09EBE05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390A423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599C402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A560D2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42999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3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0AC6D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787BEF0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8E3BE8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9D150F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313DE23A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1C95A0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760E81" w:rsidRPr="00480CD7" w14:paraId="27D22C19" w14:textId="77777777" w:rsidTr="00760E81">
        <w:trPr>
          <w:trHeight w:val="57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CCAB1E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CD92C9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8510A5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4DC6BC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2053A4" w14:textId="2E5EDCC5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E358EF2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B9C7FD" w14:textId="68975840" w:rsidR="001E246E" w:rsidRPr="00480CD7" w:rsidRDefault="001E246E" w:rsidP="00F15C07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)</w:t>
            </w:r>
          </w:p>
          <w:p w14:paraId="4D39E1F1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DBAC2" w14:textId="7D63AAFB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E12870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480CD7" w14:paraId="01BE7939" w14:textId="77777777" w:rsidTr="00760E81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282F0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961272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4E7069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6A3B538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00EED1" w14:textId="2758DA6F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1BD669F2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AB2E3A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411926B9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left w:val="single" w:sz="18" w:space="0" w:color="auto"/>
              <w:right w:val="single" w:sz="18" w:space="0" w:color="auto"/>
            </w:tcBorders>
          </w:tcPr>
          <w:p w14:paraId="7CEF5983" w14:textId="73484040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549F812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480CD7" w14:paraId="6233A1AA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3D396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CFF903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90DBB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2F493EA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13466" w:type="dxa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F4E089" w14:textId="1A26715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 (grupa română)</w:t>
            </w:r>
          </w:p>
          <w:p w14:paraId="7856C22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  <w:p w14:paraId="33626E7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57C128C0" w14:textId="77777777" w:rsidTr="00760E81">
        <w:trPr>
          <w:trHeight w:val="51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CDF4EF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053A7089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2DFBE70D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DBA8CD" w14:textId="77777777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4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E79A77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C1D807A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BD74B9" w14:textId="77777777" w:rsidR="004C2A7B" w:rsidRPr="00480CD7" w:rsidRDefault="004C2A7B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DCA5F91" w14:textId="1E33A91D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323D70FD" w14:textId="77777777" w:rsidTr="00760E81">
        <w:trPr>
          <w:trHeight w:val="51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452DE3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0FE12AB" w14:textId="77777777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1EDC40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70F44A95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E31A1" w14:textId="77777777" w:rsidR="004C2A7B" w:rsidRPr="00480CD7" w:rsidRDefault="004C2A7B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15DB032" w14:textId="5DA2E91E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665DA027" w14:textId="77777777" w:rsidTr="00760E81">
        <w:trPr>
          <w:trHeight w:val="6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4797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6453D49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7F0F9E76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153F0D8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2EF5D26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27965AC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25E44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B2688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3D60F7D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116D37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397BCF5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8E502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4B66E0B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A880A0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C5B51CA" w14:textId="2AD79142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  <w:r w:rsidR="00A35189" w:rsidRPr="00480CD7">
              <w:rPr>
                <w:b/>
                <w:lang w:val="ro-RO"/>
              </w:rPr>
              <w:t xml:space="preserve"> (Focșa T.)</w:t>
            </w:r>
          </w:p>
        </w:tc>
      </w:tr>
      <w:tr w:rsidR="00760E81" w:rsidRPr="00480CD7" w14:paraId="177FC0FC" w14:textId="77777777" w:rsidTr="00760E81">
        <w:trPr>
          <w:trHeight w:val="50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D5D5F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7EC18C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D3D6A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4DE806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026E3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610B2E6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ABF2A0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487D27F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A31AF7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14E64D9" w14:textId="3FA65639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  <w:r w:rsidR="00A35189" w:rsidRPr="00480CD7">
              <w:rPr>
                <w:b/>
                <w:lang w:val="ro-RO"/>
              </w:rPr>
              <w:t xml:space="preserve"> (Focșa T.)</w:t>
            </w:r>
          </w:p>
        </w:tc>
      </w:tr>
      <w:tr w:rsidR="00760E81" w:rsidRPr="00480CD7" w14:paraId="023A55C1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B4975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0DDD30B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F5EFB0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6DF91099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  <w:p w14:paraId="06FEA4D6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0664E7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A59F6D6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5F78EF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1AF592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FB9EA2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6017D8E" w14:textId="0EFF103C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  <w:r w:rsidR="00A35189" w:rsidRPr="00480CD7">
              <w:rPr>
                <w:b/>
                <w:lang w:val="ro-RO"/>
              </w:rPr>
              <w:t xml:space="preserve"> (Focșa T.)</w:t>
            </w:r>
          </w:p>
        </w:tc>
      </w:tr>
      <w:tr w:rsidR="00760E81" w:rsidRPr="00480CD7" w14:paraId="518E7CC5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F88430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2F3EC52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BDF030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BB4389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1BEB6920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2C9E8F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17CB94B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13FB60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319F911B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</w:tr>
      <w:tr w:rsidR="00760E81" w:rsidRPr="00480CD7" w14:paraId="430CE6B3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561B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0093772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344E4DA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3B052A7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03B5B8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8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2497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74393FC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4FD409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886401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5EF54" w14:textId="77777777" w:rsidR="001E246E" w:rsidRPr="00480CD7" w:rsidRDefault="001E246E" w:rsidP="00F15C07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</w:p>
          <w:p w14:paraId="28CB20B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</w:t>
            </w:r>
            <w:r w:rsidRPr="00480CD7">
              <w:rPr>
                <w:bCs/>
                <w:lang w:val="ro-RO"/>
              </w:rPr>
              <w:t>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3C77B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2F884D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6F2F8209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B3CA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532538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DC7988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D3456CE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BF2E0CC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FA6C248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B782BA2" w14:textId="77777777" w:rsidR="001E246E" w:rsidRPr="00480CD7" w:rsidRDefault="001E246E" w:rsidP="00F15C07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</w:p>
          <w:p w14:paraId="5C2EB9C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</w:t>
            </w:r>
            <w:r w:rsidRPr="00480CD7">
              <w:rPr>
                <w:bCs/>
                <w:lang w:val="ro-RO"/>
              </w:rPr>
              <w:t>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99A531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ologia cercetării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C630E7C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519D165B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9C8F0E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28C242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FB1445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5E972926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8128074" w14:textId="595903F2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 (grupa rusă)</w:t>
            </w:r>
          </w:p>
          <w:p w14:paraId="28D6C054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480CD7" w14:paraId="3961D531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F719C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58662B4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62968F0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4F978F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31A1DCB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9D3B8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1D58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316A79C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CFD024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B70DC08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B5E86A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4A1E541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E4B1AD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D810320" w14:textId="2F972900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  <w:r w:rsidR="00A35189" w:rsidRPr="00480CD7">
              <w:rPr>
                <w:b/>
                <w:lang w:val="ro-RO"/>
              </w:rPr>
              <w:t xml:space="preserve"> (Focșa T.)</w:t>
            </w:r>
          </w:p>
        </w:tc>
      </w:tr>
      <w:tr w:rsidR="00760E81" w:rsidRPr="00480CD7" w14:paraId="28B22E82" w14:textId="77777777" w:rsidTr="00760E81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3C8839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42E13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744E9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49AB8C7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397C56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963E2C9" w14:textId="77777777" w:rsidR="001E246E" w:rsidRPr="00480CD7" w:rsidRDefault="001E246E" w:rsidP="00F15C07">
            <w:pPr>
              <w:jc w:val="center"/>
              <w:rPr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FFEFF2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0A4CFD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C7068F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7537B69" w14:textId="619DF6D5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  <w:r w:rsidR="00A35189" w:rsidRPr="00480CD7">
              <w:rPr>
                <w:b/>
                <w:lang w:val="ro-RO"/>
              </w:rPr>
              <w:t xml:space="preserve"> (Focșa T.)</w:t>
            </w:r>
          </w:p>
        </w:tc>
      </w:tr>
      <w:tr w:rsidR="00760E81" w:rsidRPr="00480CD7" w14:paraId="0A404BF7" w14:textId="77777777" w:rsidTr="00760E81">
        <w:trPr>
          <w:trHeight w:val="3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EF00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03AAB8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D377B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0CA3A1B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FBD3CF" w14:textId="77777777" w:rsidR="001E246E" w:rsidRPr="00480CD7" w:rsidRDefault="001E246E" w:rsidP="00F57E06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7E35684" w14:textId="0DF96B5E" w:rsidR="001E246E" w:rsidRPr="00480CD7" w:rsidRDefault="001E246E" w:rsidP="00F57E06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lastRenderedPageBreak/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312EC7" w14:textId="77777777" w:rsidR="001E246E" w:rsidRPr="00480CD7" w:rsidRDefault="001E246E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31E5B6E" w14:textId="23DC5133" w:rsidR="001E246E" w:rsidRPr="00480CD7" w:rsidRDefault="001E246E" w:rsidP="00255CC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66EFE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1FCCC8E" w14:textId="6FB35090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  <w:r w:rsidR="00A35189" w:rsidRPr="00480CD7">
              <w:rPr>
                <w:b/>
                <w:lang w:val="ro-RO"/>
              </w:rPr>
              <w:t xml:space="preserve"> (Focșa T.)</w:t>
            </w:r>
          </w:p>
        </w:tc>
      </w:tr>
      <w:tr w:rsidR="00760E81" w:rsidRPr="00480CD7" w14:paraId="5C370450" w14:textId="77777777" w:rsidTr="00760E81">
        <w:trPr>
          <w:trHeight w:val="5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AEF74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M</w:t>
            </w:r>
          </w:p>
          <w:p w14:paraId="56505F1D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645DC7F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7CCCD57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9266A2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31C278D6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0CA28575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1E69991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9E3522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0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690A94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2EC7B69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B3BA9C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0AB5A9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05E7D6B6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4AE14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7EC19590" w14:textId="77777777" w:rsidTr="00760E81">
        <w:trPr>
          <w:trHeight w:val="747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AD631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7BFC7D2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6181E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4EC25B9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1227A" w14:textId="7E758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AD45BA5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CC7AB2" w14:textId="32E83C14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28BC985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BEB867" w14:textId="68BBD831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2AB50D07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480CD7" w14:paraId="12F3726E" w14:textId="77777777" w:rsidTr="00760E81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93B53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49BDB38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35BDD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5AC01042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3C8E31" w14:textId="4EB32D29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F27BBF3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62446D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4EE7D9B2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97622C" w14:textId="63859F65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5D9E0A06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480CD7" w14:paraId="0C61C100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79AF2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741C9DA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9AA1B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6C2F95A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8D7C03" w14:textId="6651ACB0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 (grupa română)</w:t>
            </w:r>
          </w:p>
          <w:p w14:paraId="66DB7699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480CD7" w14:paraId="6D2257C2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35C251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326C6270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03092155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05067AA" w14:textId="77777777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A5978F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6B43FA3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DF451B" w14:textId="77777777" w:rsidR="004C2A7B" w:rsidRPr="00480CD7" w:rsidRDefault="004C2A7B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58E3F61" w14:textId="1E6B179E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154E85F6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DA07E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52D4B9" w14:textId="77777777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B7739A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DDAD634" w14:textId="77777777" w:rsidR="004C2A7B" w:rsidRPr="00480CD7" w:rsidRDefault="004C2A7B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8C319" w14:textId="77777777" w:rsidR="004C2A7B" w:rsidRPr="00480CD7" w:rsidRDefault="004C2A7B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BA85EED" w14:textId="3CF1960F" w:rsidR="004C2A7B" w:rsidRPr="00480CD7" w:rsidRDefault="004C2A7B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2CE60B6A" w14:textId="77777777" w:rsidTr="00760E81">
        <w:trPr>
          <w:trHeight w:val="68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75FC5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495F7F5C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6FA5C4C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457A5810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019134F5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3AA957FF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DA1A5F0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2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678E08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58C071F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E0FF3F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7AD1104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72AD54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B70587D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FF9F9A" w14:textId="0F5BADF3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="005655E1" w:rsidRPr="00480CD7">
              <w:rPr>
                <w:lang w:val="ro-RO"/>
              </w:rPr>
              <w:t xml:space="preserve">Teorii și aspecte diferențiale ale dezvoltării uman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C9AE23E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607F3454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509F6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FFFE73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57118A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024890B6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E444B9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42D464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EEC154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D7B86B0" w14:textId="77777777" w:rsidR="001E246E" w:rsidRPr="00480CD7" w:rsidRDefault="001E246E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6EAD93D" w14:textId="2567514A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="005655E1" w:rsidRPr="00480CD7">
              <w:rPr>
                <w:lang w:val="ro-RO"/>
              </w:rPr>
              <w:t xml:space="preserve">Teorii și aspecte diferențiale ale dezvoltării uman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A9CE80E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480CD7" w:rsidRPr="00480CD7" w14:paraId="70D00234" w14:textId="77777777" w:rsidTr="00760E81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07732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7D96394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CDF863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5DBEBCB7" w14:textId="77777777" w:rsidR="001E246E" w:rsidRPr="00480CD7" w:rsidRDefault="001E246E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5A8EA5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21F4BCD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ABB4B1" w14:textId="77777777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73FAD23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1F273" w14:textId="3FE01850" w:rsidR="001E246E" w:rsidRPr="00480CD7" w:rsidRDefault="001E246E" w:rsidP="00F15C07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="005655E1" w:rsidRPr="00480CD7">
              <w:rPr>
                <w:lang w:val="ro-RO"/>
              </w:rPr>
              <w:t xml:space="preserve">Teorii și aspecte diferențiale ale dezvoltării uman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71F24B5" w14:textId="77777777" w:rsidR="001E246E" w:rsidRPr="00480CD7" w:rsidRDefault="001E246E" w:rsidP="00F15C0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480CD7" w:rsidRPr="00EB07D2" w14:paraId="0FBDD1ED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746ED8" w14:textId="77777777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CCD3C65" w14:textId="75F103F6" w:rsidR="00B92991" w:rsidRPr="00480CD7" w:rsidRDefault="00B92991" w:rsidP="00F15C0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D425F2F" w14:textId="77777777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2892C622" w14:textId="3B795C1C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1C7DF38" w14:textId="7777777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CDF7628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0BCB2B28" w14:textId="13C497E1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435FC5" w14:textId="7777777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480CD7" w:rsidRPr="00EB07D2" w14:paraId="20E20CC2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C99AE3" w14:textId="164A4D04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247D34E" w14:textId="77777777" w:rsidR="00B92991" w:rsidRPr="00480CD7" w:rsidRDefault="00B92991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9CF66DA" w14:textId="77777777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18821B39" w14:textId="59944544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25B22EA" w14:textId="7777777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80340D1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0D57473F" w14:textId="2FDA86F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55065D" w14:textId="7777777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480CD7" w:rsidRPr="00EB07D2" w14:paraId="255CC6F8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E6CA28" w14:textId="64A99A60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FE61B20" w14:textId="77777777" w:rsidR="00B92991" w:rsidRPr="00480CD7" w:rsidRDefault="00B92991" w:rsidP="00F15C0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322D3A" w14:textId="77777777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9AB761D" w14:textId="50206A35" w:rsidR="00B92991" w:rsidRPr="00480CD7" w:rsidRDefault="00B92991" w:rsidP="00F15C07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1DF080F" w14:textId="7777777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D788114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5444F2E7" w14:textId="42FCC3D1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275E62" w14:textId="77777777" w:rsidR="00B92991" w:rsidRPr="00480CD7" w:rsidRDefault="00B92991" w:rsidP="00F15C0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760E81" w:rsidRPr="00480CD7" w14:paraId="2A94A688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3D5B269" w14:textId="27FDD6A6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82A2430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3BB0833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936604C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4619204C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CF8D189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008B4B04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C98E8C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216E969C" w14:textId="77777777" w:rsidR="00B92991" w:rsidRPr="00480CD7" w:rsidRDefault="00B92991" w:rsidP="00A136A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</w:tr>
      <w:tr w:rsidR="00760E81" w:rsidRPr="00EB07D2" w14:paraId="7D5074D2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4CAF64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37F165CC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42DB0E1D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5998B4A4" w14:textId="68B9418E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256CA4C" w14:textId="3FFC9932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C23B1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669BB3D4" w14:textId="1983770F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EAD45" w14:textId="77777777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69445B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2B5A276E" w14:textId="2C702AE8" w:rsidR="00B92991" w:rsidRPr="00480CD7" w:rsidRDefault="00B92991" w:rsidP="00355E6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A76813" w14:textId="77777777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39D22300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11BE17" w14:textId="5ADB54AF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CB640D0" w14:textId="7FE64546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79B33DD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06E137D8" w14:textId="3821692C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5421CF6" w14:textId="77777777" w:rsidR="00B92991" w:rsidRPr="00480CD7" w:rsidRDefault="00B92991" w:rsidP="003D4AE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9280980" w14:textId="745DD125" w:rsidR="00B92991" w:rsidRPr="00480CD7" w:rsidRDefault="00B92991" w:rsidP="003D4AE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62AC392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60013789" w14:textId="119DA836" w:rsidR="00B92991" w:rsidRPr="00480CD7" w:rsidRDefault="00B92991" w:rsidP="00044DF6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4EE5E5" w14:textId="3AB19E21" w:rsidR="00B92991" w:rsidRPr="00480CD7" w:rsidRDefault="00B92991" w:rsidP="003D4AE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9BC59EA" w14:textId="3AD64806" w:rsidR="00B92991" w:rsidRPr="00480CD7" w:rsidRDefault="00B92991" w:rsidP="003D4AE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481CA204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58B4B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D0DA358" w14:textId="77777777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4CC8630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0F4064C7" w14:textId="6544CB08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C7FE07E" w14:textId="77777777" w:rsidR="00B92991" w:rsidRPr="00480CD7" w:rsidRDefault="00B92991" w:rsidP="004300C7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466D8DF" w14:textId="40D40BA7" w:rsidR="00B92991" w:rsidRPr="00480CD7" w:rsidRDefault="00B92991" w:rsidP="004300C7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399528" w14:textId="77777777" w:rsidR="00B92991" w:rsidRPr="00480CD7" w:rsidRDefault="00B92991" w:rsidP="00B9299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lastRenderedPageBreak/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89AADCA" w14:textId="441BF69A" w:rsidR="00B92991" w:rsidRPr="00480CD7" w:rsidRDefault="00B92991" w:rsidP="00B9299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95F31C" w14:textId="4D9A8C9C" w:rsidR="00B92991" w:rsidRPr="00480CD7" w:rsidRDefault="00B92991" w:rsidP="003D4AE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Bazele metodologiei cercetării în științele </w:t>
            </w:r>
            <w:r w:rsidRPr="00480CD7">
              <w:rPr>
                <w:lang w:val="ro-RO"/>
              </w:rPr>
              <w:lastRenderedPageBreak/>
              <w:t>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10A02DD" w14:textId="189C465A" w:rsidR="00B92991" w:rsidRPr="00480CD7" w:rsidRDefault="00B92991" w:rsidP="003D4AE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3FE90EE2" w14:textId="77777777" w:rsidTr="00760E81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A45B99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5ACAA7" w14:textId="77777777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B2DEBD1" w14:textId="77777777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591D7336" w14:textId="4BBC78B5" w:rsidR="00B92991" w:rsidRPr="00480CD7" w:rsidRDefault="00B92991" w:rsidP="00044DF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92F8CD2" w14:textId="42837734" w:rsidR="00B92991" w:rsidRPr="00480CD7" w:rsidRDefault="00B92991" w:rsidP="003D4AE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9D9B2E9" w14:textId="403A3A91" w:rsidR="00B92991" w:rsidRPr="00480CD7" w:rsidRDefault="00B92991" w:rsidP="003D4AE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AECB7E9" w14:textId="77777777" w:rsidR="00B92991" w:rsidRPr="00480CD7" w:rsidRDefault="00B92991" w:rsidP="00044DF6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0FB17BC0" w14:textId="16584E3F" w:rsidR="00B92991" w:rsidRPr="00480CD7" w:rsidRDefault="00B92991" w:rsidP="00044DF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43A19E" w14:textId="56CCAC67" w:rsidR="00B92991" w:rsidRPr="00480CD7" w:rsidRDefault="00B92991" w:rsidP="003D4AE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6E525D4" w14:textId="439C09B5" w:rsidR="00B92991" w:rsidRPr="00480CD7" w:rsidRDefault="00B92991" w:rsidP="003D4AE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26B9889D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280075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20A64EA4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27239DA8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1C63F2BA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416381FE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7EBE7F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74976B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165EE415" w14:textId="2BE1ED9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60BA37" w14:textId="08CB4489" w:rsidR="00B92991" w:rsidRPr="00480CD7" w:rsidRDefault="00B92991" w:rsidP="00683A24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D7A107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6D4BFDA" w14:textId="724948A1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289927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AD0C8F1" w14:textId="53886AE6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62BCC3FC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AB851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3DC7A1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648E4D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41203AEA" w14:textId="4DB3EEA6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0EB2B" w14:textId="7910F071" w:rsidR="00B92991" w:rsidRPr="00480CD7" w:rsidRDefault="00B92991" w:rsidP="00683A24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9DC3FF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8CA8106" w14:textId="7274FE5D" w:rsidR="00B92991" w:rsidRPr="00480CD7" w:rsidRDefault="00B92991" w:rsidP="00683A24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379CB9A" w14:textId="667DA73D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BC4AA0F" w14:textId="6284A8D0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54128F52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F11E1F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D1D4F12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D72582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486F4E24" w14:textId="7AC69F79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15846E" w14:textId="19E5137E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95BB9D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186697E" w14:textId="3E4B5E69" w:rsidR="00B92991" w:rsidRPr="00480CD7" w:rsidRDefault="00B92991" w:rsidP="00683A24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2EA738D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C89F896" w14:textId="675FB5C5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209BB820" w14:textId="77777777" w:rsidTr="00760E81">
        <w:trPr>
          <w:trHeight w:val="7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DB1744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2218641F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1CC5B9A1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686F0A16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06E2DB77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480A262B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48671377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F1D4DA6" w14:textId="35629FE3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38E486" w14:textId="0175ED44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7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74C21B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7BA3AF09" w14:textId="2F4754EF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ADDF8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17EDB9D" w14:textId="1EC22F6A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A1C43C" w14:textId="0480E1B1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0ABBECE1" w14:textId="51F215C0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FE1A50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67B3B38" w14:textId="68442263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0E6E883D" w14:textId="77777777" w:rsidTr="00760E81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ADBF4" w14:textId="4BF39655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FE4E086" w14:textId="7B5B87CE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10DD9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0A86806D" w14:textId="4B7CFCD9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A1B174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4F97FEE" w14:textId="48216E9B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394C6D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52ADBF5A" w14:textId="6435DE18" w:rsidR="00B92991" w:rsidRPr="00480CD7" w:rsidRDefault="00B92991" w:rsidP="00683A24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E81A11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E92BD21" w14:textId="1B3CB972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EB07D2" w14:paraId="6415820F" w14:textId="77777777" w:rsidTr="00760E81">
        <w:trPr>
          <w:trHeight w:val="7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D3958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3DACC1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620A10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57191C0A" w14:textId="0028E960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4E09C5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95580C0" w14:textId="70D9C79E" w:rsidR="00B92991" w:rsidRPr="00480CD7" w:rsidRDefault="00B92991" w:rsidP="00683A24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961929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60392CC6" w14:textId="764FF695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4407D6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C779ED8" w14:textId="78ED6B6A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EB07D2" w14:paraId="036D5B41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2B5F21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ED3B20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39EBD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0201EEB4" w14:textId="6B9D6F21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22CFB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F2F2C16" w14:textId="12D47F1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B006A" w14:textId="472A2E59" w:rsidR="00B92991" w:rsidRPr="00480CD7" w:rsidRDefault="00B92991" w:rsidP="00683A24">
            <w:pPr>
              <w:jc w:val="center"/>
              <w:rPr>
                <w:lang w:val="ro-RO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B3240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740BCABB" w14:textId="57B391A6" w:rsidR="00B92991" w:rsidRPr="00480CD7" w:rsidRDefault="00B92991" w:rsidP="00683A24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480CD7" w14:paraId="0C5F2D73" w14:textId="77777777" w:rsidTr="00760E81">
        <w:trPr>
          <w:trHeight w:val="35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526EB5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166DE209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1085234D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EA80502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7D055C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6ED4F4DE" w14:textId="4B4349B4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34C4E9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38CD1F3" w14:textId="5B7301A0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4033ADD6" w14:textId="77777777" w:rsidTr="00760E81">
        <w:trPr>
          <w:trHeight w:val="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F43E8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3BCFEC8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6F4977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4874740" w14:textId="1B625A96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9FA8E4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4EAD680" w14:textId="221F2EC3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444C4CAE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F9A731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388FE6E8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039A2B00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4C7054DF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0C74DFDB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ABC9D29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E62E79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9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97D09E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0991A61C" w14:textId="6E2B1330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DBF26A" w14:textId="2A13076A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39E44F5" w14:textId="27EF6DA1" w:rsidR="00B92991" w:rsidRPr="00480CD7" w:rsidRDefault="00B92991" w:rsidP="00683A24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C83B1A" w14:textId="5EB6E356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14D1BA" w14:textId="6C06480A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19034F3" w14:textId="7BBE8CC8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62871CA5" w14:textId="77777777" w:rsidTr="00760E81">
        <w:trPr>
          <w:trHeight w:val="2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269989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DCECF1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8C17D2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5B7AC107" w14:textId="6A7A7EAC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4D77E8" w14:textId="26E7C16D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F4BFD77" w14:textId="61FDBE85" w:rsidR="00B92991" w:rsidRPr="00480CD7" w:rsidRDefault="00B92991" w:rsidP="00683A24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56295C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147827D" w14:textId="557D50AA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82BC80B" w14:textId="004F6F3E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F65E175" w14:textId="22A643B6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0ECBE12F" w14:textId="77777777" w:rsidTr="00760E81">
        <w:trPr>
          <w:trHeight w:val="2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951A9F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2AFF15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5A6CD7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6388A0BE" w14:textId="400E6493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36CD0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B8B8A3E" w14:textId="1FC2363D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8C63F9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343319D" w14:textId="7BE4159B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875A7A2" w14:textId="725F236F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3D2F348" w14:textId="74ACAB18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5E1E6DC3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62C94B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CD13CE8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5279C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521A5118" w14:textId="293D34BC" w:rsidR="00B92991" w:rsidRPr="00480CD7" w:rsidRDefault="00B92991" w:rsidP="00683A24">
            <w:pPr>
              <w:jc w:val="both"/>
              <w:rPr>
                <w:b/>
                <w:lang w:val="ru-RU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A5E421" w14:textId="44F6F7F6" w:rsidR="00B92991" w:rsidRPr="00480CD7" w:rsidRDefault="00B92991" w:rsidP="00683A24">
            <w:pPr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1DC674" w14:textId="77777777" w:rsidR="00B92991" w:rsidRPr="00480CD7" w:rsidRDefault="00B92991" w:rsidP="00683A24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52D9ABC" w14:textId="295346C1" w:rsidR="00B92991" w:rsidRPr="00480CD7" w:rsidRDefault="00B92991" w:rsidP="00683A24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5E27C" w14:textId="67F761F3" w:rsidR="00B92991" w:rsidRPr="00480CD7" w:rsidRDefault="00B92991" w:rsidP="00683A24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760E81" w:rsidRPr="00EB07D2" w14:paraId="5000F66D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95D5CB" w14:textId="68D1DD94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205B459F" w14:textId="4E615B71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07FDCD67" w14:textId="21FCB6AB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M</w:t>
            </w:r>
          </w:p>
          <w:p w14:paraId="76F8842D" w14:textId="40D56D9E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56DB12E6" w14:textId="5CDBC0B3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757C6BD0" w14:textId="4B766919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18AABAED" w14:textId="4B7AC919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406BB510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F0E0EBC" w14:textId="4081A99C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20.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06CA0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59584006" w14:textId="4B4E4DC3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26469B" w14:textId="77777777" w:rsidR="00B92991" w:rsidRPr="00480CD7" w:rsidRDefault="00B92991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299D1E97" w14:textId="7A6F9327" w:rsidR="00B92991" w:rsidRPr="00480CD7" w:rsidRDefault="00B92991" w:rsidP="00683A24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AB5CBA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10531" w14:textId="77777777" w:rsidR="00B92991" w:rsidRPr="00480CD7" w:rsidRDefault="00B92991" w:rsidP="00683A24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760E81" w:rsidRPr="00EB07D2" w14:paraId="505CD670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DC011B" w14:textId="379431FB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5234472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0A1B0B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4505A8DF" w14:textId="798BFA13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6D4045" w14:textId="77777777" w:rsidR="00B92991" w:rsidRPr="00480CD7" w:rsidRDefault="00B92991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052C5C97" w14:textId="6B476FB4" w:rsidR="00B92991" w:rsidRPr="00480CD7" w:rsidRDefault="00B92991" w:rsidP="00683A24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8BDB6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2B314" w14:textId="77777777" w:rsidR="00B92991" w:rsidRPr="00480CD7" w:rsidRDefault="00B92991" w:rsidP="00683A24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760E81" w:rsidRPr="00EB07D2" w14:paraId="725871AE" w14:textId="77777777" w:rsidTr="00760E81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DAE666" w14:textId="1CBC2960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CC59385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059F92" w14:textId="77777777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2B94590" w14:textId="3D6700C8" w:rsidR="00B92991" w:rsidRPr="00480CD7" w:rsidRDefault="00B92991" w:rsidP="00683A2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954806" w14:textId="77777777" w:rsidR="00B92991" w:rsidRPr="00480CD7" w:rsidRDefault="00B92991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8AE5C89" w14:textId="2FF8DCEE" w:rsidR="00B92991" w:rsidRPr="00480CD7" w:rsidRDefault="00B92991" w:rsidP="00683A24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20C897" w14:textId="77777777" w:rsidR="00B92991" w:rsidRPr="00480CD7" w:rsidRDefault="00B92991" w:rsidP="00683A2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C1402" w14:textId="77777777" w:rsidR="00B92991" w:rsidRPr="00480CD7" w:rsidRDefault="00B92991" w:rsidP="00683A24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760E81" w:rsidRPr="00480CD7" w14:paraId="10450CB9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065ACF4" w14:textId="14C75079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A8E1AF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4E6D6A2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C4D972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38D6C707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9E1E81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2704EEDE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34C7060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267FCF6B" w14:textId="77777777" w:rsidR="00B92991" w:rsidRPr="00480CD7" w:rsidRDefault="00B92991" w:rsidP="00683A2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</w:tr>
      <w:tr w:rsidR="00480CD7" w:rsidRPr="00EB07D2" w14:paraId="3242A435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BC064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74D078F1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7CBCB3BA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45A0DF06" w14:textId="6E47E246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798BA8D" w14:textId="3931681A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2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81740B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4939971A" w14:textId="6B7E4D4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669F28" w14:textId="77777777" w:rsidR="00B92991" w:rsidRPr="00480CD7" w:rsidRDefault="00B92991" w:rsidP="0060141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0ECCE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8F48BCA" w14:textId="59E951E8" w:rsidR="00B92991" w:rsidRPr="00480CD7" w:rsidRDefault="00B92991" w:rsidP="00925A65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37815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</w:tr>
      <w:tr w:rsidR="00480CD7" w:rsidRPr="00EB07D2" w14:paraId="3B2F3171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567C41" w14:textId="324DBDFC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3E9A002" w14:textId="5ADBB165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32FA71A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54AC30C3" w14:textId="5665B05A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1CFB7F3" w14:textId="77777777" w:rsidR="00B92991" w:rsidRPr="00480CD7" w:rsidRDefault="00B92991" w:rsidP="0060141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CD77FFB" w14:textId="48D0E6C1" w:rsidR="00B92991" w:rsidRPr="00480CD7" w:rsidRDefault="00B92991" w:rsidP="00601414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7B7F470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255A38A" w14:textId="47294CE5" w:rsidR="00B92991" w:rsidRPr="00480CD7" w:rsidRDefault="00B92991" w:rsidP="00925A65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6FB994" w14:textId="4D6C29F2" w:rsidR="00B92991" w:rsidRPr="00480CD7" w:rsidRDefault="00B92991" w:rsidP="00760E8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  <w:r w:rsidR="00760E81">
              <w:rPr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480CD7" w:rsidRPr="00480CD7" w14:paraId="38E4610B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888B41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D52EFDD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1B7E7CC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1C8D46B" w14:textId="1659F8E5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56F6E1A" w14:textId="04729C88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089CC44" w14:textId="7EDFCD08" w:rsidR="00B92991" w:rsidRPr="00480CD7" w:rsidRDefault="00B92991" w:rsidP="00925A65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F139B08" w14:textId="77777777" w:rsidR="00B92991" w:rsidRPr="00480CD7" w:rsidRDefault="00B92991" w:rsidP="00B9299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16DF371" w14:textId="3E2F688F" w:rsidR="00B92991" w:rsidRPr="00480CD7" w:rsidRDefault="00B92991" w:rsidP="00B9299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B3730C" w14:textId="1C987C9F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2210C5F" w14:textId="0A5157B3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480CD7" w:rsidRPr="00480CD7" w14:paraId="5FD24B8D" w14:textId="77777777" w:rsidTr="00760E81">
        <w:trPr>
          <w:trHeight w:val="50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6BB63E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B3B3ACC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E18CCE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6A4B6884" w14:textId="198137BC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0C6F93" w14:textId="77777777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9F589EF" w14:textId="7F211A2A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176853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0BB98AF1" w14:textId="7F0A1044" w:rsidR="00B92991" w:rsidRPr="00480CD7" w:rsidRDefault="00B92991" w:rsidP="00925A65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D9E1450" w14:textId="6F3CF63C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813EF5A" w14:textId="499209DF" w:rsidR="00B92991" w:rsidRPr="00480CD7" w:rsidRDefault="00760E81" w:rsidP="00760E81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Iurchevici</w:t>
            </w:r>
            <w:proofErr w:type="spellEnd"/>
            <w:r>
              <w:rPr>
                <w:b/>
                <w:lang w:val="ro-RO"/>
              </w:rPr>
              <w:t xml:space="preserve"> Iu.</w:t>
            </w:r>
          </w:p>
        </w:tc>
      </w:tr>
      <w:tr w:rsidR="00760E81" w:rsidRPr="006D62E7" w14:paraId="0CBB6EBF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A943BB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759818CC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66FC4F54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87C4837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52EB6C1A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C9F00AE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3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412D70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6AE9E7E1" w14:textId="2B7903C5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718652" w14:textId="663D4FBF" w:rsidR="00B92991" w:rsidRPr="00480CD7" w:rsidRDefault="00B92991" w:rsidP="00925A65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853848" w14:textId="77777777" w:rsidR="00B92991" w:rsidRPr="00480CD7" w:rsidRDefault="00B92991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03ABAB3" w14:textId="46CCE870" w:rsidR="00B92991" w:rsidRPr="00480CD7" w:rsidRDefault="00B92991" w:rsidP="00255CC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1946BC" w14:textId="1846ACCB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3C882893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943DB4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B0FCB3B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926D7D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77F449AE" w14:textId="787F34D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9EB3F7" w14:textId="77777777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1BBA1B4" w14:textId="6C6AC3E6" w:rsidR="00B92991" w:rsidRPr="00480CD7" w:rsidRDefault="00B92991" w:rsidP="00925A65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48B5A0" w14:textId="77777777" w:rsidR="00B92991" w:rsidRPr="00480CD7" w:rsidRDefault="00B92991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6375C38" w14:textId="276C9AA9" w:rsidR="00B92991" w:rsidRPr="00480CD7" w:rsidRDefault="00B92991" w:rsidP="00255CC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0F524A9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4D9A47D" w14:textId="178C353F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12493B5A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896F16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977771D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1B138B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47213806" w14:textId="00C983A8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837553" w14:textId="77777777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06F29A0" w14:textId="1538E9CA" w:rsidR="00B92991" w:rsidRPr="00480CD7" w:rsidRDefault="00B92991" w:rsidP="00925A65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404D80" w14:textId="77777777" w:rsidR="00B92991" w:rsidRPr="00480CD7" w:rsidRDefault="00B92991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39CCB19" w14:textId="45E9EBD6" w:rsidR="00B92991" w:rsidRPr="00480CD7" w:rsidRDefault="00B92991" w:rsidP="00255CC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8E38128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1284E1B" w14:textId="4ADEE27A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301B9855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76A17F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81E48A6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C746F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4CD5D508" w14:textId="379BAD34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DD351B" w14:textId="77777777" w:rsidR="00B92991" w:rsidRPr="00480CD7" w:rsidRDefault="00B92991" w:rsidP="00925A65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25A6DBF" w14:textId="7E4B39AD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51E91" w14:textId="77777777" w:rsidR="00B92991" w:rsidRPr="00480CD7" w:rsidRDefault="00B92991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2310A10" w14:textId="00F2501C" w:rsidR="00B92991" w:rsidRPr="00480CD7" w:rsidRDefault="00B92991" w:rsidP="00255CC4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2CE28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E5BBAD7" w14:textId="792B96D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1522B198" w14:textId="77777777" w:rsidTr="00760E81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AFC0A2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4A7DD2D4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580DEFE6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29B91F13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3DE9F18C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52E452F0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1C4E9B2E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0EA3ECF6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1C64427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4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1EA142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6E315B24" w14:textId="791D5C3B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825F26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9085FA" w14:textId="77777777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02892461" w14:textId="08708D5C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453C2F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EB07D2" w14:paraId="6F03FBCA" w14:textId="77777777" w:rsidTr="00760E81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3C884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F3067E9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83BFD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7F0F4E80" w14:textId="17D26328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7EC10B" w14:textId="58A6450B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9438442" w14:textId="74C08B4D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EBA51D" w14:textId="77777777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E357FE9" w14:textId="4B2A2732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182C55" w14:textId="1273030F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57906BA" w14:textId="77699710" w:rsidR="00B92991" w:rsidRPr="00480CD7" w:rsidRDefault="00B92991" w:rsidP="00925A65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EB07D2" w14:paraId="009FD0EC" w14:textId="77777777" w:rsidTr="00760E81">
        <w:trPr>
          <w:trHeight w:val="51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DF55A5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0E545BA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32ADF3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6B0BF8C" w14:textId="1C483ADE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ACEDAE" w14:textId="5C834D62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5B12292" w14:textId="1A26E47C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2E84F4" w14:textId="77777777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6788042B" w14:textId="32AF4BAC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D52704" w14:textId="4BF464EA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814CA3F" w14:textId="14469501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EB07D2" w14:paraId="2E014BC4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1E8EC8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558461B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07063B" w14:textId="77777777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668648AB" w14:textId="1A86C606" w:rsidR="00B92991" w:rsidRPr="00480CD7" w:rsidRDefault="00B92991" w:rsidP="00925A65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1C4A07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489EBBF6" w14:textId="4150E2FB" w:rsidR="00B92991" w:rsidRPr="00480CD7" w:rsidRDefault="00B92991" w:rsidP="00925A65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D9F2B" w14:textId="24B4159A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09B83" w14:textId="77777777" w:rsidR="00B92991" w:rsidRPr="00480CD7" w:rsidRDefault="00B92991" w:rsidP="00925A65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5EFDD16" w14:textId="18FAD2C0" w:rsidR="00B92991" w:rsidRPr="00480CD7" w:rsidRDefault="00B92991" w:rsidP="00925A65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EB07D2" w14:paraId="13575878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C46F94" w14:textId="77777777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44F93E48" w14:textId="77777777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28D72EDF" w14:textId="77777777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22DDBE7" w14:textId="77777777" w:rsidR="00B92991" w:rsidRPr="00480CD7" w:rsidRDefault="00B92991" w:rsidP="00F82ED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5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9DC9A" w14:textId="77777777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145A2448" w14:textId="4A94E0D1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780EC0" w14:textId="23F2B39B" w:rsidR="00B92991" w:rsidRPr="00480CD7" w:rsidRDefault="00B92991" w:rsidP="00F82ED8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12E9F31" w14:textId="45DA98E4" w:rsidR="00B92991" w:rsidRPr="00480CD7" w:rsidRDefault="00B92991" w:rsidP="00F82ED8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81466" w14:textId="365D09F4" w:rsidR="00B92991" w:rsidRPr="00480CD7" w:rsidRDefault="00B92991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49E0E1D" w14:textId="2AB37907" w:rsidR="00B92991" w:rsidRPr="00480CD7" w:rsidRDefault="00B92991" w:rsidP="00255CC4">
            <w:pPr>
              <w:jc w:val="center"/>
              <w:rPr>
                <w:b/>
                <w:highlight w:val="darkMagenta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905D47" w14:textId="0A995043" w:rsidR="00B92991" w:rsidRPr="00480CD7" w:rsidRDefault="00B92991" w:rsidP="00760E8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  <w:r w:rsidR="00760E81">
              <w:rPr>
                <w:lang w:val="ro-RO"/>
              </w:rPr>
              <w:t xml:space="preserve">  </w:t>
            </w: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EB07D2" w14:paraId="6A77BA64" w14:textId="77777777" w:rsidTr="00760E81">
        <w:trPr>
          <w:trHeight w:val="486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E9A7BF" w14:textId="77777777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6D50E0C" w14:textId="77777777" w:rsidR="00B92991" w:rsidRPr="00480CD7" w:rsidRDefault="00B92991" w:rsidP="00F82ED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96B337" w14:textId="77777777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4688BD06" w14:textId="696601AC" w:rsidR="00B92991" w:rsidRPr="00480CD7" w:rsidRDefault="00B92991" w:rsidP="00F82E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28450E" w14:textId="011E2725" w:rsidR="00B92991" w:rsidRPr="00480CD7" w:rsidRDefault="00B92991" w:rsidP="00F82ED8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6C860C8" w14:textId="19EE2F50" w:rsidR="00B92991" w:rsidRPr="00480CD7" w:rsidRDefault="00B92991" w:rsidP="00F82ED8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8BA9DB" w14:textId="535F8062" w:rsidR="00B92991" w:rsidRPr="00480CD7" w:rsidRDefault="00B92991" w:rsidP="00255CC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03584B7" w14:textId="3A002A79" w:rsidR="00B92991" w:rsidRPr="00480CD7" w:rsidRDefault="00B92991" w:rsidP="00255CC4">
            <w:pPr>
              <w:jc w:val="center"/>
              <w:rPr>
                <w:b/>
                <w:highlight w:val="darkMagenta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3132D4" w14:textId="0390CC40" w:rsidR="00B92991" w:rsidRPr="00480CD7" w:rsidRDefault="00B92991" w:rsidP="00760E8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  <w:r w:rsidR="00760E81">
              <w:rPr>
                <w:lang w:val="ro-RO"/>
              </w:rPr>
              <w:t xml:space="preserve">   </w:t>
            </w: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766DDE35" w14:textId="7AE62EAF" w:rsidTr="00760E81">
        <w:trPr>
          <w:trHeight w:val="486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368432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C7A1AEC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83F356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5367C8BE" w14:textId="1D1B14B8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DEBB39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7D9B7D2" w14:textId="5CC15472" w:rsidR="00B92991" w:rsidRPr="00480CD7" w:rsidRDefault="00B92991" w:rsidP="004C2A7B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4D5DE0CB" w14:textId="77777777" w:rsidTr="00760E81">
        <w:trPr>
          <w:trHeight w:val="35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F29F3F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9D427CD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CBF5F6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6B07BD4F" w14:textId="26A7AEEB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0E787C" w14:textId="02918B81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  <w:r w:rsidR="00760E81">
              <w:rPr>
                <w:b/>
                <w:bCs/>
                <w:lang w:val="ro-RO"/>
              </w:rPr>
              <w:t xml:space="preserve">    </w:t>
            </w:r>
          </w:p>
          <w:p w14:paraId="42302DE7" w14:textId="1B5C271A" w:rsidR="00B92991" w:rsidRPr="00480CD7" w:rsidRDefault="00B92991" w:rsidP="00B92991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67922D82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859879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113733CD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0DCAEAC9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3C9DD40C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0DDC9E97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63BCAC3E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828B8DD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6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C9386F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D48D72B" w14:textId="6E86B344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2D99DD" w14:textId="77777777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5E736124" w14:textId="5274A09B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A5A226A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B6277BA" w14:textId="3EE701AB" w:rsidR="00B92991" w:rsidRPr="00480CD7" w:rsidRDefault="00B92991" w:rsidP="00A35189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2AE6EE5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B97BF49" w14:textId="08E11C3D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3EB38DD7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3D39B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DC6E8F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839B4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628A438E" w14:textId="2AEA8DED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4234AC" w14:textId="77777777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D4E9618" w14:textId="09EB8693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F37C9B3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AE10C0E" w14:textId="5A41A3EE" w:rsidR="00B92991" w:rsidRPr="00480CD7" w:rsidRDefault="00B92991" w:rsidP="00A35189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A5FB6CB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698604F" w14:textId="74F47BC9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760E81" w:rsidRPr="00480CD7" w14:paraId="7BAD7B2A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E8B3D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347E9E5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538748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48E49EE1" w14:textId="367981E4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9671F2" w14:textId="77777777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>/ Neuroanatomie (</w:t>
            </w:r>
            <w:r w:rsidRPr="00480CD7">
              <w:rPr>
                <w:bCs/>
                <w:i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05AFE96B" w14:textId="459E21C3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042A32" w14:textId="65B5F750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89A72E1" w14:textId="7AD3A2EB" w:rsidR="00B92991" w:rsidRPr="00480CD7" w:rsidRDefault="00B92991" w:rsidP="00A35189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3DB964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Introducere în politici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83606BD" w14:textId="3954CC9D" w:rsidR="00B92991" w:rsidRPr="00480CD7" w:rsidRDefault="00B92991" w:rsidP="00B9299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 (Focșa T.)</w:t>
            </w:r>
          </w:p>
        </w:tc>
      </w:tr>
      <w:tr w:rsidR="00480CD7" w:rsidRPr="00EB07D2" w14:paraId="77E3C558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316640" w14:textId="7AB51B06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2AB15CA0" w14:textId="31BEA803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7A403994" w14:textId="70275A1B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30B8BF36" w14:textId="01BFB6CC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32D46A41" w14:textId="07BCB7E0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6DE6D26E" w14:textId="4C32BCE3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51851CF7" w14:textId="320E3B1B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13EB6D20" w14:textId="1155FC01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C61FBE" w14:textId="5DC79E5E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7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37143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50BCA1ED" w14:textId="4E6069B8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9CDC22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DA26EF5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FB5F8CA" w14:textId="7B8770E3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31641B7" w14:textId="7594256E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480CD7" w:rsidRPr="00EB07D2" w14:paraId="15E3746D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548CF2" w14:textId="5AECED82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8AFF6C2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9A11EB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619A37F5" w14:textId="6BAE099C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6196C8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02A409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EE25C42" w14:textId="7E5BB293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FA3582" w14:textId="4F6CEF69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480CD7" w:rsidRPr="00EB07D2" w14:paraId="6A4FFDA3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BA2CF2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D5B08F8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B38A15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1873EFC2" w14:textId="18C4FB1B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C19AE7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C962A22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86056F3" w14:textId="67DB267A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2F4899C" w14:textId="21297221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480CD7" w:rsidRPr="00EB07D2" w14:paraId="08DDF82C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0A86D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1A5316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751060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15F245A4" w14:textId="7D2522E3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66578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00523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54F6B9D" w14:textId="47B2025B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2E0104C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572F57E2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54DA616" w14:textId="0301F51E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E99698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43480C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2FAD88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52210496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B9C196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0C448232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B435E74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228B5B03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</w:tr>
      <w:tr w:rsidR="00760E81" w:rsidRPr="00480CD7" w14:paraId="091A7354" w14:textId="77777777" w:rsidTr="00760E81">
        <w:trPr>
          <w:trHeight w:val="53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B521E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3A9A1AA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44FD0C4D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3ACDB014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E8BB64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1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12E2B8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1E69DA26" w14:textId="2E6E40E1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78C4D6F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DE2B028" w14:textId="4C8353E5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7C4FE45" w14:textId="77777777" w:rsidR="00B92991" w:rsidRPr="00480CD7" w:rsidRDefault="00B92991" w:rsidP="00B9299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C8CCBE4" w14:textId="0B5B9182" w:rsidR="00B92991" w:rsidRPr="00480CD7" w:rsidRDefault="00B92991" w:rsidP="00B9299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907187E" w14:textId="7882A3B8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076D01C" w14:textId="40435EDC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0DC99CD3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2F6CEB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726C15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E1FF39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3AA92D15" w14:textId="5AFF5374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1700BE6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733551A" w14:textId="32853E7D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E832DB3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7546B16" w14:textId="097D2DF5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50F8A5" w14:textId="75E3A48B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C9CFE03" w14:textId="4C5FBAC4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1586FD48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716FC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EC9A79A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909A98D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092F818F" w14:textId="38D484E3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BB0346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E8A10C7" w14:textId="6D79614E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258C248" w14:textId="77777777" w:rsidR="00B92991" w:rsidRPr="00480CD7" w:rsidRDefault="00B92991" w:rsidP="00E93E9E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1B2AD96" w14:textId="4222196D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F8CCF77" w14:textId="1BEC1538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EBA20BF" w14:textId="27FFCF0A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EB07D2" w14:paraId="5B69A924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AF67F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34E432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2ADF7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02232E1B" w14:textId="3DC18BD3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C706B" w14:textId="484831C4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3C147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64616B99" w14:textId="18CA9D1B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69BC4E" w14:textId="5AD5DAE3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6D62E7" w14:paraId="486C070C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ABBBE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085156EC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3380489E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B6EA7AB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Ț</w:t>
            </w:r>
          </w:p>
          <w:p w14:paraId="3F2335E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4D765D0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02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08724C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1669AB51" w14:textId="0A15A175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DDF23A" w14:textId="4F524276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1CCFEE1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3A296ED" w14:textId="25364B2C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84E5AE" w14:textId="3937CD16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5E370DB3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14F33B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C3E6BE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DFC2CB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F77C55D" w14:textId="7540D5E9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0A4738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0DB5F6C" w14:textId="345B2774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F0CEA" w14:textId="09FA0415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AE87586" w14:textId="577B5412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C7F217" w14:textId="59D8D3B1" w:rsidR="00B92991" w:rsidRPr="00480CD7" w:rsidRDefault="00B92991" w:rsidP="00B77D2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2F14D80" w14:textId="525519F8" w:rsidR="00B92991" w:rsidRPr="00480CD7" w:rsidRDefault="00B92991" w:rsidP="00B77D2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50564705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573218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329C1A5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5B48B3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23F6CBC2" w14:textId="7000DB02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56D80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Psihologia diferențială ca domeniu științific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DF38BD8" w14:textId="7346919A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A2794C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348CA6B" w14:textId="2F144E40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173BDF" w14:textId="77777777" w:rsidR="00B92991" w:rsidRPr="00480CD7" w:rsidRDefault="00B92991" w:rsidP="00B77D2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A8A2264" w14:textId="0D60D5B9" w:rsidR="00B92991" w:rsidRPr="00480CD7" w:rsidRDefault="00B92991" w:rsidP="00B77D2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700F4B6C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EF6BD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09464A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ECFB7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62DA5248" w14:textId="5DD38036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4CB36F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C938658" w14:textId="1A8C9825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CD4558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295D746" w14:textId="25EA1EDB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3C969" w14:textId="77777777" w:rsidR="00B92991" w:rsidRPr="00480CD7" w:rsidRDefault="00B92991" w:rsidP="00B77D2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9709BA0" w14:textId="6182AB9E" w:rsidR="00B92991" w:rsidRPr="00480CD7" w:rsidRDefault="00B92991" w:rsidP="00B77D2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3C6C8DDF" w14:textId="77777777" w:rsidTr="00760E81">
        <w:trPr>
          <w:trHeight w:val="39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CD69A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045A98B7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22A159AF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22FA40B4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59100B8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56D5900C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5A040A47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680B318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0785C9E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3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B9B46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7485D8EF" w14:textId="0C6090B1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1F7500" w14:textId="77777777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DE04A3A" w14:textId="4DD854C5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59C06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308C6139" w14:textId="078F966F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FEAA82" w14:textId="77777777" w:rsidR="00B92991" w:rsidRPr="00480CD7" w:rsidRDefault="00B92991" w:rsidP="00B77D2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47A8C7F" w14:textId="00E01C77" w:rsidR="00B92991" w:rsidRPr="00480CD7" w:rsidRDefault="00B92991" w:rsidP="00B77D2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29542774" w14:textId="77777777" w:rsidTr="00760E81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8B848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67BA5C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9B9BFB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00651F50" w14:textId="3FBBE98A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38E640" w14:textId="77777777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26EE2E8" w14:textId="44E6198A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8AC45E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curs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303A384" w14:textId="289C0BCA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B0AF9D" w14:textId="77777777" w:rsidR="00B92991" w:rsidRPr="00480CD7" w:rsidRDefault="00B92991" w:rsidP="00B77D2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DA4E0E3" w14:textId="054DDE3A" w:rsidR="00B92991" w:rsidRPr="00480CD7" w:rsidRDefault="00B92991" w:rsidP="00B77D2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EB07D2" w14:paraId="74665641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7A4F74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B46E577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5265A2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09DDD549" w14:textId="5011B3B8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8891C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1E4BF6D6" w14:textId="25B0C480" w:rsidR="00B92991" w:rsidRPr="00480CD7" w:rsidRDefault="00B92991" w:rsidP="00A35189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7CFC5C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634934C0" w14:textId="26E9FCD6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6F275D" w14:textId="77777777" w:rsidR="00B92991" w:rsidRPr="00480CD7" w:rsidRDefault="00B92991" w:rsidP="00A35189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A798EC2" w14:textId="0845CB7E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EB07D2" w14:paraId="5973D47C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07FB25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3A73E9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878B4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537D97B2" w14:textId="75AB6994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F9E642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43170CB" w14:textId="210336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C0C927" w14:textId="430C83B3" w:rsidR="00B92991" w:rsidRPr="00480CD7" w:rsidRDefault="00B92991" w:rsidP="00A35189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D2775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49F1B9DB" w14:textId="11EF7E23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480CD7" w14:paraId="0D9F86D6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AB6F4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0AD94659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4C6C7D5A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911C84C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4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D4D80D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3A3E0D50" w14:textId="25314EE4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AF10F1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99179B8" w14:textId="2D29DACC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A98639" w14:textId="12FB6BBD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CF788DE" w14:textId="7F8EEA4E" w:rsidR="00B92991" w:rsidRPr="00480CD7" w:rsidRDefault="00B92991" w:rsidP="00A35189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D0DBEE4" w14:textId="71D0877C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F4AA4C3" w14:textId="3360FB9C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5475574E" w14:textId="77777777" w:rsidTr="00760E81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0489D9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2915F6" w14:textId="77777777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CAEEE0" w14:textId="7777777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643C46D2" w14:textId="025C92A7" w:rsidR="00B92991" w:rsidRPr="00480CD7" w:rsidRDefault="00B92991" w:rsidP="00A35189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BB9781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775D8ED" w14:textId="6CB01012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144BC" w14:textId="77777777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F0FF8DA" w14:textId="71B6DBA0" w:rsidR="00B92991" w:rsidRPr="00480CD7" w:rsidRDefault="00B92991" w:rsidP="00A35189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AA14DCA" w14:textId="2EA82DDC" w:rsidR="00B92991" w:rsidRPr="00480CD7" w:rsidRDefault="00B92991" w:rsidP="00A35189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2CAADAC" w14:textId="0932081E" w:rsidR="00B92991" w:rsidRPr="00480CD7" w:rsidRDefault="00B92991" w:rsidP="00A3518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654FB39B" w14:textId="77777777" w:rsidTr="00760E81">
        <w:trPr>
          <w:trHeight w:val="5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3318A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3B04BAE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17272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4D54362A" w14:textId="0AF05C0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8595E5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1FBE5F03" w14:textId="3AD44C41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0A815900" w14:textId="77777777" w:rsidTr="00760E81">
        <w:trPr>
          <w:trHeight w:val="413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AA2005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29B2A12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073F80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55A9CE9A" w14:textId="2B1BEBDD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7164D3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5B91FC1A" w14:textId="6C35E85D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34C1FEFD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400987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76BA402E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623D1121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5BC718E5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0012F757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2A77887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C7CE87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5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C327EE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154ADF7F" w14:textId="03605BFD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6CC56E" w14:textId="2632F5F8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1B54E1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BDEF2F1" w14:textId="0A941AFA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31AC346" w14:textId="0A287234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6D62E7" w14:paraId="18A445DE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601059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D5FE80C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C69BB1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5355D34C" w14:textId="134FA69A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AEA4E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E97FAA1" w14:textId="302BA175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DB9720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776BB2B" w14:textId="79418A34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D1A1DC0" w14:textId="77777777" w:rsidR="00B92991" w:rsidRPr="00480CD7" w:rsidRDefault="00B92991" w:rsidP="00BB1EB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0F741CE" w14:textId="7DF428F6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</w:tr>
      <w:tr w:rsidR="00760E81" w:rsidRPr="006D62E7" w14:paraId="53FE0FC3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191ACE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B2643C6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B7187E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602F559" w14:textId="18337C9B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DDC74B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A8B18E5" w14:textId="1B334E28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5FD62A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546E08F" w14:textId="11A7EB0B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AD459E2" w14:textId="77777777" w:rsidR="00B92991" w:rsidRPr="00480CD7" w:rsidRDefault="00B92991" w:rsidP="00BB1EB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7B219FD8" w14:textId="5F88F7F6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</w:tr>
      <w:tr w:rsidR="00760E81" w:rsidRPr="006D62E7" w14:paraId="7BD6E418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AF9410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D01D0D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401044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40F76380" w14:textId="56BCBEE4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4A1A11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DB0EF01" w14:textId="27D6C73C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468A9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7CDDA79" w14:textId="1CFFD218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9D6F70" w14:textId="77777777" w:rsidR="00B92991" w:rsidRPr="00480CD7" w:rsidRDefault="00B92991" w:rsidP="00BB1EB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F431704" w14:textId="46C8D1B6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</w:tr>
      <w:tr w:rsidR="00760E81" w:rsidRPr="00EB07D2" w14:paraId="1A0AB3C5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87B83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0DA71CB8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5F05874C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7224613F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78B3AAA4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1FA6400E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47F410E8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556FB44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96320B1" w14:textId="6EE3D676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6.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72CC57" w14:textId="5C870615" w:rsidR="00B92991" w:rsidRPr="00480CD7" w:rsidRDefault="00CB57EE" w:rsidP="00BB1EB1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45</w:t>
            </w:r>
          </w:p>
          <w:p w14:paraId="2AEA028A" w14:textId="1EEF736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59F59" w14:textId="77777777" w:rsidR="00B92991" w:rsidRPr="00480CD7" w:rsidRDefault="00B92991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E70329C" w14:textId="6ADECB02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5279A4" w14:textId="7777777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1162DE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EB07D2" w14:paraId="75DA82AD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0EA39A" w14:textId="2E160CA2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5A7138E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B9C723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15A5E270" w14:textId="06195D44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F5FB" w14:textId="77777777" w:rsidR="00B92991" w:rsidRPr="00480CD7" w:rsidRDefault="00B92991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7ECB0D7" w14:textId="3ECF412D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8ECE3" w14:textId="7777777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4B6EC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EB07D2" w14:paraId="7F3B2CAD" w14:textId="77777777" w:rsidTr="00760E81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64548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0AB5C7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1B9B20" w14:textId="77777777" w:rsidR="00B92991" w:rsidRPr="00480CD7" w:rsidRDefault="00B92991" w:rsidP="00EF4043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0FEC4FC3" w14:textId="3C1ACE8D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042E85" w14:textId="77777777" w:rsidR="00B92991" w:rsidRPr="00480CD7" w:rsidRDefault="00B92991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7BCB5B7" w14:textId="2B797E02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94316E" w14:textId="7777777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391DDA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</w:tr>
      <w:tr w:rsidR="00760E81" w:rsidRPr="00480CD7" w14:paraId="6199710E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F95F6E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2CF02C2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A9B9CC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C49A17A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4FC47B0B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B137E7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0CBA69C5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785DAA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32AE3E51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</w:tr>
      <w:tr w:rsidR="00760E81" w:rsidRPr="00480CD7" w14:paraId="611CA6A0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C668C" w14:textId="4EA86655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806E8B2" w14:textId="48CFF822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C19B45A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4F953A" w14:textId="08B11482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sz w:val="24"/>
                <w:szCs w:val="24"/>
                <w:lang w:val="ro-RO"/>
              </w:rPr>
              <w:t>LUNI  08.03</w:t>
            </w:r>
          </w:p>
        </w:tc>
      </w:tr>
      <w:tr w:rsidR="00760E81" w:rsidRPr="00480CD7" w14:paraId="3A510243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A3D614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6158768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19C750BD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0E7131A3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2789FEED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05933A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9CB465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14EDFCB4" w14:textId="02C16900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0436C6" w14:textId="6817962B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9EF7CD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1B5F1F2" w14:textId="26952C7F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B730BE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C0F843E" w14:textId="33D5E5A1" w:rsidR="00B92991" w:rsidRPr="00480CD7" w:rsidRDefault="00B92991" w:rsidP="00BB1EB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576E0B23" w14:textId="77777777" w:rsidTr="00760E81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D0969C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2EC971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E5E477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6F2EE09" w14:textId="1E7A7D4E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A29E05" w14:textId="6BE8DBD1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D8C061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994FBFD" w14:textId="6D592493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D72DF3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393C80B" w14:textId="6D0AA2A9" w:rsidR="00B92991" w:rsidRPr="00480CD7" w:rsidRDefault="00B92991" w:rsidP="00BB1EB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68D0C669" w14:textId="77777777" w:rsidTr="00760E81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E1FF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0C65C6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9AE839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08A93520" w14:textId="75A6EA30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67B815" w14:textId="5F45C5DA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DD055B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C0DE4F4" w14:textId="2D23218B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1550FD" w14:textId="77777777" w:rsidR="00B92991" w:rsidRPr="00480CD7" w:rsidRDefault="00B92991" w:rsidP="00BB1EB1">
            <w:pPr>
              <w:jc w:val="center"/>
              <w:rPr>
                <w:bCs/>
                <w:lang w:val="ro-RO"/>
              </w:rPr>
            </w:pPr>
          </w:p>
        </w:tc>
      </w:tr>
      <w:tr w:rsidR="00760E81" w:rsidRPr="00480CD7" w14:paraId="60D00DC6" w14:textId="77777777" w:rsidTr="00760E81">
        <w:trPr>
          <w:trHeight w:val="7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58957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5D69EE16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43DF9A4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742DAEC4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17967869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02961A82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53838FD8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9322829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43BA3CF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0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DCE21A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4F07F9DD" w14:textId="39DACDF9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6565AB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0097FEF" w14:textId="10FA042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15FABB" w14:textId="0961131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77DB5D7" w14:textId="5B40C21B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FA4A42" w14:textId="07BBD346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CB5AD8E" w14:textId="70FFB77E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480CD7" w14:paraId="7148B0CA" w14:textId="77777777" w:rsidTr="00760E81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D5001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BE2FF7F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C8AB9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6E706966" w14:textId="540296B3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7DF407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9886C15" w14:textId="1507A2A9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90F2ED" w14:textId="1875F89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1A74F8D" w14:textId="55C4702C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2F3DBC" w14:textId="10C1B103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și 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AA3999A" w14:textId="632AF402" w:rsidR="00B92991" w:rsidRPr="00480CD7" w:rsidRDefault="00B92991" w:rsidP="00EF4043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760E81" w:rsidRPr="00EB07D2" w14:paraId="65D2B0BD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B31B5D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E2D7A81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C336A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41C177C9" w14:textId="262D0994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B109FC" w14:textId="7777777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61D3A74" w14:textId="36D8BB93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102E69" w14:textId="7777777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1A584537" w14:textId="43D15799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0C4A1" w14:textId="77777777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76416FD" w14:textId="39A4203E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760E81" w:rsidRPr="00EB07D2" w14:paraId="4F1DFC9C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D331C7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7298771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542B8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3F3DE653" w14:textId="186D500F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C6B4E5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44B9C3B0" w14:textId="0116872B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94FFFF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C2528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602D90EF" w14:textId="7C3A53A2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760E81" w:rsidRPr="006D62E7" w14:paraId="5FBD2DC9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70DA11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206A9F83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35761631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E3E3916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CAA930" w14:textId="79ABEEBB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0420A7F5" w14:textId="5358C73A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23F757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3D826DC" w14:textId="16D4CDCD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C86E8F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657C35A" w14:textId="214620CB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6BFCE03" w14:textId="42ADA43F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e de cercetare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FEE303C" w14:textId="674F48EA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EB07D2" w14:paraId="61F2504F" w14:textId="77777777" w:rsidTr="00760E81">
        <w:trPr>
          <w:trHeight w:val="2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5680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40D6E93" w14:textId="77777777" w:rsidR="00B92991" w:rsidRPr="00480CD7" w:rsidRDefault="00B92991" w:rsidP="00BB1E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4B701B" w14:textId="77777777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5257E3D4" w14:textId="48BE4442" w:rsidR="00B92991" w:rsidRPr="00480CD7" w:rsidRDefault="00B92991" w:rsidP="00BB1EB1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E7FB6C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0CC2179" w14:textId="6AA56926" w:rsidR="00B92991" w:rsidRPr="00480CD7" w:rsidRDefault="00B92991" w:rsidP="00BB1EB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DD1ECA" w14:textId="77777777" w:rsidR="00B92991" w:rsidRPr="00480CD7" w:rsidRDefault="00B92991" w:rsidP="00BB1EB1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22CD030" w14:textId="45F30213" w:rsidR="00B92991" w:rsidRPr="00480CD7" w:rsidRDefault="00B92991" w:rsidP="00BB1EB1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C3B81E1" w14:textId="2875A026" w:rsidR="00B92991" w:rsidRPr="00480CD7" w:rsidRDefault="00B92991" w:rsidP="00760E81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e de cercetare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  <w:r w:rsidR="00760E81">
              <w:rPr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0B8F84ED" w14:textId="77777777" w:rsidTr="00760E81">
        <w:trPr>
          <w:trHeight w:val="3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FFC0AE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98FA389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FA849B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36818DD2" w14:textId="4BBE19D5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B047D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395F972" w14:textId="1E57F792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6CD5F835" w14:textId="77777777" w:rsidTr="00760E81">
        <w:trPr>
          <w:trHeight w:val="291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EB2AE7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D9993D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F1CCF4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61D89146" w14:textId="15509EE9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9E71EE" w14:textId="77777777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F64E5F0" w14:textId="4A8579FF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760E81" w:rsidRPr="00480CD7" w14:paraId="34BF735D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A00928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018C1FC6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77AB930B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0C34FBF8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67B3188E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CC1FA04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8A16404" w14:textId="77777777" w:rsidR="00B92991" w:rsidRPr="00480CD7" w:rsidRDefault="00B92991" w:rsidP="00CF30D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2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803379" w14:textId="77777777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0286AAE6" w14:textId="24473379" w:rsidR="00B92991" w:rsidRPr="00480CD7" w:rsidRDefault="00B92991" w:rsidP="00CF30D8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56EAF0" w14:textId="24C597B5" w:rsidR="00B92991" w:rsidRPr="00480CD7" w:rsidRDefault="00B92991" w:rsidP="00CF30D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82627F" w14:textId="719B1827" w:rsidR="00B92991" w:rsidRPr="00480CD7" w:rsidRDefault="00B92991" w:rsidP="00CF30D8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87FA134" w14:textId="40098BB6" w:rsidR="00B92991" w:rsidRPr="00480CD7" w:rsidRDefault="00B92991" w:rsidP="00CF30D8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3581237" w14:textId="0B94B46A" w:rsidR="00B92991" w:rsidRPr="00480CD7" w:rsidRDefault="00B92991" w:rsidP="00CF30D8">
            <w:pPr>
              <w:jc w:val="center"/>
              <w:rPr>
                <w:lang w:val="ro-RO"/>
              </w:rPr>
            </w:pPr>
          </w:p>
        </w:tc>
      </w:tr>
      <w:tr w:rsidR="00760E81" w:rsidRPr="00480CD7" w14:paraId="1CC04BEF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FC52C8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3009F6A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4B6E89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29F0A0C4" w14:textId="28DC54FD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59B26D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F545154" w14:textId="4B1ED7DD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EA6681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0C0B9FD" w14:textId="3E6B3B0E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2DA0179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CABFAC5" w14:textId="60777D49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11A17550" w14:textId="77777777" w:rsidTr="00760E81">
        <w:trPr>
          <w:trHeight w:val="247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B99725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E8308B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B531DF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4F9B36FC" w14:textId="6D47082F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F104A3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099505E" w14:textId="554BC0AC" w:rsidR="00B92991" w:rsidRPr="00480CD7" w:rsidRDefault="00B92991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C559E9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4ACF26C" w14:textId="5817009B" w:rsidR="00B92991" w:rsidRPr="00480CD7" w:rsidRDefault="00B92991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DEAEC31" w14:textId="0F264B8A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9DD15FD" w14:textId="5873E7A5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175AF81B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E2ED6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F7D175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11DA8D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282B7050" w14:textId="1CFA2738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2B700F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5807BD0" w14:textId="5B76C6AA" w:rsidR="00B92991" w:rsidRPr="00480CD7" w:rsidRDefault="00B92991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AB0BB" w14:textId="5E740387" w:rsidR="00B92991" w:rsidRPr="00480CD7" w:rsidRDefault="00B92991" w:rsidP="004C2A7B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A8898" w14:textId="4C681E34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3FACB6E" w14:textId="6AA71F62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</w:tr>
      <w:tr w:rsidR="00760E81" w:rsidRPr="00480CD7" w14:paraId="13334E03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66F0" w14:textId="141F9ACF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29D16DCE" w14:textId="3A9F89C8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145CBB98" w14:textId="34DEEE00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40C106E7" w14:textId="5A24D41D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6DE2D993" w14:textId="4FA6B5BF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11F3BF26" w14:textId="3BC325D3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20C7F717" w14:textId="7D0F3B1C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67C19AF0" w14:textId="2E02140D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961E50C" w14:textId="6EAA0F1A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E4F2CD" w14:textId="2E112781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45</w:t>
            </w:r>
          </w:p>
          <w:p w14:paraId="0B9CBA81" w14:textId="0325202E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FFFA7A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6ABA2BC" w14:textId="1A39192D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1B38C3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18EBECB" w14:textId="465D3388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4C73D" w14:textId="2495D212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C3A49EF" w14:textId="69AC5B6E" w:rsidR="00B92991" w:rsidRPr="00480CD7" w:rsidRDefault="00B92991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27CC749D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819D18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B74598A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8C6BDC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30</w:t>
            </w:r>
          </w:p>
          <w:p w14:paraId="499BE956" w14:textId="031A4EFC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48BBED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D5358C9" w14:textId="4D5E3675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8EC613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1822157" w14:textId="00516CF8" w:rsidR="00B92991" w:rsidRPr="00480CD7" w:rsidRDefault="00B92991" w:rsidP="004C2A7B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EA89EF9" w14:textId="0CCA2BD9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845C611" w14:textId="55E7BA7B" w:rsidR="00B92991" w:rsidRPr="00480CD7" w:rsidRDefault="00B92991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480CD7" w14:paraId="20501008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6F7BF1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AF2B920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4EA61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15</w:t>
            </w:r>
          </w:p>
          <w:p w14:paraId="6CB4BBAB" w14:textId="315EFA2F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380E1E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C906E0E" w14:textId="51823F75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CE240F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BDAEE51" w14:textId="554A411B" w:rsidR="00B92991" w:rsidRPr="00480CD7" w:rsidRDefault="00B92991" w:rsidP="004C2A7B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7C194BA" w14:textId="15CBDB48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>/ Bazele metodologiei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8F59489" w14:textId="0873A307" w:rsidR="00B92991" w:rsidRPr="00480CD7" w:rsidRDefault="00B92991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760E81" w:rsidRPr="006D62E7" w14:paraId="5BE34211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3A6DC9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1929336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62CFF6" w14:textId="77777777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0</w:t>
            </w:r>
          </w:p>
          <w:p w14:paraId="3F263444" w14:textId="5B22BC1B" w:rsidR="00B92991" w:rsidRPr="00480CD7" w:rsidRDefault="00B92991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0179C9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7AFF0A4" w14:textId="4DA9ED8F" w:rsidR="00B92991" w:rsidRPr="00480CD7" w:rsidRDefault="00B92991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C8F665" w14:textId="77777777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ologia cercetării în științele social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3AF988B" w14:textId="45A1853D" w:rsidR="00B92991" w:rsidRPr="00480CD7" w:rsidRDefault="00B92991" w:rsidP="004C2A7B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54F4ACE" w14:textId="23160B6F" w:rsidR="00B92991" w:rsidRPr="00480CD7" w:rsidRDefault="00B92991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odulul: Metodologia cercetării în științele </w:t>
            </w:r>
            <w:proofErr w:type="spellStart"/>
            <w:r w:rsidRPr="00480CD7">
              <w:rPr>
                <w:b/>
                <w:lang w:val="ro-RO"/>
              </w:rPr>
              <w:t>socio</w:t>
            </w:r>
            <w:proofErr w:type="spellEnd"/>
            <w:r w:rsidRPr="00480CD7">
              <w:rPr>
                <w:b/>
                <w:lang w:val="ro-RO"/>
              </w:rPr>
              <w:t xml:space="preserve">-umane </w:t>
            </w:r>
            <w:r w:rsidRPr="00480CD7">
              <w:rPr>
                <w:lang w:val="ro-RO"/>
              </w:rPr>
              <w:t xml:space="preserve">/ Metode de cercetare în științele </w:t>
            </w:r>
            <w:proofErr w:type="spellStart"/>
            <w:r w:rsidRPr="00480CD7">
              <w:rPr>
                <w:lang w:val="ro-RO"/>
              </w:rPr>
              <w:t>socio</w:t>
            </w:r>
            <w:proofErr w:type="spellEnd"/>
            <w:r w:rsidRPr="00480CD7">
              <w:rPr>
                <w:lang w:val="ro-RO"/>
              </w:rPr>
              <w:t>-uman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27C0BF3" w14:textId="1DF5748A" w:rsidR="00B92991" w:rsidRPr="00480CD7" w:rsidRDefault="00B92991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</w:tbl>
    <w:p w14:paraId="4BCBAE1E" w14:textId="263FDB6F" w:rsidR="00923921" w:rsidRPr="006D62E7" w:rsidRDefault="00923921">
      <w:pPr>
        <w:rPr>
          <w:lang w:val="ro-RO"/>
        </w:rPr>
      </w:pPr>
    </w:p>
    <w:p w14:paraId="7AD1EC84" w14:textId="77777777" w:rsidR="00923921" w:rsidRPr="006D62E7" w:rsidRDefault="00923921">
      <w:pPr>
        <w:spacing w:after="200" w:line="276" w:lineRule="auto"/>
        <w:rPr>
          <w:lang w:val="ro-RO"/>
        </w:rPr>
      </w:pPr>
      <w:r w:rsidRPr="006D62E7">
        <w:rPr>
          <w:lang w:val="ro-RO"/>
        </w:rPr>
        <w:br w:type="page"/>
      </w:r>
    </w:p>
    <w:p w14:paraId="39A2666B" w14:textId="3693C8F2" w:rsidR="00923921" w:rsidRDefault="00790B72">
      <w:pPr>
        <w:rPr>
          <w:b/>
          <w:color w:val="FF0000"/>
          <w:sz w:val="28"/>
          <w:lang w:val="ro-RO"/>
        </w:rPr>
      </w:pPr>
      <w:r w:rsidRPr="006D62E7">
        <w:rPr>
          <w:b/>
          <w:color w:val="FF0000"/>
          <w:sz w:val="28"/>
          <w:highlight w:val="yellow"/>
          <w:lang w:val="ro-RO"/>
        </w:rPr>
        <w:lastRenderedPageBreak/>
        <w:t>Orar actualizat:</w:t>
      </w:r>
      <w:r w:rsidR="006D62E7" w:rsidRPr="006D62E7">
        <w:rPr>
          <w:b/>
          <w:color w:val="FF0000"/>
          <w:sz w:val="28"/>
          <w:lang w:val="ro-RO"/>
        </w:rPr>
        <w:t xml:space="preserve"> Linkurile sunt </w:t>
      </w:r>
      <w:r w:rsidR="006D62E7">
        <w:rPr>
          <w:b/>
          <w:color w:val="FF0000"/>
          <w:sz w:val="28"/>
          <w:lang w:val="ro-RO"/>
        </w:rPr>
        <w:t>valabile până la sfârșitul perioadei de învățământ online</w:t>
      </w:r>
    </w:p>
    <w:p w14:paraId="5E90C082" w14:textId="40E9724F" w:rsidR="00831E42" w:rsidRDefault="001A6D8C">
      <w:pPr>
        <w:rPr>
          <w:b/>
          <w:color w:val="FF0000"/>
          <w:sz w:val="28"/>
          <w:lang w:val="ro-RO"/>
        </w:rPr>
      </w:pPr>
      <w:r>
        <w:rPr>
          <w:b/>
          <w:color w:val="FF0000"/>
          <w:sz w:val="28"/>
          <w:lang w:val="ro-RO"/>
        </w:rPr>
        <w:t>Fiți atenți la denumire de grupă</w:t>
      </w:r>
    </w:p>
    <w:p w14:paraId="6F3E37A4" w14:textId="19ED91EA" w:rsidR="001A6D8C" w:rsidRDefault="001A6D8C" w:rsidP="0037586B">
      <w:pPr>
        <w:rPr>
          <w:b/>
          <w:color w:val="FF0000"/>
          <w:sz w:val="28"/>
          <w:lang w:val="ro-RO"/>
        </w:rPr>
      </w:pPr>
    </w:p>
    <w:tbl>
      <w:tblPr>
        <w:tblW w:w="9072" w:type="dxa"/>
        <w:tblInd w:w="407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B6D24" w:rsidRPr="00596190" w14:paraId="647EC23B" w14:textId="77777777" w:rsidTr="00AB6D24">
        <w:trPr>
          <w:trHeight w:val="5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6A68B96E" w14:textId="5F1DEBD7" w:rsidR="00AB6D24" w:rsidRPr="00AB6D24" w:rsidRDefault="00AB6D24" w:rsidP="00AB6D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D24">
              <w:rPr>
                <w:b/>
                <w:color w:val="000000"/>
                <w:sz w:val="28"/>
                <w:szCs w:val="28"/>
              </w:rPr>
              <w:t>Torent</w:t>
            </w:r>
            <w:proofErr w:type="spellEnd"/>
            <w:r w:rsidRPr="00AB6D24">
              <w:rPr>
                <w:b/>
                <w:color w:val="000000"/>
                <w:sz w:val="28"/>
                <w:szCs w:val="28"/>
              </w:rPr>
              <w:t xml:space="preserve"> (AS-203-11+ PS-201-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A95069" w14:textId="77777777" w:rsidR="00AB6D24" w:rsidRPr="00AB6D24" w:rsidRDefault="00AB6D24" w:rsidP="00AB6D24">
            <w:pPr>
              <w:rPr>
                <w:color w:val="000099"/>
                <w:sz w:val="28"/>
                <w:szCs w:val="28"/>
              </w:rPr>
            </w:pPr>
            <w:r w:rsidRPr="00AB6D24">
              <w:rPr>
                <w:color w:val="000099"/>
                <w:sz w:val="28"/>
                <w:szCs w:val="28"/>
              </w:rPr>
              <w:t> meet.google.com/</w:t>
            </w:r>
            <w:proofErr w:type="spellStart"/>
            <w:r w:rsidRPr="00AB6D24">
              <w:rPr>
                <w:color w:val="000099"/>
                <w:sz w:val="28"/>
                <w:szCs w:val="28"/>
              </w:rPr>
              <w:t>kev-hssi-ftv</w:t>
            </w:r>
            <w:proofErr w:type="spellEnd"/>
          </w:p>
        </w:tc>
      </w:tr>
      <w:tr w:rsidR="00AB6D24" w:rsidRPr="00596190" w14:paraId="30EE0AD0" w14:textId="77777777" w:rsidTr="00AB6D24">
        <w:trPr>
          <w:trHeight w:val="5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6DEE3576" w14:textId="77777777" w:rsidR="00AB6D24" w:rsidRPr="00AB6D24" w:rsidRDefault="00AB6D24" w:rsidP="00AB6D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6D24">
              <w:rPr>
                <w:b/>
                <w:color w:val="000000"/>
                <w:sz w:val="28"/>
                <w:szCs w:val="28"/>
              </w:rPr>
              <w:t>I-AS-203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E51F49" w14:textId="77777777" w:rsidR="00AB6D24" w:rsidRPr="00AB6D24" w:rsidRDefault="00AB6D24" w:rsidP="00AB6D24">
            <w:pPr>
              <w:rPr>
                <w:color w:val="000099"/>
                <w:sz w:val="28"/>
                <w:szCs w:val="28"/>
              </w:rPr>
            </w:pPr>
            <w:r w:rsidRPr="00AB6D24">
              <w:rPr>
                <w:color w:val="000099"/>
                <w:sz w:val="28"/>
                <w:szCs w:val="28"/>
              </w:rPr>
              <w:t> meet.google.com/</w:t>
            </w:r>
            <w:proofErr w:type="spellStart"/>
            <w:r w:rsidRPr="00AB6D24">
              <w:rPr>
                <w:color w:val="000099"/>
                <w:sz w:val="28"/>
                <w:szCs w:val="28"/>
              </w:rPr>
              <w:t>qcx-ukta-uxa</w:t>
            </w:r>
            <w:proofErr w:type="spellEnd"/>
          </w:p>
        </w:tc>
      </w:tr>
      <w:tr w:rsidR="00AB6D24" w:rsidRPr="00596190" w14:paraId="4E81005B" w14:textId="77777777" w:rsidTr="00AB6D24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3721987E" w14:textId="77777777" w:rsidR="00AB6D24" w:rsidRPr="00AB6D24" w:rsidRDefault="00AB6D24" w:rsidP="00AB6D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6D24">
              <w:rPr>
                <w:b/>
                <w:color w:val="000000"/>
                <w:sz w:val="28"/>
                <w:szCs w:val="28"/>
              </w:rPr>
              <w:t>I-PS-20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30A042" w14:textId="77777777" w:rsidR="00AB6D24" w:rsidRPr="00AB6D24" w:rsidRDefault="00AB6D24" w:rsidP="00AB6D24">
            <w:pPr>
              <w:rPr>
                <w:color w:val="000099"/>
                <w:sz w:val="28"/>
                <w:szCs w:val="28"/>
              </w:rPr>
            </w:pPr>
            <w:r w:rsidRPr="00AB6D24">
              <w:rPr>
                <w:color w:val="000099"/>
                <w:sz w:val="28"/>
                <w:szCs w:val="28"/>
              </w:rPr>
              <w:t> meet.google.com/cri-</w:t>
            </w:r>
            <w:proofErr w:type="spellStart"/>
            <w:r w:rsidRPr="00AB6D24">
              <w:rPr>
                <w:color w:val="000099"/>
                <w:sz w:val="28"/>
                <w:szCs w:val="28"/>
              </w:rPr>
              <w:t>kjpm</w:t>
            </w:r>
            <w:proofErr w:type="spellEnd"/>
            <w:r w:rsidRPr="00AB6D24">
              <w:rPr>
                <w:color w:val="000099"/>
                <w:sz w:val="28"/>
                <w:szCs w:val="28"/>
              </w:rPr>
              <w:t>-</w:t>
            </w:r>
            <w:proofErr w:type="spellStart"/>
            <w:r w:rsidRPr="00AB6D24">
              <w:rPr>
                <w:color w:val="000099"/>
                <w:sz w:val="28"/>
                <w:szCs w:val="28"/>
              </w:rPr>
              <w:t>txf</w:t>
            </w:r>
            <w:proofErr w:type="spellEnd"/>
          </w:p>
        </w:tc>
      </w:tr>
      <w:tr w:rsidR="00AB6D24" w:rsidRPr="00596190" w14:paraId="62C3475C" w14:textId="77777777" w:rsidTr="00AB6D24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45F790FA" w14:textId="77777777" w:rsidR="00AB6D24" w:rsidRPr="00AB6D24" w:rsidRDefault="00AB6D24" w:rsidP="00AB6D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6D24">
              <w:rPr>
                <w:b/>
                <w:color w:val="000000"/>
                <w:sz w:val="28"/>
                <w:szCs w:val="28"/>
              </w:rPr>
              <w:t>I-PS-202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C526F" w14:textId="77777777" w:rsidR="00AB6D24" w:rsidRPr="00AB6D24" w:rsidRDefault="00AB6D24" w:rsidP="00AB6D24">
            <w:pPr>
              <w:rPr>
                <w:color w:val="000099"/>
                <w:sz w:val="28"/>
                <w:szCs w:val="28"/>
              </w:rPr>
            </w:pPr>
            <w:r w:rsidRPr="00AB6D24">
              <w:rPr>
                <w:color w:val="000099"/>
                <w:sz w:val="28"/>
                <w:szCs w:val="28"/>
              </w:rPr>
              <w:t> meet.google.com/</w:t>
            </w:r>
            <w:proofErr w:type="spellStart"/>
            <w:r w:rsidRPr="00AB6D24">
              <w:rPr>
                <w:color w:val="000099"/>
                <w:sz w:val="28"/>
                <w:szCs w:val="28"/>
              </w:rPr>
              <w:t>skj-zwir-pbz</w:t>
            </w:r>
            <w:proofErr w:type="spellEnd"/>
          </w:p>
        </w:tc>
      </w:tr>
      <w:tr w:rsidR="00AB6D24" w:rsidRPr="00596190" w14:paraId="5A6790DD" w14:textId="77777777" w:rsidTr="00AB6D24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</w:tcPr>
          <w:p w14:paraId="6DDC9720" w14:textId="7373DD73" w:rsidR="00AB6D24" w:rsidRPr="00AB6D24" w:rsidRDefault="00AB6D24" w:rsidP="00AB6D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Limb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englez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începător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vansaț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E9FDC" w14:textId="0D2819F5" w:rsidR="00AB6D24" w:rsidRPr="00AB6D24" w:rsidRDefault="00AB6D24" w:rsidP="00AB6D24">
            <w:pPr>
              <w:rPr>
                <w:color w:val="000099"/>
                <w:sz w:val="28"/>
                <w:szCs w:val="28"/>
              </w:rPr>
            </w:pPr>
            <w:r w:rsidRPr="00AB6D24">
              <w:rPr>
                <w:color w:val="000099"/>
                <w:sz w:val="28"/>
                <w:szCs w:val="28"/>
              </w:rPr>
              <w:t>meet.google.com/</w:t>
            </w:r>
            <w:proofErr w:type="spellStart"/>
            <w:r w:rsidRPr="00AB6D24">
              <w:rPr>
                <w:color w:val="000099"/>
                <w:sz w:val="28"/>
                <w:szCs w:val="28"/>
              </w:rPr>
              <w:t>kev-hssi-ftv</w:t>
            </w:r>
            <w:proofErr w:type="spellEnd"/>
          </w:p>
        </w:tc>
      </w:tr>
    </w:tbl>
    <w:p w14:paraId="71E49D05" w14:textId="77777777" w:rsidR="00AB6D24" w:rsidRPr="00AB6D24" w:rsidRDefault="00AB6D24" w:rsidP="0037586B">
      <w:pPr>
        <w:rPr>
          <w:b/>
          <w:color w:val="FF0000"/>
          <w:sz w:val="28"/>
        </w:rPr>
      </w:pPr>
    </w:p>
    <w:p w14:paraId="55B42874" w14:textId="77777777" w:rsidR="00790B72" w:rsidRPr="006D62E7" w:rsidRDefault="00790B72">
      <w:pPr>
        <w:rPr>
          <w:lang w:val="ro-RO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4394"/>
        <w:gridCol w:w="4395"/>
        <w:gridCol w:w="785"/>
        <w:gridCol w:w="3892"/>
      </w:tblGrid>
      <w:tr w:rsidR="00760E81" w:rsidRPr="00EB07D2" w14:paraId="1FB800B9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7ECDFAE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4DCEB4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4FFCDF2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48C8ED0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3F4F897E" w14:textId="77777777" w:rsidR="00B92991" w:rsidRPr="00480CD7" w:rsidRDefault="00B92991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3AAAF09" w14:textId="77777777" w:rsidR="005918F8" w:rsidRPr="00480CD7" w:rsidRDefault="005918F8" w:rsidP="005918F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522CBFE0" w14:textId="46099747" w:rsidR="00B92991" w:rsidRPr="00480CD7" w:rsidRDefault="005918F8" w:rsidP="005918F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D681EE" w14:textId="77777777" w:rsidR="005918F8" w:rsidRPr="00480CD7" w:rsidRDefault="005918F8" w:rsidP="005918F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700F8D98" w14:textId="63439466" w:rsidR="00B92991" w:rsidRPr="00480CD7" w:rsidRDefault="005918F8" w:rsidP="005918F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</w:tr>
      <w:tr w:rsidR="005918F8" w:rsidRPr="00480CD7" w14:paraId="70A29C45" w14:textId="77777777" w:rsidTr="007518C2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86C0BA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4D9C9B34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0BFAE8A5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5D55EEA5" w14:textId="33BBB1BF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4B120B5" w14:textId="359528A0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E19C21" w14:textId="10307F2C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A40A7C1" w14:textId="73E50F75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5CA22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E568A8D" w14:textId="44483DDD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0D656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90E320B" w14:textId="638B4B20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5918F8" w:rsidRPr="00480CD7" w14:paraId="52704538" w14:textId="77777777" w:rsidTr="0097056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0D884B" w14:textId="453DF903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325FC5" w14:textId="7FD1FAF3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0461622" w14:textId="4C2CE195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45</w:t>
            </w:r>
          </w:p>
          <w:p w14:paraId="4890B6B9" w14:textId="030BFAB9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6EA1D37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7F9F247" w14:textId="4E6F91D5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71CDF911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AD04191" w14:textId="05D8F757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5918F8" w:rsidRPr="00480CD7" w14:paraId="35B02052" w14:textId="77777777" w:rsidTr="00D831E7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C64C3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4526A80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4891600" w14:textId="3A255944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58CC8C49" w14:textId="57E2CB45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5412668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D9F2757" w14:textId="7F6B28C9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6F958950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DB50C92" w14:textId="56C1B18E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5918F8" w:rsidRPr="00EB07D2" w14:paraId="71F1E2EF" w14:textId="77777777" w:rsidTr="008D342E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D4B71E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B81BEC2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9A38CC" w14:textId="77F4AE99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7B7FEF8A" w14:textId="724C03F0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346857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2714D98" w14:textId="23937A8E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C57937" w14:textId="77777777" w:rsidR="005918F8" w:rsidRPr="00A4317F" w:rsidRDefault="005918F8" w:rsidP="00007050">
            <w:pPr>
              <w:jc w:val="center"/>
              <w:rPr>
                <w:b/>
                <w:color w:val="FF0000"/>
                <w:lang w:val="ro-RO"/>
              </w:rPr>
            </w:pPr>
            <w:r w:rsidRPr="00A4317F">
              <w:rPr>
                <w:b/>
                <w:color w:val="FF0000"/>
                <w:lang w:val="ro-RO"/>
              </w:rPr>
              <w:t>18.00-19.00</w:t>
            </w:r>
          </w:p>
          <w:p w14:paraId="35C80AA6" w14:textId="77777777" w:rsidR="005918F8" w:rsidRPr="00480CD7" w:rsidRDefault="005918F8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3FBA87A0" w14:textId="564D49B6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5918F8" w:rsidRPr="00480CD7" w14:paraId="231E74D3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9BD48C" w14:textId="28E95B06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6035E41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0E7C090C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773B7CC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3D5EEDEB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DA1DEB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BA17F2" w14:textId="77777777" w:rsidR="005918F8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0</w:t>
            </w:r>
          </w:p>
          <w:p w14:paraId="33BAC080" w14:textId="7C12F988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.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77B95B" w14:textId="1F9CA302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5E72C5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 xml:space="preserve">Politici sociale: asigurări sociale și de sănătate </w:t>
            </w:r>
          </w:p>
          <w:p w14:paraId="720E9D24" w14:textId="5365C582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 xml:space="preserve">Focșa T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11A8ED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5AF5A0D" w14:textId="368A75D3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480CD7" w14:paraId="79F17687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1B6984" w14:textId="76357694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1ABE07D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A91578" w14:textId="1F002970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15</w:t>
            </w:r>
          </w:p>
          <w:p w14:paraId="69D01F35" w14:textId="27A377F3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4A2192" w14:textId="2C4F2172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BBF537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 xml:space="preserve">Politici sociale: asigurări sociale și de sănătate </w:t>
            </w:r>
          </w:p>
          <w:p w14:paraId="66F6DEC4" w14:textId="31BB2017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Focșa T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6DE84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7CCE171" w14:textId="66235700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480CD7" w14:paraId="5E892F37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747CCC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9E47627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EA4EC8" w14:textId="5E9C691C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3C957A0E" w14:textId="08DD146B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78344A" w14:textId="72C2E090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CAB72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 xml:space="preserve">Politici sociale: asigurări sociale și de sănătate </w:t>
            </w:r>
          </w:p>
          <w:p w14:paraId="177AE67C" w14:textId="45AA27E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 xml:space="preserve">Focșa T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CD8E50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0E8D03A" w14:textId="0CD981CF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480CD7" w14:paraId="43C30969" w14:textId="77777777" w:rsidTr="00760E81">
        <w:trPr>
          <w:trHeight w:val="41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518C2B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6C7B4547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501DB824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1F2E26F4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8992B5E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37218EFD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1D77519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R</w:t>
            </w:r>
          </w:p>
          <w:p w14:paraId="05819A8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811AE8A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17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98314F" w14:textId="6B4085E0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3961D640" w14:textId="10FFBADF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E7223C" w14:textId="190A1C03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9652139" w14:textId="3319474B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ABDB65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>Noțiuni de demografie: istoric și definiție și elemente de analiză a dinamicii populației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7B88EF4" w14:textId="160C7295" w:rsidR="005918F8" w:rsidRPr="00480CD7" w:rsidRDefault="005918F8" w:rsidP="0098576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55A7A9" w14:textId="77777777" w:rsidR="005918F8" w:rsidRPr="00480CD7" w:rsidRDefault="005918F8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3E50FB3C" w14:textId="640DC07B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5918F8" w:rsidRPr="00480CD7" w14:paraId="4265777C" w14:textId="77777777" w:rsidTr="00760E81">
        <w:trPr>
          <w:trHeight w:val="5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93D37F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E2570ED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1AA8AE" w14:textId="6172A95A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3D69FA02" w14:textId="21D713AE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C4A69C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  <w:r w:rsidRPr="00480CD7">
              <w:rPr>
                <w:lang w:val="ro-RO"/>
              </w:rPr>
              <w:lastRenderedPageBreak/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5A8E443" w14:textId="5838704F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91DC11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Politici sociale și procese demografice / </w:t>
            </w:r>
            <w:r w:rsidRPr="00480CD7">
              <w:rPr>
                <w:lang w:val="ro-RO"/>
              </w:rPr>
              <w:t xml:space="preserve">Noțiuni de demografie: istoric și definiție și </w:t>
            </w:r>
            <w:r w:rsidRPr="00480CD7">
              <w:rPr>
                <w:lang w:val="ro-RO"/>
              </w:rPr>
              <w:lastRenderedPageBreak/>
              <w:t>elemente de analiză a dinamicii populației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B49A765" w14:textId="2BB45A1C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lang w:val="ro-RO"/>
              </w:rPr>
              <w:t>Negură P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9E1076" w14:textId="77777777" w:rsidR="005918F8" w:rsidRPr="00480CD7" w:rsidRDefault="005918F8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lastRenderedPageBreak/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3A7AB5A" w14:textId="10EA80A5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lastRenderedPageBreak/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  <w:r>
              <w:rPr>
                <w:b/>
                <w:bCs/>
                <w:lang w:val="ro-RO"/>
              </w:rPr>
              <w:t>/</w:t>
            </w:r>
            <w:proofErr w:type="spellStart"/>
            <w:r>
              <w:rPr>
                <w:b/>
                <w:bCs/>
                <w:lang w:val="ro-RO"/>
              </w:rPr>
              <w:t>Melentieva</w:t>
            </w:r>
            <w:proofErr w:type="spellEnd"/>
            <w:r>
              <w:rPr>
                <w:b/>
                <w:bCs/>
                <w:lang w:val="ro-RO"/>
              </w:rPr>
              <w:t xml:space="preserve"> A.</w:t>
            </w:r>
          </w:p>
        </w:tc>
      </w:tr>
      <w:tr w:rsidR="005918F8" w:rsidRPr="00CB57EE" w14:paraId="5DC003EE" w14:textId="77777777" w:rsidTr="00EB7AF7">
        <w:trPr>
          <w:trHeight w:val="5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4CC81A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8A567D0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B8557E" w14:textId="4271C001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1C8C4C4A" w14:textId="003D22AD" w:rsidR="005918F8" w:rsidRPr="00480CD7" w:rsidRDefault="005918F8" w:rsidP="0098576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54ACA3" w14:textId="77777777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2E5A7972" w14:textId="476FC05B" w:rsidR="005918F8" w:rsidRPr="00480CD7" w:rsidRDefault="005918F8" w:rsidP="0098576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560480" w14:textId="77777777" w:rsidR="005918F8" w:rsidRPr="00480CD7" w:rsidRDefault="005918F8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5FF1E3E0" w14:textId="71F74BB5" w:rsidR="005918F8" w:rsidRPr="00480CD7" w:rsidRDefault="005918F8" w:rsidP="004C2A7B">
            <w:pPr>
              <w:jc w:val="center"/>
              <w:rPr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Aculov</w:t>
            </w:r>
            <w:proofErr w:type="spellEnd"/>
            <w:r>
              <w:rPr>
                <w:b/>
                <w:bCs/>
                <w:lang w:val="ro-RO"/>
              </w:rPr>
              <w:t xml:space="preserve"> B</w:t>
            </w:r>
            <w:r w:rsidRPr="00480CD7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>/</w:t>
            </w:r>
            <w:proofErr w:type="spellStart"/>
            <w:r>
              <w:rPr>
                <w:b/>
                <w:bCs/>
                <w:lang w:val="ro-RO"/>
              </w:rPr>
              <w:t>Melentieva</w:t>
            </w:r>
            <w:proofErr w:type="spellEnd"/>
            <w:r>
              <w:rPr>
                <w:b/>
                <w:bCs/>
                <w:lang w:val="ro-RO"/>
              </w:rPr>
              <w:t xml:space="preserve"> A.</w:t>
            </w:r>
          </w:p>
        </w:tc>
      </w:tr>
      <w:tr w:rsidR="005918F8" w:rsidRPr="00EB07D2" w14:paraId="1D8AAC51" w14:textId="77777777" w:rsidTr="0018467F">
        <w:trPr>
          <w:trHeight w:val="37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63AF75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4EE7DB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E08016" w14:textId="77777777" w:rsidR="005918F8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</w:t>
            </w:r>
          </w:p>
          <w:p w14:paraId="672199EB" w14:textId="3A4B520C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7F6399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0E4461D3" w14:textId="4F1CAEAF" w:rsidR="005918F8" w:rsidRPr="00480CD7" w:rsidRDefault="005918F8" w:rsidP="0098576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69951F" w14:textId="3128B5DC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</w:tr>
      <w:tr w:rsidR="005918F8" w:rsidRPr="006D62E7" w14:paraId="24526EC5" w14:textId="77777777" w:rsidTr="001766C0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01622F" w14:textId="059EDB2F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0C209F3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5A889117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432FB38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A01584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72DC6157" w14:textId="196667BC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920D5D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31D9F0E" w14:textId="0817757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  <w:r>
              <w:rPr>
                <w:b/>
                <w:lang w:val="ro-RO"/>
              </w:rPr>
              <w:t xml:space="preserve"> / Panu V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7205B36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26B957A" w14:textId="6F57F53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5918F8" w:rsidRPr="006D62E7" w14:paraId="7DA1382B" w14:textId="77777777" w:rsidTr="00953D54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704261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2AF294E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7DC95B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04D0534E" w14:textId="24A29588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8AD44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4D130E2" w14:textId="7AABC77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  <w:r>
              <w:rPr>
                <w:b/>
                <w:lang w:val="ro-RO"/>
              </w:rPr>
              <w:t xml:space="preserve"> / Panu V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C672D94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84D040D" w14:textId="3D4C3E23" w:rsidR="005918F8" w:rsidRPr="00480CD7" w:rsidRDefault="005918F8" w:rsidP="0052133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5918F8" w:rsidRPr="00480CD7" w14:paraId="08CB3B76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4FA092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ACFE393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0097AF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345A2C69" w14:textId="29C7F41C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104A3" w14:textId="77777777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A981E33" w14:textId="092BB38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5918F8" w:rsidRPr="00480CD7" w14:paraId="7D07C7A4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4B478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BC3A55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D06FCA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4A16A772" w14:textId="4D5D8328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129ECA" w14:textId="77777777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404F3BE" w14:textId="2E628B84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5918F8" w:rsidRPr="006D62E7" w14:paraId="11C22A5E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82D617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6C5BFF67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2062047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6B51E80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403F211F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0E66E50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22DAEA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9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1AF450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5B351368" w14:textId="3A1B6C24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49692D" w14:textId="39E5814A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E3652CD" w14:textId="605490FA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A7EE64" w14:textId="77777777" w:rsidR="005918F8" w:rsidRPr="00480CD7" w:rsidRDefault="005918F8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25134A08" w14:textId="56715B3B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FD7E57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00BDA4A" w14:textId="22E488DA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6D62E7" w14:paraId="186AA3C4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E017C3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FFC75D9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E1AC9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6341CFC9" w14:textId="0766622C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E59FB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ECD3692" w14:textId="174EE19B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D5B5F5" w14:textId="77777777" w:rsidR="005918F8" w:rsidRPr="00480CD7" w:rsidRDefault="005918F8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51B37619" w14:textId="2AB245A2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2E458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CC68F0C" w14:textId="50DED2F1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6D62E7" w14:paraId="36CDDD38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234516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51E229B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EE44A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70223DF7" w14:textId="6368DA73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31AEAE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CB02CA1" w14:textId="35072BF8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95DB4B" w14:textId="77777777" w:rsidR="005918F8" w:rsidRPr="00480CD7" w:rsidRDefault="005918F8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DAD1F17" w14:textId="770A83C4" w:rsidR="005918F8" w:rsidRPr="00480CD7" w:rsidRDefault="005918F8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4F52A0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58E7FE9" w14:textId="71218D4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6D62E7" w14:paraId="5C17B9BF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1958F7" w14:textId="77777777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D76CF80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C42EF8" w14:textId="0867BB25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2033E30" w14:textId="498E0B19" w:rsidR="005918F8" w:rsidRPr="00480CD7" w:rsidRDefault="005918F8" w:rsidP="00797AB3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75855D" w14:textId="5C46FD92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3FC039" w14:textId="77777777" w:rsidR="005918F8" w:rsidRPr="00480CD7" w:rsidRDefault="005918F8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48A1707" w14:textId="00BE2D2B" w:rsidR="005918F8" w:rsidRPr="00480CD7" w:rsidRDefault="005918F8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34DB3E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0A24401" w14:textId="19CBB144" w:rsidR="005918F8" w:rsidRPr="00480CD7" w:rsidRDefault="005918F8" w:rsidP="004C2A7B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5918F8" w:rsidRPr="006D62E7" w14:paraId="522F484E" w14:textId="77777777" w:rsidTr="00EA78A5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0D183" w14:textId="3B06BE8F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3B95C60B" w14:textId="2A56D055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40A88595" w14:textId="1B310A5C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1DF304F5" w14:textId="3DFDCA6C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4B0425D2" w14:textId="1CBEEAA0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2A72B3AD" w14:textId="43C644EF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17359FF9" w14:textId="589298C6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31B137EA" w14:textId="0A707498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BAE026" w14:textId="5D7FB8D2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0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9BACA9" w14:textId="68D9E9A2" w:rsidR="005918F8" w:rsidRPr="00480CD7" w:rsidRDefault="005918F8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1</w:t>
            </w:r>
            <w:r w:rsidRPr="00480CD7">
              <w:rPr>
                <w:b/>
                <w:lang w:val="ro-RO"/>
              </w:rPr>
              <w:t>5</w:t>
            </w:r>
          </w:p>
          <w:p w14:paraId="7A361154" w14:textId="08DC624F" w:rsidR="005918F8" w:rsidRPr="00480CD7" w:rsidRDefault="005918F8" w:rsidP="00797AB3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6A0040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E9E313E" w14:textId="1E98630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CEE1C6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5D40778" w14:textId="21B8422C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5918F8" w:rsidRPr="006D62E7" w14:paraId="3A051CDF" w14:textId="77777777" w:rsidTr="006A6889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8B816C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F0EAB8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5632EF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0D69708F" w14:textId="3AECC59A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1268E3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8C4FE8A" w14:textId="364EA674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41B6D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865F217" w14:textId="1CECEFD4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5918F8" w:rsidRPr="006D62E7" w14:paraId="020731FC" w14:textId="77777777" w:rsidTr="00856974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0F20BD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67BC05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55E453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6BA4B89F" w14:textId="2C253A2A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8FF7D6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4E34D91" w14:textId="1B23ADDA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E5A23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F238DE4" w14:textId="00C49C4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5918F8" w:rsidRPr="006D62E7" w14:paraId="30F9850B" w14:textId="77777777" w:rsidTr="00BC3886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A46DF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CD8DD5" w14:textId="77777777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0B2632" w14:textId="77777777" w:rsidR="005918F8" w:rsidRPr="00480CD7" w:rsidRDefault="005918F8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69C726C0" w14:textId="2AC50DCE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BAD2BE" w14:textId="77777777" w:rsidR="005918F8" w:rsidRPr="00480CD7" w:rsidRDefault="005918F8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B5745B2" w14:textId="223395AC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D8CBEF" w14:textId="77777777" w:rsidR="005918F8" w:rsidRPr="00480CD7" w:rsidRDefault="005918F8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E197063" w14:textId="3D148E91" w:rsidR="005918F8" w:rsidRPr="00480CD7" w:rsidRDefault="005918F8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EB07D2" w14:paraId="184ACAEE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3DB6F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BA2099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578FA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42D9A9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24910FF7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6E70203" w14:textId="77777777" w:rsidR="00207D52" w:rsidRPr="00207D52" w:rsidRDefault="00207D52" w:rsidP="00007050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Gr. I-AS-203-11</w:t>
            </w:r>
          </w:p>
          <w:p w14:paraId="5F9E9E63" w14:textId="0744EDC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( asistență socială, rom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4BB87B" w14:textId="77777777" w:rsidR="00207D52" w:rsidRPr="00207D52" w:rsidRDefault="00207D52" w:rsidP="00007050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Gr. I-PS-202-12</w:t>
            </w:r>
          </w:p>
          <w:p w14:paraId="2041D310" w14:textId="71F10A31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( psihologie, rus)</w:t>
            </w:r>
          </w:p>
        </w:tc>
      </w:tr>
      <w:tr w:rsidR="00207D52" w:rsidRPr="00480CD7" w14:paraId="0C74DB53" w14:textId="77777777" w:rsidTr="00C863A0">
        <w:trPr>
          <w:trHeight w:val="4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47FEDA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L</w:t>
            </w:r>
          </w:p>
          <w:p w14:paraId="4608D1C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5B649E4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17FE5A3F" w14:textId="3E19D61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3D8E80C" w14:textId="2BFEEDE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2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1A1E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034AE0F1" w14:textId="1F9DBE1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E6EF1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5E30346" w14:textId="29B2F3E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8E3DE6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1015DB5" w14:textId="7BE9810F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480CD7" w14:paraId="4EED52BA" w14:textId="77777777" w:rsidTr="007C2814">
        <w:trPr>
          <w:trHeight w:val="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308782" w14:textId="7CA15BB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4CB6E4D" w14:textId="2E9BD9C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936367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6B536546" w14:textId="0559643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0FE772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DD9EA89" w14:textId="782EC47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580785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C074BA2" w14:textId="6C25497D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480CD7" w14:paraId="047A78FF" w14:textId="77777777" w:rsidTr="00707E75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8B915A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253CCC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E55126C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43E32EFB" w14:textId="50B0B77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94001B0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14E1D44" w14:textId="478D72F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EE40376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CC59F3B" w14:textId="5C65912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EB07D2" w14:paraId="53B8DF4D" w14:textId="77777777" w:rsidTr="00760E81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808AF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35F94F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F5047A" w14:textId="04F41F4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04E1EDBF" w14:textId="24F7C93D" w:rsidR="00207D52" w:rsidRPr="00480CD7" w:rsidRDefault="00207D52" w:rsidP="006F474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6A6617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DB78EB" w14:textId="4ED42D0B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7F0D84" w14:textId="77777777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4BA8CD1" w14:textId="08365434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6D62E7" w14:paraId="6C1ACB66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5B81B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2F8BFCCF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286E550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2BC0165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03255DE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8F072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3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6881D7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49136161" w14:textId="7D49C1E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4765F43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Aspecte diferențiale ale dezvoltării uman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78BA5C7" w14:textId="4C313D25" w:rsidR="00207D52" w:rsidRPr="00480CD7" w:rsidRDefault="00207D52" w:rsidP="004C2A7B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63671D" w14:textId="07BCB9D5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7777044" w14:textId="4E51150A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</w:p>
        </w:tc>
      </w:tr>
      <w:tr w:rsidR="00207D52" w:rsidRPr="00480CD7" w14:paraId="2D88BDCE" w14:textId="77777777" w:rsidTr="00760E81">
        <w:trPr>
          <w:trHeight w:val="247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C977B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01EC5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93AAA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7FD5798F" w14:textId="169C8C5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8F6993" w14:textId="290AB3C4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3BA5519E" w14:textId="3D3CEFF0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48574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 xml:space="preserve">Politici sociale: asigurări sociale și de sănătate </w:t>
            </w:r>
          </w:p>
          <w:p w14:paraId="5038FF2D" w14:textId="1EC07D8C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Focșa T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5A246F4" w14:textId="0D7929C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480CD7" w14:paraId="2FA6084E" w14:textId="77777777" w:rsidTr="00760E81">
        <w:trPr>
          <w:trHeight w:val="247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F9FB1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21B47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FD207B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7F15D5CE" w14:textId="08D3B86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87DED" w14:textId="26DFA581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03B83B19" w14:textId="4D7B7CD8" w:rsidR="00207D52" w:rsidRPr="00480CD7" w:rsidRDefault="00207D52" w:rsidP="004C2A7B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9D257F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sociale și procese demografice / </w:t>
            </w:r>
            <w:r w:rsidRPr="00480CD7">
              <w:rPr>
                <w:lang w:val="ro-RO"/>
              </w:rPr>
              <w:t xml:space="preserve">Politici sociale: asigurări sociale și de sănătate </w:t>
            </w:r>
          </w:p>
          <w:p w14:paraId="4DBFD9EA" w14:textId="7CB45778" w:rsidR="00207D52" w:rsidRPr="00480CD7" w:rsidRDefault="00207D52" w:rsidP="00EC2105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Focșa T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417C9D0" w14:textId="7C43BC2F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</w:p>
        </w:tc>
      </w:tr>
      <w:tr w:rsidR="00207D52" w:rsidRPr="006D62E7" w14:paraId="6131938D" w14:textId="77777777" w:rsidTr="007C336D">
        <w:trPr>
          <w:trHeight w:val="7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21AD8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730B71E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191DA4E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214C00A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7BC2764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6E40CA6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46A0A87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68765C7" w14:textId="1C6B536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358690C" w14:textId="70E037C8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4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B60D8F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11C2BE77" w14:textId="0733179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B8AD3F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7156D80" w14:textId="16DAFAAB" w:rsidR="00207D52" w:rsidRPr="00480CD7" w:rsidRDefault="00207D52" w:rsidP="00EC2105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52164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0C16C934" w14:textId="4A5EE59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207D52" w:rsidRPr="006D62E7" w14:paraId="3BD16C4E" w14:textId="77777777" w:rsidTr="0050088F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E18FB" w14:textId="40E56A0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6D114CC" w14:textId="5FD45C2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BEC1C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0E17B81E" w14:textId="4A2DB71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FD6778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C9C2FBF" w14:textId="437750C4" w:rsidR="00207D52" w:rsidRPr="00480CD7" w:rsidRDefault="00207D52" w:rsidP="00EC2105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F0B99D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EE0A972" w14:textId="090D6F3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  <w:r>
              <w:rPr>
                <w:b/>
                <w:bCs/>
                <w:lang w:val="ro-RO"/>
              </w:rPr>
              <w:t xml:space="preserve"> / </w:t>
            </w:r>
            <w:proofErr w:type="spellStart"/>
            <w:r>
              <w:rPr>
                <w:b/>
                <w:bCs/>
                <w:lang w:val="ro-RO"/>
              </w:rPr>
              <w:t>Melentieva</w:t>
            </w:r>
            <w:proofErr w:type="spellEnd"/>
            <w:r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CB57EE" w14:paraId="1085A8CC" w14:textId="77777777" w:rsidTr="00970540">
        <w:trPr>
          <w:trHeight w:val="56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34C9C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02D77D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8452F0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2B5A3A1C" w14:textId="226EADD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3ED09D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1FB69ED" w14:textId="1AD5D18F" w:rsidR="00207D52" w:rsidRPr="00480CD7" w:rsidRDefault="00207D52" w:rsidP="00EC2105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582A2A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051BA495" w14:textId="0256805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  <w:r>
              <w:rPr>
                <w:b/>
                <w:bCs/>
                <w:lang w:val="ro-RO"/>
              </w:rPr>
              <w:t xml:space="preserve"> / </w:t>
            </w:r>
            <w:proofErr w:type="spellStart"/>
            <w:r>
              <w:rPr>
                <w:b/>
                <w:bCs/>
                <w:lang w:val="ro-RO"/>
              </w:rPr>
              <w:t>Melentieva</w:t>
            </w:r>
            <w:proofErr w:type="spellEnd"/>
            <w:r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EB07D2" w14:paraId="31D27FF5" w14:textId="77777777" w:rsidTr="008E5647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A9443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2AAF554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6342EC" w14:textId="77777777" w:rsidR="00207D52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</w:t>
            </w:r>
          </w:p>
          <w:p w14:paraId="53928163" w14:textId="420B5DA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0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97357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A4140ED" w14:textId="4AEBCD8F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495C5" w14:textId="4B86B02C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207D52" w:rsidRPr="006D62E7" w14:paraId="1C8ABCC3" w14:textId="77777777" w:rsidTr="00294796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83A83A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1CD9AB3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65891C7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816CF42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5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197087" w14:textId="1B0DCD1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7E1A0DBC" w14:textId="3A93F690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D5D654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61797C5" w14:textId="018C0E24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F5E378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22625F3" w14:textId="1524291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6D62E7" w14:paraId="44743106" w14:textId="77777777" w:rsidTr="00F22AE0">
        <w:trPr>
          <w:trHeight w:val="486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78446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E41847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CBF233" w14:textId="07604641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45</w:t>
            </w:r>
          </w:p>
          <w:p w14:paraId="428429DE" w14:textId="056B5CB9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E56E8A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7EA523C" w14:textId="13CE4C2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C046A3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3361A7EE" w14:textId="3A62921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46DFFDD1" w14:textId="77777777" w:rsidTr="00760E81">
        <w:trPr>
          <w:trHeight w:val="486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2DF1DA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A409A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392B38" w14:textId="048798F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4612C36D" w14:textId="5E5E5554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1C67C9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ECA6DB8" w14:textId="6DC66FB2" w:rsidR="00207D52" w:rsidRPr="00480CD7" w:rsidRDefault="00207D52" w:rsidP="004C2A7B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0BF95AF5" w14:textId="77777777" w:rsidTr="00760E81">
        <w:trPr>
          <w:trHeight w:val="486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898BA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FC00CD2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025ED1" w14:textId="4A228FD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55B884C4" w14:textId="731FFFDA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EBBB55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F787A51" w14:textId="207E8F03" w:rsidR="00207D52" w:rsidRPr="00480CD7" w:rsidRDefault="00207D52" w:rsidP="004C2A7B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2C28D764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3213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76BD843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5F85C7A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2A487EB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3A32562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R</w:t>
            </w:r>
          </w:p>
          <w:p w14:paraId="381ED81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54319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26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C9BA28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42FE20ED" w14:textId="4FF7747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4B68D9" w14:textId="77777777" w:rsidR="00207D52" w:rsidRPr="00480CD7" w:rsidRDefault="00207D52" w:rsidP="002737F8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2A42061B" w14:textId="0302257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C831E4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41F103C3" w14:textId="632EE4F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6D78AB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62A3465" w14:textId="58BB0CA4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207D52" w:rsidRPr="00480CD7" w14:paraId="593C1343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98B69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A27CA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A20BB4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6493ECED" w14:textId="0EA7D2D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64683B" w14:textId="77777777" w:rsidR="00207D52" w:rsidRPr="00480CD7" w:rsidRDefault="00207D52" w:rsidP="002737F8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19F52208" w14:textId="1AFF47AD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EE22EE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C274FE4" w14:textId="00BEC042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AE0C539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B30C681" w14:textId="3BFAE6C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207D52" w:rsidRPr="00480CD7" w14:paraId="5F43B319" w14:textId="77777777" w:rsidTr="005918F8">
        <w:trPr>
          <w:trHeight w:val="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DBE2D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F9AC8FE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067B53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001DA586" w14:textId="60B5F05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6D70B5" w14:textId="77777777" w:rsidR="00207D52" w:rsidRPr="00480CD7" w:rsidRDefault="00207D52" w:rsidP="002737F8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C63B2B7" w14:textId="5789BB8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F7122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7CBD053" w14:textId="2281254C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48703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>Teorii ale dezvoltării uman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103F110" w14:textId="486C375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</w:t>
            </w:r>
          </w:p>
        </w:tc>
      </w:tr>
      <w:tr w:rsidR="00207D52" w:rsidRPr="006D62E7" w14:paraId="6DF48F02" w14:textId="77777777" w:rsidTr="009D3C68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0B4AB6" w14:textId="17BAE4D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70F30C41" w14:textId="6469C1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15499471" w14:textId="5061960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30B69D33" w14:textId="2C88C0FE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71B64DB5" w14:textId="3BD3A95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2EADD1F3" w14:textId="3048F1F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76A6C1D2" w14:textId="54C49FA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7E7192F2" w14:textId="5B58BF1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61F4A3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461D2" w14:textId="3A9DDC6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1</w:t>
            </w:r>
            <w:r w:rsidRPr="00480CD7">
              <w:rPr>
                <w:b/>
                <w:lang w:val="ro-RO"/>
              </w:rPr>
              <w:t>5</w:t>
            </w:r>
          </w:p>
          <w:p w14:paraId="596F2D5E" w14:textId="58EDA08C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3A3E5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7515188" w14:textId="06D33E98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FC2D6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5B1B834" w14:textId="70228C1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6D62E7" w14:paraId="261F979F" w14:textId="77777777" w:rsidTr="007B052A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749C8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DA55F2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52ECA" w14:textId="5C4FDC8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4C41187D" w14:textId="4C5E1420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9F7AA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CF1515D" w14:textId="7AEF11F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3CB9B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0CB6647" w14:textId="2986F19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6D62E7" w14:paraId="054187DD" w14:textId="77777777" w:rsidTr="00C73C8A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57D50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893E76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91D73F" w14:textId="648AB8B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5D2111F0" w14:textId="0836BEDB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A8E7A4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5C2BCA3" w14:textId="13CB6382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95352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ACBBDEA" w14:textId="061E3DA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6D62E7" w14:paraId="59C38F2F" w14:textId="77777777" w:rsidTr="008839C9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042FF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B02C4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804E7" w14:textId="24AD359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6C9EB58B" w14:textId="69919609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A7C1C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7E52B47" w14:textId="316801C2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7333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I 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DBA28FF" w14:textId="733345AA" w:rsidR="00207D52" w:rsidRPr="00480CD7" w:rsidRDefault="00207D52" w:rsidP="0052133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EB07D2" w14:paraId="66809315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7AC4864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620C1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777314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2ABAB2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7ED27A0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FFCD88" w14:textId="77777777" w:rsidR="00207D52" w:rsidRPr="00207D52" w:rsidRDefault="00207D52" w:rsidP="00007050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Gr. I-AS-203-11</w:t>
            </w:r>
          </w:p>
          <w:p w14:paraId="16E34AEF" w14:textId="467CC029" w:rsidR="00207D52" w:rsidRPr="00207D52" w:rsidRDefault="00207D52" w:rsidP="005918F8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( asistență socială, rom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8D59F4" w14:textId="77777777" w:rsidR="00207D52" w:rsidRPr="00207D52" w:rsidRDefault="00207D52" w:rsidP="00007050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Gr. I-PS-202-12</w:t>
            </w:r>
          </w:p>
          <w:p w14:paraId="2BF16370" w14:textId="33C0C912" w:rsidR="00207D52" w:rsidRPr="00207D52" w:rsidRDefault="00207D52" w:rsidP="005918F8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( psihologie, rus)</w:t>
            </w:r>
          </w:p>
        </w:tc>
      </w:tr>
      <w:tr w:rsidR="00207D52" w:rsidRPr="00480CD7" w14:paraId="4C02562D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76CD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6537304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1143C1E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6F717D0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FD72AE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9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529CC0C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2C96796D" w14:textId="6F85B9F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5EF6079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3BD0E69" w14:textId="3B54C0A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280C1A" w14:textId="77777777" w:rsidR="00207D52" w:rsidRPr="00480CD7" w:rsidRDefault="00207D52" w:rsidP="003F2675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26DE9462" w14:textId="3B650BB3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EF3CF5" w14:textId="47CADFF8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207D52" w:rsidRPr="00480CD7" w14:paraId="641F22C7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BB30E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50B48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7052DF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1E2ACDB4" w14:textId="0CC0685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D706199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B223560" w14:textId="1B5CFFA1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E7EAC18" w14:textId="77777777" w:rsidR="00207D52" w:rsidRPr="00480CD7" w:rsidRDefault="00207D52" w:rsidP="003F2675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1A668C8D" w14:textId="4C9CD4E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2ACD9E" w14:textId="4CFEFA9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480CD7" w14:paraId="4BE3FD96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16B7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875632A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ACDDC67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2A6A2A69" w14:textId="668D2E7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9C77D2F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5E9C40D" w14:textId="551A48AB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A1A1DA" w14:textId="77777777" w:rsidR="00207D52" w:rsidRPr="00480CD7" w:rsidRDefault="00207D52" w:rsidP="003F2675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413129F" w14:textId="4ECAF78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BE26D1" w14:textId="6CDF85D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EB07D2" w14:paraId="3C5554F8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0C7A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8E81A32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3B77CC2" w14:textId="39B8399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2B41E9C6" w14:textId="0E4E13C1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AB22334" w14:textId="71717C9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EFD464D" w14:textId="20A94268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03BFA3" w14:textId="77777777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57ECB98" w14:textId="27DB8E8F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EB07D2" w14:paraId="2F05B705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A9844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43D3D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503D68" w14:textId="6B80BA2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F2275E3" w14:textId="6975B472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114155" w14:textId="1AD4839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0438BD" w14:textId="18654EE0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8BC39" w14:textId="77777777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220182DA" w14:textId="5D5999FE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6D62E7" w14:paraId="03747C72" w14:textId="77777777" w:rsidTr="006F7A82">
        <w:trPr>
          <w:trHeight w:val="37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4AFBC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1CA9EDA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3E0E791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C47DF9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7C58755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89AAF9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30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C60227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114F5986" w14:textId="3F4D750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2118EE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A2B50FB" w14:textId="3CC63568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E9D47" w14:textId="7CE55ED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6D62E7" w14:paraId="7AB75926" w14:textId="77777777" w:rsidTr="003206C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D6D81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B2D9AF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DB7754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3F9DD130" w14:textId="387D7FF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C048E6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0E405B4" w14:textId="20B96D8F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BBB90F" w14:textId="06735BB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6D62E7" w14:paraId="4769A43C" w14:textId="77777777" w:rsidTr="00C83772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E40BC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A5A132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A5DEA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4E25E051" w14:textId="2C5ABF4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5F808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C11FD27" w14:textId="03C92E7D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297B3C" w14:textId="1292ECA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6D62E7" w14:paraId="3D7CCF5A" w14:textId="77777777" w:rsidTr="00760E81">
        <w:trPr>
          <w:trHeight w:val="3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CE59F4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195DBC6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3C11C8A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114BBDE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21C238B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3305A0F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U</w:t>
            </w:r>
          </w:p>
          <w:p w14:paraId="79FDD6B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1A22E4E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47B525A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B722B1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31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4B2448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35EB1C3E" w14:textId="3DBBBB11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D6CF0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17A75409" w14:textId="2E05490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5585B2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094FAB20" w14:textId="4AF6DD46" w:rsidR="00207D52" w:rsidRPr="00480CD7" w:rsidRDefault="00207D52" w:rsidP="00EC210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AD3D6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50649389" w14:textId="0E4D818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207D52" w:rsidRPr="006D62E7" w14:paraId="1B3868A7" w14:textId="77777777" w:rsidTr="00760E81">
        <w:trPr>
          <w:trHeight w:val="39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2B8EB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A0E758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973C9B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57BF38F8" w14:textId="54FCE3E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E98C8E" w14:textId="752CFFEB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lastRenderedPageBreak/>
              <w:t xml:space="preserve">Modulul: Psihologia dezvoltării diferențiale </w:t>
            </w:r>
            <w:r w:rsidRPr="00480CD7">
              <w:rPr>
                <w:b/>
                <w:bCs/>
                <w:lang w:val="ro-RO"/>
              </w:rPr>
              <w:lastRenderedPageBreak/>
              <w:t xml:space="preserve">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5DF97123" w14:textId="28D1775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.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939793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 xml:space="preserve">Modulul: Politici de protecție socială a </w:t>
            </w:r>
            <w:r w:rsidRPr="00480CD7">
              <w:rPr>
                <w:b/>
                <w:lang w:val="ro-RO"/>
              </w:rPr>
              <w:lastRenderedPageBreak/>
              <w:t xml:space="preserve">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45762CE6" w14:textId="682AD7B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A53D95" w14:textId="47FE1D2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CB57EE" w14:paraId="5ED9419A" w14:textId="77777777" w:rsidTr="00045D6C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139B3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1378BCA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7473E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3AFA9E4C" w14:textId="3A74F67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32C29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3384685" w14:textId="2E92023A" w:rsidR="00207D52" w:rsidRPr="00480CD7" w:rsidRDefault="00207D52" w:rsidP="00EC210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CD49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0F62AEA" w14:textId="656955CA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</w:tr>
      <w:tr w:rsidR="00207D52" w:rsidRPr="00EB07D2" w14:paraId="0C10CDC8" w14:textId="77777777" w:rsidTr="00AD4DB7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68EA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98C8BF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07181" w14:textId="77777777" w:rsidR="00207D52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</w:t>
            </w:r>
          </w:p>
          <w:p w14:paraId="0FE26C02" w14:textId="346F53AE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5D47B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147E3AFC" w14:textId="7B94540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9A44C" w14:textId="1FB2B47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6D62E7" w14:paraId="62CFBE88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B320C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21FDA28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1A50D0EA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6B598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1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8AE446" w14:textId="02937C0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655820F" w14:textId="5D82F4CC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6B24E8" w14:textId="68DB0A71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B53BB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4E73BF9B" w14:textId="13D8311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B377C6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498A89A8" w14:textId="5206F11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6D62E7" w14:paraId="565F03C9" w14:textId="77777777" w:rsidTr="00760E81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07274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57A2B0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A96116" w14:textId="7E5109E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45</w:t>
            </w:r>
          </w:p>
          <w:p w14:paraId="4AD27946" w14:textId="4AFFFEEA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834D52" w14:textId="77777777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E0C288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533A02ED" w14:textId="3493C08F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D72407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38F2A84" w14:textId="248DFA6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0A7F7B64" w14:textId="77777777" w:rsidTr="00760E81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CD52B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DEAA16E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19436" w14:textId="029724CE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4D3FAADD" w14:textId="6C341899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78AA5E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2308588" w14:textId="3F2CAFF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506723E0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AD5BA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0A21BF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79763A" w14:textId="2DB6763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5616B335" w14:textId="26D882E7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9EA79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7B907A5" w14:textId="3394E811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6D62E7" w14:paraId="6DBA3A52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D8278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4271807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175A634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01A01D1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768819C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5E52944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0F663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2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F0EF03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66D07669" w14:textId="2B23398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618009" w14:textId="77777777" w:rsidR="00207D52" w:rsidRPr="00480CD7" w:rsidRDefault="00207D52" w:rsidP="00724E33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65B89B6" w14:textId="3C79AF83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6504EA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0BEF6B6" w14:textId="287A7FAB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2095E4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190B9E07" w14:textId="162331F5" w:rsidR="00207D52" w:rsidRPr="00480CD7" w:rsidRDefault="00207D52" w:rsidP="004C2A7B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6D62E7" w14:paraId="47B591C6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5C5C7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E53303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83DE8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786EA884" w14:textId="7DFBCAB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4F110E" w14:textId="77777777" w:rsidR="00207D52" w:rsidRPr="00480CD7" w:rsidRDefault="00207D52" w:rsidP="00724E33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843C2AB" w14:textId="2B4DFF1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2463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A8FF78E" w14:textId="265D408B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404DA8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3018EFD5" w14:textId="40F01513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6D62E7" w14:paraId="228ADAB1" w14:textId="77777777" w:rsidTr="00A73AD6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A6392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2EAD63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926E40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62A0342" w14:textId="189C8A1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409169" w14:textId="77777777" w:rsidR="00207D52" w:rsidRPr="00480CD7" w:rsidRDefault="00207D52" w:rsidP="00724E33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4CBC2AE" w14:textId="4A176AD8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62704A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77F886E4" w14:textId="1D7AA200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655B15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145BD86F" w14:textId="2C64250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480CD7" w14:paraId="184A5B9D" w14:textId="77777777" w:rsidTr="00A73A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3B6DB0" w14:textId="48FD07C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60316638" w14:textId="3643C8A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586D5F56" w14:textId="5285E24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3C6EFA5E" w14:textId="5CE7648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38B3E1E5" w14:textId="2B4D5F3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3C70D018" w14:textId="4F13FAA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5063337E" w14:textId="129B56D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6E8E566F" w14:textId="78437EC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596E505" w14:textId="7456609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3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4BE0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1</w:t>
            </w:r>
            <w:r w:rsidRPr="00480CD7">
              <w:rPr>
                <w:b/>
                <w:lang w:val="ro-RO"/>
              </w:rPr>
              <w:t>5</w:t>
            </w:r>
          </w:p>
          <w:p w14:paraId="68DCE507" w14:textId="2CEBC6A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32813C" w14:textId="77777777" w:rsidR="00207D52" w:rsidRPr="00480CD7" w:rsidRDefault="00207D52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anatom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D4B332D" w14:textId="4794C38C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E1615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48F74C4B" w14:textId="06820A22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0BB9E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236B854" w14:textId="386A982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14423404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DA016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74757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56B53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8CBB7D6" w14:textId="3393085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EA927" w14:textId="77777777" w:rsidR="00207D52" w:rsidRPr="00480CD7" w:rsidRDefault="00207D52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6A5889DF" w14:textId="004C081A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0A0F9E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1AE16E3" w14:textId="3C05E136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5CF93F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EB0EB5D" w14:textId="45D2CC3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00924419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0F981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84B670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8E9FA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6FBB5C5D" w14:textId="6374E02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DF7321" w14:textId="77777777" w:rsidR="00207D52" w:rsidRPr="00480CD7" w:rsidRDefault="00207D52" w:rsidP="00EF4043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1D3552C" w14:textId="3A50C734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9E849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2377365A" w14:textId="7C812310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21ECB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F6CEB79" w14:textId="5D943B6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50BD143A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6749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F2455B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2D7CF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4FFA4864" w14:textId="5B1F25B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81385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420C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63D1C46F" w14:textId="6C5B347C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76FE1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554DB47" w14:textId="77777777" w:rsidR="00207D52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  <w:p w14:paraId="35ECF52C" w14:textId="77777777" w:rsidR="00EE6A6F" w:rsidRDefault="00EE6A6F" w:rsidP="004C2A7B">
            <w:pPr>
              <w:jc w:val="center"/>
              <w:rPr>
                <w:b/>
                <w:lang w:val="ro-RO"/>
              </w:rPr>
            </w:pPr>
          </w:p>
          <w:p w14:paraId="632A05C7" w14:textId="77777777" w:rsidR="00EE6A6F" w:rsidRDefault="00EE6A6F" w:rsidP="004C2A7B">
            <w:pPr>
              <w:jc w:val="center"/>
              <w:rPr>
                <w:b/>
                <w:lang w:val="ro-RO"/>
              </w:rPr>
            </w:pPr>
          </w:p>
          <w:p w14:paraId="6C420D97" w14:textId="77777777" w:rsidR="00EE6A6F" w:rsidRDefault="00EE6A6F" w:rsidP="004C2A7B">
            <w:pPr>
              <w:jc w:val="center"/>
              <w:rPr>
                <w:b/>
                <w:lang w:val="ro-RO"/>
              </w:rPr>
            </w:pPr>
          </w:p>
          <w:p w14:paraId="0169BE7B" w14:textId="5E2C8047" w:rsidR="00EE6A6F" w:rsidRPr="00480CD7" w:rsidRDefault="00EE6A6F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EB07D2" w14:paraId="026F9D56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F37635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AEB8BF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64C6B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A28217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5097A00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9D5C7E3" w14:textId="77777777" w:rsidR="00207D52" w:rsidRPr="00207D52" w:rsidRDefault="00207D52" w:rsidP="00007050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Gr. I-AS-203-11</w:t>
            </w:r>
          </w:p>
          <w:p w14:paraId="3A4D5E1B" w14:textId="39620A22" w:rsidR="00207D52" w:rsidRPr="00480CD7" w:rsidRDefault="00207D52" w:rsidP="007532B7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( asistență socială, rom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2B7E9B" w14:textId="77777777" w:rsidR="00207D52" w:rsidRPr="00207D52" w:rsidRDefault="00207D52" w:rsidP="00007050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Gr. I-PS-202-12</w:t>
            </w:r>
          </w:p>
          <w:p w14:paraId="7812C07E" w14:textId="7CA4A5C5" w:rsidR="00207D52" w:rsidRPr="00480CD7" w:rsidRDefault="00207D52" w:rsidP="007532B7">
            <w:pPr>
              <w:jc w:val="center"/>
              <w:rPr>
                <w:b/>
                <w:lang w:val="ro-RO"/>
              </w:rPr>
            </w:pPr>
            <w:r w:rsidRPr="00207D52">
              <w:rPr>
                <w:b/>
                <w:lang w:val="ro-RO"/>
              </w:rPr>
              <w:t>( psihologie, rus)</w:t>
            </w:r>
          </w:p>
        </w:tc>
      </w:tr>
      <w:tr w:rsidR="00207D52" w:rsidRPr="00EB07D2" w14:paraId="273BE8D9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F38D9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308B86D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73BFC9C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1FADC16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E2212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5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C1B42" w14:textId="2BD63A6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30</w:t>
            </w:r>
          </w:p>
          <w:p w14:paraId="691DC11C" w14:textId="201BC224" w:rsidR="00207D52" w:rsidRPr="00480CD7" w:rsidRDefault="00207D52" w:rsidP="00A73AD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D87F9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35862C02" w14:textId="0765B06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E258D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77532496" w14:textId="7477D0F3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999A96" w14:textId="77777777" w:rsidR="00207D52" w:rsidRDefault="00207D52" w:rsidP="0000705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3.00 – 15.15</w:t>
            </w:r>
          </w:p>
          <w:p w14:paraId="4BB8B367" w14:textId="5F277AA9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BAF82DB" w14:textId="07C7416D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</w:tr>
      <w:tr w:rsidR="00207D52" w:rsidRPr="00EB07D2" w14:paraId="1EB6746C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2F735D" w14:textId="07CC234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698E3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E8D22CE" w14:textId="1E086CDE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02821FF0" w14:textId="312F274C" w:rsidR="00207D52" w:rsidRPr="00480CD7" w:rsidRDefault="00207D52" w:rsidP="00A73AD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1E07B7F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550FFDFF" w14:textId="7BEEA3D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9BBA3A1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6190083D" w14:textId="5E81579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2259F42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D98EC84" w14:textId="785B6457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</w:tr>
      <w:tr w:rsidR="00207D52" w:rsidRPr="00EB07D2" w14:paraId="13758B50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6085C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1F8FEEE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FFB19CA" w14:textId="4E1F981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5858CFEB" w14:textId="2DCBA095" w:rsidR="00207D52" w:rsidRPr="00480CD7" w:rsidRDefault="00207D52" w:rsidP="00A73AD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D10F7E8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622D53F1" w14:textId="5F032FC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AE8A9F4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7FFA4221" w14:textId="4ACCE9D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CEB91DC" w14:textId="77777777" w:rsidR="00207D52" w:rsidRDefault="00207D52" w:rsidP="007532B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 – 20.15</w:t>
            </w:r>
          </w:p>
          <w:p w14:paraId="430B52CC" w14:textId="2E79ACEB" w:rsidR="00207D52" w:rsidRPr="00480CD7" w:rsidRDefault="00207D52" w:rsidP="007532B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3EC7D650" w14:textId="0A9BDA64" w:rsidR="00207D52" w:rsidRPr="00480CD7" w:rsidRDefault="00207D52" w:rsidP="007532B7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EB07D2" w14:paraId="1478A117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6E4425" w14:textId="44475A4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4390F3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0A8228" w14:textId="04B74F9E" w:rsidR="00207D52" w:rsidRPr="00480CD7" w:rsidRDefault="00207D52" w:rsidP="00A73AD6">
            <w:pPr>
              <w:jc w:val="both"/>
              <w:rPr>
                <w:b/>
                <w:lang w:val="ro-RO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30210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70FEE9" w14:textId="5BF40DD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C2D0AF" w14:textId="77777777" w:rsidR="00207D52" w:rsidRPr="00480CD7" w:rsidRDefault="00207D52" w:rsidP="007532B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00F00EE9" w14:textId="18CCA789" w:rsidR="00207D52" w:rsidRPr="00480CD7" w:rsidRDefault="00207D52" w:rsidP="007532B7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6D62E7" w14:paraId="7FFDCC6F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C8BBC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19D8D77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2ECFA0F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6E5EF34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4BA8CD6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5DDC39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6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0C6B25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47A4338B" w14:textId="317712F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85B843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015A393C" w14:textId="6CFAC7CA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BC57FF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7D526F30" w14:textId="1F88B3F2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48C5F2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E806DB6" w14:textId="4DDEC12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6D62E7" w14:paraId="30A4BABB" w14:textId="77777777" w:rsidTr="00760E81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98BF0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CE631F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9E3C5B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561774D8" w14:textId="2B7E23E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CF8E56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CEA7196" w14:textId="1494601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6C0A61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29146FA5" w14:textId="7DD6FF4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590082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00BD2DA" w14:textId="14757F54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6D62E7" w14:paraId="3340E1FC" w14:textId="77777777" w:rsidTr="00760E81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9C60F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C41A79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874179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DC667D4" w14:textId="58E793E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847E0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F89F70C" w14:textId="592A2235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0D4BE5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4AD768B1" w14:textId="6525741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950E6D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4D82644" w14:textId="0257495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6D62E7" w14:paraId="009A8407" w14:textId="31745C3D" w:rsidTr="009D3EE5">
        <w:trPr>
          <w:trHeight w:val="7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DDBEB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36EB342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783C675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4054CCF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10481CA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397F6B3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683FDF5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1067AD8" w14:textId="7567CA5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0A38D9B" w14:textId="2575041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7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7A5A6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0D7C44AF" w14:textId="4FAAA90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3F4CA0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6CF7885" w14:textId="426B50DE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FC86B2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0</w:t>
            </w:r>
            <w:r>
              <w:rPr>
                <w:b/>
                <w:bCs/>
                <w:lang w:val="ro-RO"/>
              </w:rPr>
              <w:t>8</w:t>
            </w:r>
            <w:r w:rsidRPr="00480CD7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>00</w:t>
            </w:r>
          </w:p>
          <w:p w14:paraId="1F83066F" w14:textId="19C84165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9</w:t>
            </w:r>
            <w:r w:rsidRPr="00480CD7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>00</w:t>
            </w:r>
          </w:p>
        </w:tc>
        <w:tc>
          <w:tcPr>
            <w:tcW w:w="38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F0A6D4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58034C2D" w14:textId="463CFF23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7532B7" w14:paraId="7C4E2079" w14:textId="57611251" w:rsidTr="009E77B9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66D75" w14:textId="5E21E86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E31EFA7" w14:textId="5B03378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5DB5A6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5CC3C4D0" w14:textId="0B0E5C9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278A80" w14:textId="77777777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3DE33A3E" w14:textId="6BF92757" w:rsidR="00207D52" w:rsidRPr="00480CD7" w:rsidRDefault="00207D52" w:rsidP="004C2A7B">
            <w:pPr>
              <w:jc w:val="center"/>
              <w:rPr>
                <w:b/>
                <w:lang w:val="fr-FR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81744B" w14:textId="77777777" w:rsidR="00207D52" w:rsidRPr="00480CD7" w:rsidRDefault="00207D52" w:rsidP="0000705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09</w:t>
            </w:r>
            <w:r w:rsidRPr="00480CD7">
              <w:rPr>
                <w:b/>
                <w:lang w:val="fr-FR"/>
              </w:rPr>
              <w:t>.</w:t>
            </w:r>
            <w:r>
              <w:rPr>
                <w:b/>
                <w:lang w:val="fr-FR"/>
              </w:rPr>
              <w:t>15</w:t>
            </w:r>
          </w:p>
          <w:p w14:paraId="6CCC7FC2" w14:textId="2B57285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fr-FR"/>
              </w:rPr>
              <w:t>10</w:t>
            </w:r>
            <w:r w:rsidRPr="00480CD7">
              <w:rPr>
                <w:b/>
                <w:lang w:val="fr-FR"/>
              </w:rPr>
              <w:t>.</w:t>
            </w:r>
            <w:r>
              <w:rPr>
                <w:b/>
                <w:lang w:val="fr-FR"/>
              </w:rPr>
              <w:t>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14BFAD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420884A4" w14:textId="100A212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6D62E7" w14:paraId="31FD6059" w14:textId="10D3F93C" w:rsidTr="00ED7893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0AA7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7D91982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89B898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</w:t>
            </w:r>
            <w:r>
              <w:rPr>
                <w:b/>
                <w:lang w:val="ro-RO"/>
              </w:rPr>
              <w:t>00</w:t>
            </w:r>
          </w:p>
          <w:p w14:paraId="1EB46E7D" w14:textId="597B7C5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E037B2" w14:textId="77777777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6C184450" w14:textId="4EC5834D" w:rsidR="00207D52" w:rsidRPr="00480CD7" w:rsidRDefault="00207D52" w:rsidP="00EC2105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B3ECFF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D2A11E5" w14:textId="1697C67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A6655A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2F0D388E" w14:textId="5D8B108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207D52" w:rsidRPr="006D62E7" w14:paraId="79AEEF9A" w14:textId="5FAF910E" w:rsidTr="002B0BBD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660E3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3C7D0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94FA44" w14:textId="4DC5C262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51C731" w14:textId="1D407B4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217A5F" w14:textId="6BDD0812" w:rsidR="00207D52" w:rsidRPr="00480CD7" w:rsidRDefault="00207D52" w:rsidP="00EC210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A64056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5F3E722C" w14:textId="1FFF136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05D4FF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D5CAAA3" w14:textId="69C91F3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</w:tr>
      <w:tr w:rsidR="00207D52" w:rsidRPr="006D62E7" w14:paraId="4725E9E0" w14:textId="77777777" w:rsidTr="00D12004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2ADD2F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52741FD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4BF5D3F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D2982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8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90CB5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A240B0E" w14:textId="62D6654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E28646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78952C39" w14:textId="6B46190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7708BB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DCE8736" w14:textId="2C96E778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6D62E7" w14:paraId="3D8979FF" w14:textId="77777777" w:rsidTr="00846B30">
        <w:trPr>
          <w:trHeight w:val="9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CDF93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CDDE76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B0B61C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45</w:t>
            </w:r>
          </w:p>
          <w:p w14:paraId="28024384" w14:textId="6647070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C12A5" w14:textId="77777777" w:rsidR="00207D52" w:rsidRPr="00480CD7" w:rsidRDefault="00207D52" w:rsidP="004C2A7B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  <w:p w14:paraId="5B6C4BFE" w14:textId="02842F51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CD4CD4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4AC3566" w14:textId="41092C0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lastRenderedPageBreak/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29467913" w14:textId="77777777" w:rsidTr="00760E81">
        <w:trPr>
          <w:trHeight w:val="9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064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1E90D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82954A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45A7DF99" w14:textId="2EA616F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5C34A7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2456995E" w14:textId="205CC6A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67D31296" w14:textId="77777777" w:rsidTr="00760E81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9FA42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68FBE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96007A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894AC4E" w14:textId="2B9D0A6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1346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B6CFC6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2F97A649" w14:textId="604DB80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6D62E7" w14:paraId="26E5EC81" w14:textId="77777777" w:rsidTr="00ED40A8">
        <w:trPr>
          <w:trHeight w:val="64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7CFD0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V</w:t>
            </w:r>
          </w:p>
          <w:p w14:paraId="0104BF8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2E3475C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2D976E6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2572FDE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782997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470C1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09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6D5FB3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58A7AF03" w14:textId="21FD546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4735AF" w14:textId="77777777" w:rsidR="00207D52" w:rsidRPr="00480CD7" w:rsidRDefault="00207D52" w:rsidP="00596C9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2FFE9EC" w14:textId="13E3478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734092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0EBDEAD0" w14:textId="5C80F961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6D62E7" w14:paraId="43F3E46D" w14:textId="77777777" w:rsidTr="00A81212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26843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AA620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D4C2B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2D7FAE04" w14:textId="613DE7C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25FF3A" w14:textId="77777777" w:rsidR="00207D52" w:rsidRPr="00480CD7" w:rsidRDefault="00207D52" w:rsidP="00596C9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9589B3C" w14:textId="72BD4C0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B05EB9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17481900" w14:textId="7A2EA5F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6D62E7" w14:paraId="769EF267" w14:textId="77777777" w:rsidTr="009D5C7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EDA8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801E90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5CAF3E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C545FD2" w14:textId="62BBA33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29A21B" w14:textId="77777777" w:rsidR="00207D52" w:rsidRPr="00480CD7" w:rsidRDefault="00207D52" w:rsidP="00596C94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55A9FF2" w14:textId="623C921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23941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30B6F9EE" w14:textId="058B3501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480CD7" w14:paraId="4059DA6F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B18690" w14:textId="0A08238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6949CE92" w14:textId="7DD49B5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43B1CE61" w14:textId="20C7989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1B77CEE5" w14:textId="2BDFC4F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61020EFB" w14:textId="1DB7918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2F6571E5" w14:textId="63AE533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17190BA8" w14:textId="6F8EA5F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1AB2D09D" w14:textId="706CC04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8F9D36D" w14:textId="3D7BFE3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0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AF63C0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1</w:t>
            </w:r>
            <w:r w:rsidRPr="00480CD7">
              <w:rPr>
                <w:b/>
                <w:lang w:val="ro-RO"/>
              </w:rPr>
              <w:t>5</w:t>
            </w:r>
          </w:p>
          <w:p w14:paraId="0330E5E0" w14:textId="6592AF6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EF7DB9" w14:textId="31F6AC84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FB6D04A" w14:textId="0BA6072C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39764E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3618C8D" w14:textId="3C7C682D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481E5423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59F64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449C42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E2E3E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CF7F000" w14:textId="4DD0D7A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BF214A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56D064D" w14:textId="7B6DE4C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B55806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2977989" w14:textId="46FE9135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7BB27786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6E274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0E4EA64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2C4D4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5900C8E1" w14:textId="65C5E01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2755AE" w14:textId="5F452116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0EA3F1" w14:textId="41EE45D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56C7B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AB42313" w14:textId="63EF766F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480CD7" w14:paraId="7C113F4B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E72A2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48C8F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E70079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6E53DB04" w14:textId="3609E5E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061660" w14:textId="7A1340B9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E952655" w14:textId="6CFA0EB6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F72A9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Metodologia cercetării psihologice </w:t>
            </w:r>
            <w:r w:rsidRPr="00480CD7">
              <w:rPr>
                <w:lang w:val="ro-RO"/>
              </w:rPr>
              <w:t>/ Metode de cercetare în psihologie (</w:t>
            </w:r>
            <w:r w:rsidRPr="00480CD7">
              <w:rPr>
                <w:i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AEC7355" w14:textId="23FEC4A4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Iurchevici</w:t>
            </w:r>
            <w:proofErr w:type="spellEnd"/>
            <w:r w:rsidRPr="00480CD7">
              <w:rPr>
                <w:b/>
                <w:lang w:val="ro-RO"/>
              </w:rPr>
              <w:t xml:space="preserve"> Iu.</w:t>
            </w:r>
          </w:p>
        </w:tc>
      </w:tr>
      <w:tr w:rsidR="00207D52" w:rsidRPr="00EB07D2" w14:paraId="704C10A5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DED50A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3B0F4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8C5C1A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A2F99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084EBCA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99403A" w14:textId="77777777" w:rsidR="00207D52" w:rsidRPr="00480CD7" w:rsidRDefault="00207D52" w:rsidP="0093744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57153456" w14:textId="1041AD9E" w:rsidR="00207D52" w:rsidRPr="00480CD7" w:rsidRDefault="00207D52" w:rsidP="0093744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A5C4A4" w14:textId="77777777" w:rsidR="00207D52" w:rsidRPr="00480CD7" w:rsidRDefault="00207D52" w:rsidP="0093744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199B27A1" w14:textId="3A75BA4B" w:rsidR="00207D52" w:rsidRPr="00480CD7" w:rsidRDefault="00207D52" w:rsidP="0093744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</w:tr>
      <w:tr w:rsidR="00207D52" w:rsidRPr="0093744B" w14:paraId="568B2C30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277CE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52EEB62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2ACEDE0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5D28363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AB4B1F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2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A25A231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311D718F" w14:textId="60CBFB1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406F302F" w14:textId="4CED9A60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19A4055" w14:textId="04984841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6C62B21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25A2DE5D" w14:textId="2B718E92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E9732C8" w14:textId="77777777" w:rsidR="00207D52" w:rsidRDefault="00207D52" w:rsidP="0000705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0.30 – 12.45</w:t>
            </w:r>
          </w:p>
          <w:p w14:paraId="4EEC9872" w14:textId="459C773D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74395552" w14:textId="65A13A5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93744B" w14:paraId="07BEB37B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EE2903" w14:textId="2983F16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CA7FF4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B345ACE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73F9208E" w14:textId="128C58F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1F83E7C2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762D8A7" w14:textId="225EBE9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E773B00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661E5C40" w14:textId="7F1F3F2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F9D608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ezvoltării diferențiale umane / </w:t>
            </w:r>
            <w:r w:rsidRPr="00480CD7">
              <w:rPr>
                <w:lang w:val="ro-RO"/>
              </w:rPr>
              <w:t xml:space="preserve">Aspecte diferențiale ale dezvoltării umane </w:t>
            </w:r>
          </w:p>
          <w:p w14:paraId="35C5FE6F" w14:textId="6894AB93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Strogotean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S</w:t>
            </w:r>
            <w:r w:rsidRPr="00480CD7">
              <w:rPr>
                <w:lang w:val="ro-RO"/>
              </w:rPr>
              <w:t>.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EB07D2" w14:paraId="41FAF572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2B21F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C2526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FFF698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3AE0EFB2" w14:textId="647F892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7C27AC7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258603F" w14:textId="6AECE88D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CC76275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73712FE5" w14:textId="38191CD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21008C6" w14:textId="77777777" w:rsidR="00207D52" w:rsidRDefault="00207D52" w:rsidP="0000705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 – 20.15</w:t>
            </w:r>
          </w:p>
          <w:p w14:paraId="196BC454" w14:textId="6B930412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58474A51" w14:textId="56578D4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EB07D2" w14:paraId="7E8A8239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6DF18" w14:textId="3C2D4C8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C97CE7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6F8D41" w14:textId="5802153E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8.</w:t>
            </w:r>
            <w:r>
              <w:rPr>
                <w:b/>
                <w:lang w:val="ro-RO"/>
              </w:rPr>
              <w:t>00</w:t>
            </w:r>
          </w:p>
          <w:p w14:paraId="23C973F3" w14:textId="0D6CE6C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Pr="00480CD7">
              <w:rPr>
                <w:b/>
                <w:lang w:val="ro-RO"/>
              </w:rPr>
              <w:t>.0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71F671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751597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evenirea violenței în familie: politici și strategi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6907F343" w14:textId="44CA0A63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lang w:val="ro-RO"/>
              </w:rPr>
              <w:t>Țărnă V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296101" w14:textId="77777777" w:rsidR="00207D52" w:rsidRPr="00480CD7" w:rsidRDefault="00207D52" w:rsidP="00007050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710C439B" w14:textId="417B0B0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480CD7" w14:paraId="0DE07D33" w14:textId="77777777" w:rsidTr="00760E81">
        <w:trPr>
          <w:trHeight w:val="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2BAB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3DB201F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7102CB8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1347EA7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Ț</w:t>
            </w:r>
          </w:p>
          <w:p w14:paraId="48FAB60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2588A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13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E33610A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1BF92ACB" w14:textId="141EC39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D9CB97" w14:textId="77777777" w:rsidR="00207D52" w:rsidRPr="00480CD7" w:rsidRDefault="00207D52" w:rsidP="0070044D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0EB6E56" w14:textId="106453C6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9871A8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22F4A2C0" w14:textId="1E4D0EED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145A7F" w14:textId="19F05553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</w:p>
        </w:tc>
      </w:tr>
      <w:tr w:rsidR="00207D52" w:rsidRPr="00480CD7" w14:paraId="180F5F58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9B4B6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9A7B2F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CEE8EE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51886DD7" w14:textId="01CAB7E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EE8667" w14:textId="77777777" w:rsidR="00207D52" w:rsidRPr="00480CD7" w:rsidRDefault="00207D52" w:rsidP="0070044D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79EAA3F9" w14:textId="20A71575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426C39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39A1839D" w14:textId="483E7D2E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42F721" w14:textId="340616E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480CD7" w14:paraId="3609F5A9" w14:textId="77777777" w:rsidTr="00A73AD6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FD6C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E508F6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864C13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39A31EB" w14:textId="4D2140F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EEDCAE" w14:textId="77777777" w:rsidR="00207D52" w:rsidRPr="00480CD7" w:rsidRDefault="00207D52" w:rsidP="0070044D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5D79D37E" w14:textId="1A94DB6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552993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25B381C9" w14:textId="7E28BA6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86BCE8" w14:textId="68A9C69A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</w:p>
        </w:tc>
      </w:tr>
      <w:tr w:rsidR="00207D52" w:rsidRPr="00480CD7" w14:paraId="5880769E" w14:textId="77777777" w:rsidTr="00A73A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691E0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3CB0F3C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6B84732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53428DE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3B4B0F7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499D30A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2E6164F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696C3FAF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8D40D7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4FDB0F" w14:textId="77777777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30</w:t>
            </w:r>
          </w:p>
          <w:p w14:paraId="7A166A58" w14:textId="1793A0A6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AAE93" w14:textId="01BABA94" w:rsidR="00207D52" w:rsidRPr="00480CD7" w:rsidRDefault="00207D52" w:rsidP="0090755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819F0" w14:textId="31ECFB7E" w:rsidR="00207D52" w:rsidRPr="00480CD7" w:rsidRDefault="00207D52" w:rsidP="0090755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4A2C5C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55D7F28A" w14:textId="6994B48A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207D52" w:rsidRPr="00CB57EE" w14:paraId="4AF13F10" w14:textId="77777777" w:rsidTr="00E46990">
        <w:trPr>
          <w:trHeight w:val="2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53671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1A7839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2ECC03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52706A09" w14:textId="245566C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2AC111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58FA88B9" w14:textId="3D3D6425" w:rsidR="00207D52" w:rsidRPr="00480CD7" w:rsidRDefault="00207D52" w:rsidP="0090755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EFA49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1E5C0324" w14:textId="6D34886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</w:tr>
      <w:tr w:rsidR="00207D52" w:rsidRPr="00EB07D2" w14:paraId="2412B924" w14:textId="77777777" w:rsidTr="00A83558">
        <w:trPr>
          <w:trHeight w:val="44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0D317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3058B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F3A6E9" w14:textId="77777777" w:rsidR="00207D52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</w:t>
            </w:r>
          </w:p>
          <w:p w14:paraId="3EC8F359" w14:textId="0A57225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2DB0A7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48C55D19" w14:textId="3FDEDA06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16D16" w14:textId="0D009ED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EB07D2" w14:paraId="5DD71117" w14:textId="77777777" w:rsidTr="006E362B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554CE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C73336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1114E0" w14:textId="628289F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9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7A888E6C" w14:textId="550B48FF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9A67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408B9933" w14:textId="6CD4588E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0FF83" w14:textId="6BDA0AD9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207D52" w:rsidRPr="00480CD7" w14:paraId="0A390060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B78AA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024F06B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2CC0FFA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31CA8D4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5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B1CF1A" w14:textId="52D284B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7D857A7E" w14:textId="70D10132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3A1F0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1A17601" w14:textId="3D385F56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4C5DFA4E" w14:textId="77777777" w:rsidTr="00760E81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F58D4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3AB19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01AE34" w14:textId="2705270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6BBAE569" w14:textId="5E565ABA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7881D" w14:textId="0D4C4503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2C54CD8A" w14:textId="22DD9894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4D5EE27F" w14:textId="77777777" w:rsidTr="00760E81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D0079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2C005D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2999D9" w14:textId="435DD5D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BAD0F13" w14:textId="710A24C8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D317EA" w14:textId="25758C41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DE821A0" w14:textId="1F494121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171C5AD5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24073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D35A41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FF5F9" w14:textId="2193B2F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2DE501C4" w14:textId="3EF011AB" w:rsidR="00207D52" w:rsidRPr="00480CD7" w:rsidRDefault="00207D52" w:rsidP="00E92E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808A24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18F076A" w14:textId="1F406411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16BB086F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55174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bookmarkStart w:id="0" w:name="_Hlk62039526"/>
            <w:r w:rsidRPr="00480CD7">
              <w:rPr>
                <w:b/>
                <w:lang w:val="ro-RO"/>
              </w:rPr>
              <w:t>V</w:t>
            </w:r>
          </w:p>
          <w:p w14:paraId="53A2B23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239B06F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0D66698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2CEA297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2E44BB0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DC6DED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FB0F4E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7160CBC1" w14:textId="2986EF1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422C17" w14:textId="77777777" w:rsidR="00207D52" w:rsidRPr="00480CD7" w:rsidRDefault="00207D52" w:rsidP="00E978D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2975948A" w14:textId="75A23C6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 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9FE36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1ED03B7D" w14:textId="58DA50C8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923C8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586FD95" w14:textId="0BDEA24D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bookmarkEnd w:id="0"/>
      <w:tr w:rsidR="00207D52" w:rsidRPr="00480CD7" w14:paraId="47A617DA" w14:textId="77777777" w:rsidTr="00760E81">
        <w:trPr>
          <w:trHeight w:val="5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3F52D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85A6ECE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98CAC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0059A71D" w14:textId="77A76F5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2B64B0" w14:textId="77777777" w:rsidR="00207D52" w:rsidRPr="00480CD7" w:rsidRDefault="00207D52" w:rsidP="00E978D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0A6CA196" w14:textId="21C2925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 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127A6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047FA4C1" w14:textId="083B0751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051400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2FE036E1" w14:textId="18DD2E6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480CD7" w14:paraId="4A6018CA" w14:textId="77777777" w:rsidTr="00760E81">
        <w:trPr>
          <w:trHeight w:val="6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EDEF6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805D06E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BE4154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2219E487" w14:textId="68DD148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194DA" w14:textId="77777777" w:rsidR="00207D52" w:rsidRPr="00480CD7" w:rsidRDefault="00207D52" w:rsidP="00E978D1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5660DD58" w14:textId="4FE870B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945F0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copilulu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5D184BB0" w14:textId="6A0CE3A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49D631" w14:textId="77777777" w:rsidR="00207D52" w:rsidRPr="00480CD7" w:rsidRDefault="00207D52" w:rsidP="00007050">
            <w:pPr>
              <w:jc w:val="center"/>
              <w:rPr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Psihologia diferențială a personalității: </w:t>
            </w:r>
            <w:r w:rsidRPr="00480CD7">
              <w:rPr>
                <w:lang w:val="ro-RO"/>
              </w:rPr>
              <w:t>Însușiri și tipologii de personalitate 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081C8D29" w14:textId="43AB1F85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alode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</w:tr>
      <w:tr w:rsidR="00207D52" w:rsidRPr="00EB07D2" w14:paraId="51F93CEE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6B2563" w14:textId="15AE72A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S</w:t>
            </w:r>
          </w:p>
          <w:p w14:paraId="73E9DF76" w14:textId="0D36538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Â</w:t>
            </w:r>
          </w:p>
          <w:p w14:paraId="55F95D5D" w14:textId="6EA6CD9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07DF0716" w14:textId="5CBFC9E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B</w:t>
            </w:r>
          </w:p>
          <w:p w14:paraId="125D54A8" w14:textId="17114E0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  <w:p w14:paraId="72A67EB4" w14:textId="54E30F7E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</w:t>
            </w:r>
          </w:p>
          <w:p w14:paraId="2533711A" w14:textId="3C3A8B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186B4A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B3321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1</w:t>
            </w:r>
            <w:r w:rsidRPr="00480CD7">
              <w:rPr>
                <w:b/>
                <w:lang w:val="ro-RO"/>
              </w:rPr>
              <w:t>5</w:t>
            </w:r>
          </w:p>
          <w:p w14:paraId="67CE66ED" w14:textId="51948B9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F8BA1" w14:textId="5D2E0800" w:rsidR="00207D52" w:rsidRPr="00480CD7" w:rsidRDefault="00207D52" w:rsidP="00B9299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B2EEB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2AAC9128" w14:textId="61A3C25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497423" w14:textId="2F6D308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  <w:r w:rsidRPr="00480CD7">
              <w:rPr>
                <w:lang w:val="ro-RO"/>
              </w:rPr>
              <w:t xml:space="preserve"> 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480CD7" w14:paraId="4C3C6C85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40955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FAF158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8E2C77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ADAE3B2" w14:textId="1F4CAFB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5DE7D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E7F162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curs</w:t>
            </w:r>
            <w:r w:rsidRPr="00480CD7">
              <w:rPr>
                <w:bCs/>
                <w:lang w:val="ro-RO"/>
              </w:rPr>
              <w:t>)</w:t>
            </w:r>
          </w:p>
          <w:p w14:paraId="5F9454E9" w14:textId="1523F27A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EC7FA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588A49C2" w14:textId="2DEA92E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480CD7" w14:paraId="22A2862E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77FCB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926C11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ECD3B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5</w:t>
            </w:r>
          </w:p>
          <w:p w14:paraId="3ECA4335" w14:textId="7CA40F85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480CD7">
              <w:rPr>
                <w:b/>
                <w:lang w:val="ro-RO"/>
              </w:rPr>
              <w:t>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811667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040D14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23455891" w14:textId="0D76927C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32C5F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366382ED" w14:textId="4999FAA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 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curs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EB07D2" w14:paraId="26B5266F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D276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4CE6A7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F7C0F2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00</w:t>
            </w:r>
          </w:p>
          <w:p w14:paraId="6DD770AE" w14:textId="0CB1C67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AC36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04487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20F78B42" w14:textId="7C61BF23" w:rsidR="00207D52" w:rsidRPr="00480CD7" w:rsidRDefault="00207D52" w:rsidP="00B92991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32813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45965DB" w14:textId="77777777" w:rsidR="00207D52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  <w:p w14:paraId="369A2971" w14:textId="77777777" w:rsidR="00EE6A6F" w:rsidRDefault="00EE6A6F" w:rsidP="004C2A7B">
            <w:pPr>
              <w:jc w:val="center"/>
              <w:rPr>
                <w:b/>
                <w:lang w:val="ro-RO"/>
              </w:rPr>
            </w:pPr>
          </w:p>
          <w:p w14:paraId="28672556" w14:textId="77777777" w:rsidR="00EE6A6F" w:rsidRDefault="00EE6A6F" w:rsidP="004C2A7B">
            <w:pPr>
              <w:jc w:val="center"/>
              <w:rPr>
                <w:b/>
                <w:lang w:val="ro-RO"/>
              </w:rPr>
            </w:pPr>
          </w:p>
          <w:p w14:paraId="53A61D0C" w14:textId="5334B741" w:rsidR="00EE6A6F" w:rsidRPr="00480CD7" w:rsidRDefault="00EE6A6F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EB07D2" w14:paraId="6245E050" w14:textId="77777777" w:rsidTr="00760E8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11B72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4AC4B21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0CB036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R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74EA57E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1-11</w:t>
            </w:r>
          </w:p>
          <w:p w14:paraId="5F2F9E3A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om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EE9C0D4" w14:textId="77777777" w:rsidR="00207D52" w:rsidRPr="00480CD7" w:rsidRDefault="00207D52" w:rsidP="00BB6D1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AS-203-11</w:t>
            </w:r>
          </w:p>
          <w:p w14:paraId="6A069222" w14:textId="48976AB1" w:rsidR="00207D52" w:rsidRPr="00480CD7" w:rsidRDefault="00207D52" w:rsidP="00BB6D1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asistență socială, rom)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3AA8AA" w14:textId="77777777" w:rsidR="00207D52" w:rsidRPr="00480CD7" w:rsidRDefault="00207D52" w:rsidP="00BB6D1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Gr. I-PS-202-12</w:t>
            </w:r>
          </w:p>
          <w:p w14:paraId="2631DF07" w14:textId="6C654F02" w:rsidR="00207D52" w:rsidRPr="00480CD7" w:rsidRDefault="00207D52" w:rsidP="00BB6D17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( psihologie, rus)</w:t>
            </w:r>
          </w:p>
        </w:tc>
      </w:tr>
      <w:tr w:rsidR="00207D52" w:rsidRPr="00EB07D2" w14:paraId="20C2F84A" w14:textId="77777777" w:rsidTr="00760E8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BB55E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L</w:t>
            </w:r>
          </w:p>
          <w:p w14:paraId="06DC180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449371F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67887A0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9BF5D0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9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8677C7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3D61A021" w14:textId="751FA13F" w:rsidR="00207D52" w:rsidRPr="00480CD7" w:rsidRDefault="00207D52" w:rsidP="00A73AD6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548D4BF" w14:textId="0CE7E663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8318231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36169D85" w14:textId="1E5C90BB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68B1A3A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1CA5D401" w14:textId="517A1E6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</w:tr>
      <w:tr w:rsidR="00207D52" w:rsidRPr="00EB07D2" w14:paraId="77D189C5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D59A8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A969E9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979E5EC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2F4FB7E4" w14:textId="34766846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4E6AEA" w14:textId="377E266D" w:rsidR="00207D52" w:rsidRPr="00480CD7" w:rsidRDefault="00207D52" w:rsidP="004C2A7B">
            <w:pPr>
              <w:jc w:val="center"/>
              <w:rPr>
                <w:lang w:val="ro-RO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B68589D" w14:textId="6029246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  <w:r>
              <w:rPr>
                <w:bCs/>
                <w:lang w:val="ro-RO"/>
              </w:rPr>
              <w:t xml:space="preserve">   </w:t>
            </w: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4ED2EA8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6D1C756B" w14:textId="2A23C9AF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</w:tr>
      <w:tr w:rsidR="00207D52" w:rsidRPr="00EB07D2" w14:paraId="1245C29A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D1D1D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C6CD923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D8B2198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6D2E2FD" w14:textId="1D9487B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DB303FA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435AE47E" w14:textId="37AC7E4A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565A443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olitici de protecție socială a populației în situații de risc / </w:t>
            </w:r>
            <w:r w:rsidRPr="00480CD7">
              <w:rPr>
                <w:bCs/>
                <w:lang w:val="ro-RO"/>
              </w:rPr>
              <w:t>Protecția persoanelor cu dizabilități: modele și practice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10FC94C9" w14:textId="475B5DF4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Haraz</w:t>
            </w:r>
            <w:proofErr w:type="spellEnd"/>
            <w:r w:rsidRPr="00480CD7">
              <w:rPr>
                <w:b/>
                <w:lang w:val="ro-RO"/>
              </w:rPr>
              <w:t xml:space="preserve"> </w:t>
            </w:r>
            <w:proofErr w:type="spellStart"/>
            <w:r w:rsidRPr="00480CD7">
              <w:rPr>
                <w:b/>
                <w:lang w:val="ro-RO"/>
              </w:rPr>
              <w:t>Sv</w:t>
            </w:r>
            <w:proofErr w:type="spellEnd"/>
            <w:r w:rsidRPr="00480CD7">
              <w:rPr>
                <w:b/>
                <w:lang w:val="ro-RO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196F3FB" w14:textId="77777777" w:rsidR="00207D52" w:rsidRDefault="00207D52" w:rsidP="008F488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 – 20.15</w:t>
            </w:r>
          </w:p>
          <w:p w14:paraId="771AD626" w14:textId="77777777" w:rsidR="00207D52" w:rsidRPr="00480CD7" w:rsidRDefault="00207D52" w:rsidP="008F488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44E4A2C9" w14:textId="5B965435" w:rsidR="00207D52" w:rsidRPr="00480CD7" w:rsidRDefault="00207D52" w:rsidP="00521339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EB07D2" w14:paraId="14C0D9A4" w14:textId="77777777" w:rsidTr="00760E8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BC051F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21D791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26F763C" w14:textId="77777777" w:rsidR="00207D52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.45</w:t>
            </w:r>
          </w:p>
          <w:p w14:paraId="2FBB2087" w14:textId="0C66ADFD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.4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F75A902" w14:textId="77777777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Neurofiziologie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  <w:p w14:paraId="38DBA539" w14:textId="0FE1A08C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D5E4ECD" w14:textId="3A0FB01A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1295E61" w14:textId="77777777" w:rsidR="00207D52" w:rsidRPr="00480CD7" w:rsidRDefault="00207D52" w:rsidP="008F4888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0601F92D" w14:textId="1B168303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</w:tr>
      <w:tr w:rsidR="00207D52" w:rsidRPr="00480CD7" w14:paraId="08E774C7" w14:textId="77777777" w:rsidTr="00760E81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9DDA9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24D727E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A</w:t>
            </w:r>
          </w:p>
          <w:p w14:paraId="6D235F80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0113986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Ț</w:t>
            </w:r>
          </w:p>
          <w:p w14:paraId="67C983D9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8D4080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0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4FF8C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3944E4F0" w14:textId="1D08AA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5A0F2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942208C" w14:textId="04CC1F69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49DD414A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ED4E1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6DA8B2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9C2979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1918F7C4" w14:textId="52EFAFA4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6200B1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26DB65CD" w14:textId="38C1564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517FAA03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77A89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8ABE4F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E750C6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CB3AB4C" w14:textId="41127A92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4BE11A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59529DE1" w14:textId="7D07978E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55514E2F" w14:textId="77777777" w:rsidTr="00760E81">
        <w:trPr>
          <w:trHeight w:val="5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AA16C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39648D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216F3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1DD36A43" w14:textId="20B556F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0C978A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7504D44C" w14:textId="2D1E7A93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45EE315E" w14:textId="77777777" w:rsidTr="00760E81">
        <w:trPr>
          <w:trHeight w:val="7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F5557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M</w:t>
            </w:r>
          </w:p>
          <w:p w14:paraId="24DCE3E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492063A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7A9B9066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3CFF82A1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C</w:t>
            </w:r>
          </w:p>
          <w:p w14:paraId="314331C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U</w:t>
            </w:r>
          </w:p>
          <w:p w14:paraId="79D99095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ADD609E" w14:textId="2A8C968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D06CEF" w14:textId="20C9DDD2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1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6E726F" w14:textId="1AC7DD3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3BEFD701" w14:textId="33627CA8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181475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5B733" w14:textId="6E8A249E" w:rsidR="00207D52" w:rsidRPr="00480CD7" w:rsidRDefault="00207D52" w:rsidP="0090755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64CB92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52E2128B" w14:textId="5CE2845E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207D52" w:rsidRPr="00CB57EE" w14:paraId="2F3996C0" w14:textId="77777777" w:rsidTr="00760E81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B1DCB5" w14:textId="05072A7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6CEF30" w14:textId="1AC2086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1E551F" w14:textId="2DB0BE7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4A20B956" w14:textId="4786B510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72FB38" w14:textId="193997B0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1C9186" w14:textId="44ABBF4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FCEC4D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romana</w:t>
            </w:r>
          </w:p>
          <w:p w14:paraId="25079706" w14:textId="1A02443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bCs/>
                <w:lang w:val="ro-RO"/>
              </w:rPr>
              <w:t>Savin A.</w:t>
            </w:r>
          </w:p>
        </w:tc>
      </w:tr>
      <w:tr w:rsidR="00207D52" w:rsidRPr="0098576B" w14:paraId="1982EF34" w14:textId="77777777" w:rsidTr="00D61702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5907D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58F610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3317A9" w14:textId="201BAF0C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088A4F25" w14:textId="34471330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115274" w14:textId="77777777" w:rsidR="00207D52" w:rsidRPr="00480CD7" w:rsidRDefault="00207D52" w:rsidP="00907554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67293EF7" w14:textId="65950C46" w:rsidR="00207D52" w:rsidRPr="00480CD7" w:rsidRDefault="00207D52" w:rsidP="0090755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șevschi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004174" w14:textId="77777777" w:rsidR="00207D52" w:rsidRPr="00480CD7" w:rsidRDefault="00207D52" w:rsidP="00007050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Cultura comunicării interpersonale ți organizaționale (</w:t>
            </w:r>
            <w:r w:rsidRPr="00480CD7">
              <w:rPr>
                <w:b/>
                <w:bCs/>
                <w:i/>
                <w:iCs/>
                <w:lang w:val="ro-RO"/>
              </w:rPr>
              <w:t>sem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346172EE" w14:textId="78DBFDEB" w:rsidR="00207D52" w:rsidRPr="00480CD7" w:rsidRDefault="00207D52" w:rsidP="00907554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Aculov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B.</w:t>
            </w:r>
          </w:p>
        </w:tc>
      </w:tr>
      <w:tr w:rsidR="00207D52" w:rsidRPr="00EB07D2" w14:paraId="5A876501" w14:textId="77777777" w:rsidTr="00AD760B">
        <w:trPr>
          <w:trHeight w:val="7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0B03A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798F1EB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F526B8" w14:textId="77777777" w:rsidR="00207D52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0</w:t>
            </w:r>
          </w:p>
          <w:p w14:paraId="018597C5" w14:textId="768D768A" w:rsidR="00207D52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EC684" w14:textId="77777777" w:rsidR="00207D52" w:rsidRPr="00480CD7" w:rsidRDefault="00207D52" w:rsidP="00907554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3A2E10AD" w14:textId="2E729AE2" w:rsidR="00207D52" w:rsidRPr="00480CD7" w:rsidRDefault="00207D52" w:rsidP="00907554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429CD5" w14:textId="646EDD87" w:rsidR="00207D52" w:rsidRPr="00480CD7" w:rsidRDefault="00207D52" w:rsidP="00907554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EB07D2" w14:paraId="597397CC" w14:textId="77777777" w:rsidTr="002F5F95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1F5018" w14:textId="03DB1A2B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F507704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3D6726" w14:textId="3E31F0F1" w:rsidR="00207D52" w:rsidRDefault="00207D52" w:rsidP="00907554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9.15</w:t>
            </w:r>
          </w:p>
          <w:p w14:paraId="2C0985F8" w14:textId="3ABDD16F" w:rsidR="00207D52" w:rsidRPr="00480CD7" w:rsidRDefault="00207D52" w:rsidP="00907554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.15</w:t>
            </w:r>
          </w:p>
          <w:p w14:paraId="4CF2CD89" w14:textId="35E4A57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633FFC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Tehnologii informaționale în psihologie</w:t>
            </w:r>
          </w:p>
          <w:p w14:paraId="0CB4412C" w14:textId="6D9A6A21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Gamurar</w:t>
            </w:r>
            <w:proofErr w:type="spellEnd"/>
            <w:r w:rsidRPr="00480CD7">
              <w:rPr>
                <w:b/>
                <w:lang w:val="ro-RO"/>
              </w:rPr>
              <w:t xml:space="preserve"> E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4DF9E" w14:textId="0C357B1C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</w:tr>
      <w:tr w:rsidR="00207D52" w:rsidRPr="00480CD7" w14:paraId="06AFEEB8" w14:textId="77777777" w:rsidTr="00760E81">
        <w:trPr>
          <w:trHeight w:val="4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93606D" w14:textId="04653C0F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J</w:t>
            </w:r>
          </w:p>
          <w:p w14:paraId="2AE6FDF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O</w:t>
            </w:r>
          </w:p>
          <w:p w14:paraId="7AAA4B7D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21EFB4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2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55EDDD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299B098B" w14:textId="5892F33A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346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B00E96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începător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46821016" w14:textId="272C52B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5FEAE72F" w14:textId="77777777" w:rsidTr="00760E81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65AA57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5448680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2A016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50E8AD7F" w14:textId="71945C88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4BB34" w14:textId="77777777" w:rsidR="00207D52" w:rsidRPr="00480CD7" w:rsidRDefault="00207D52" w:rsidP="004C2A7B">
            <w:pPr>
              <w:jc w:val="center"/>
              <w:rPr>
                <w:b/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>Limba străină: traducere specializată (</w:t>
            </w:r>
            <w:r w:rsidRPr="00480CD7">
              <w:rPr>
                <w:b/>
                <w:bCs/>
                <w:i/>
                <w:iCs/>
                <w:lang w:val="ro-RO"/>
              </w:rPr>
              <w:t>avansați</w:t>
            </w:r>
            <w:r w:rsidRPr="00480CD7">
              <w:rPr>
                <w:b/>
                <w:bCs/>
                <w:lang w:val="ro-RO"/>
              </w:rPr>
              <w:t>)</w:t>
            </w:r>
          </w:p>
          <w:p w14:paraId="11B4CB60" w14:textId="7D7E8591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bCs/>
                <w:lang w:val="ro-RO"/>
              </w:rPr>
              <w:t>Bolfosu</w:t>
            </w:r>
            <w:proofErr w:type="spellEnd"/>
            <w:r w:rsidRPr="00480CD7">
              <w:rPr>
                <w:b/>
                <w:bCs/>
                <w:lang w:val="ro-RO"/>
              </w:rPr>
              <w:t xml:space="preserve"> A.</w:t>
            </w:r>
          </w:p>
        </w:tc>
      </w:tr>
      <w:tr w:rsidR="00207D52" w:rsidRPr="00480CD7" w14:paraId="0B40E754" w14:textId="77777777" w:rsidTr="00760E81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25ADF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lastRenderedPageBreak/>
              <w:t>V</w:t>
            </w:r>
          </w:p>
          <w:p w14:paraId="79902E3A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  <w:p w14:paraId="2B4A622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N</w:t>
            </w:r>
          </w:p>
          <w:p w14:paraId="5FA542F8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E</w:t>
            </w:r>
          </w:p>
          <w:p w14:paraId="6207102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R</w:t>
            </w:r>
          </w:p>
          <w:p w14:paraId="44030C12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F2E3F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23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D2623F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480CD7">
              <w:rPr>
                <w:b/>
                <w:lang w:val="ro-RO"/>
              </w:rPr>
              <w:t>.00</w:t>
            </w:r>
          </w:p>
          <w:p w14:paraId="58200A8A" w14:textId="300FF5D0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747819" w14:textId="6955B31A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6041367C" w14:textId="75A1088B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  <w:r>
              <w:rPr>
                <w:b/>
                <w:lang w:val="ro-RO"/>
              </w:rPr>
              <w:t xml:space="preserve">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35846A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40D41188" w14:textId="08257D66" w:rsidR="00207D52" w:rsidRPr="00480CD7" w:rsidRDefault="00207D52" w:rsidP="004C2A7B">
            <w:pPr>
              <w:jc w:val="center"/>
              <w:rPr>
                <w:b/>
                <w:highlight w:val="cyan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B16A1F" w14:textId="3CBF0947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207D52" w:rsidRPr="00480CD7" w14:paraId="2F8BECFE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F7409B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F7651E6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A8C3FC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480CD7">
              <w:rPr>
                <w:b/>
                <w:lang w:val="ro-RO"/>
              </w:rPr>
              <w:t>5</w:t>
            </w:r>
          </w:p>
          <w:p w14:paraId="0930CB5C" w14:textId="5E737189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Pr="00480CD7">
              <w:rPr>
                <w:b/>
                <w:lang w:val="ro-RO"/>
              </w:rPr>
              <w:t>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72C3AC" w14:textId="10CFFFDF" w:rsidR="00207D52" w:rsidRPr="00480CD7" w:rsidRDefault="00207D52" w:rsidP="004C2A7B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2FF643FE" w14:textId="57372676" w:rsidR="00207D52" w:rsidRPr="00480CD7" w:rsidRDefault="00207D52" w:rsidP="004C2A7B">
            <w:pPr>
              <w:jc w:val="center"/>
              <w:rPr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  <w:r>
              <w:rPr>
                <w:b/>
                <w:lang w:val="ro-RO"/>
              </w:rPr>
              <w:t xml:space="preserve">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486FF3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159B2A43" w14:textId="72FB7219" w:rsidR="00207D52" w:rsidRPr="00480CD7" w:rsidRDefault="00207D52" w:rsidP="004C2A7B">
            <w:pPr>
              <w:jc w:val="center"/>
              <w:rPr>
                <w:highlight w:val="cyan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B10EA6" w14:textId="07D3ABA2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207D52" w:rsidRPr="00EB07D2" w14:paraId="47B6BAD6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0F9B53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C68AD5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D14DC3" w14:textId="77777777" w:rsidR="00207D52" w:rsidRPr="00480CD7" w:rsidRDefault="00207D52" w:rsidP="00007050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3EC8D263" w14:textId="75A0F1D3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3C04F8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552B75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lang w:val="ro-RO"/>
              </w:rPr>
              <w:t xml:space="preserve">Modulul: Psihologia dezvoltării diferențiale umane / </w:t>
            </w:r>
            <w:r w:rsidRPr="00480CD7">
              <w:rPr>
                <w:bCs/>
                <w:lang w:val="ro-RO"/>
              </w:rPr>
              <w:t>Psihologia adolescenței (</w:t>
            </w:r>
            <w:r w:rsidRPr="00480CD7">
              <w:rPr>
                <w:bCs/>
                <w:i/>
                <w:iCs/>
                <w:lang w:val="ro-RO"/>
              </w:rPr>
              <w:t>sem</w:t>
            </w:r>
            <w:r w:rsidRPr="00480CD7">
              <w:rPr>
                <w:bCs/>
                <w:lang w:val="ro-RO"/>
              </w:rPr>
              <w:t>)</w:t>
            </w:r>
          </w:p>
          <w:p w14:paraId="4E97723D" w14:textId="65710370" w:rsidR="00207D52" w:rsidRPr="00480CD7" w:rsidRDefault="00207D52" w:rsidP="004C2A7B">
            <w:pPr>
              <w:jc w:val="center"/>
              <w:rPr>
                <w:highlight w:val="cyan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Strogotean</w:t>
            </w:r>
            <w:proofErr w:type="spellEnd"/>
            <w:r w:rsidRPr="00480CD7">
              <w:rPr>
                <w:b/>
                <w:lang w:val="ro-RO"/>
              </w:rPr>
              <w:t xml:space="preserve"> S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BFBE9C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23066754" w14:textId="40006AFF" w:rsidR="00207D52" w:rsidRPr="00480CD7" w:rsidRDefault="00207D52" w:rsidP="004C2A7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  <w:r>
              <w:rPr>
                <w:b/>
                <w:lang w:val="ro-RO"/>
              </w:rPr>
              <w:t xml:space="preserve">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  <w:tr w:rsidR="00207D52" w:rsidRPr="00EB07D2" w14:paraId="298E183F" w14:textId="77777777" w:rsidTr="00760E81">
        <w:trPr>
          <w:trHeight w:val="54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2A7BDC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DE71C7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51E3E" w14:textId="77777777" w:rsidR="00207D52" w:rsidRPr="00480CD7" w:rsidRDefault="00207D52" w:rsidP="004C2A7B">
            <w:pPr>
              <w:jc w:val="both"/>
              <w:rPr>
                <w:b/>
                <w:lang w:val="ro-RO"/>
              </w:rPr>
            </w:pPr>
            <w:r w:rsidRPr="00480CD7">
              <w:rPr>
                <w:b/>
                <w:lang w:val="ro-RO"/>
              </w:rPr>
              <w:t>16.45</w:t>
            </w:r>
          </w:p>
          <w:p w14:paraId="10BFA461" w14:textId="17C7B293" w:rsidR="00207D52" w:rsidRPr="00480CD7" w:rsidRDefault="00207D52" w:rsidP="00A73AD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  <w:r w:rsidRPr="00480CD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1E2D9" w14:textId="77777777" w:rsidR="00207D52" w:rsidRPr="00480CD7" w:rsidRDefault="00207D52" w:rsidP="004C2A7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386EDC" w14:textId="3E189827" w:rsidR="00207D52" w:rsidRPr="00480CD7" w:rsidRDefault="00207D52" w:rsidP="004C2A7B">
            <w:pPr>
              <w:jc w:val="center"/>
              <w:rPr>
                <w:highlight w:val="cyan"/>
                <w:lang w:val="ro-RO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158A15" w14:textId="77777777" w:rsidR="00207D52" w:rsidRPr="00480CD7" w:rsidRDefault="00207D52" w:rsidP="00007050">
            <w:pPr>
              <w:jc w:val="center"/>
              <w:rPr>
                <w:bCs/>
                <w:lang w:val="ro-RO"/>
              </w:rPr>
            </w:pPr>
            <w:r w:rsidRPr="00480CD7">
              <w:rPr>
                <w:b/>
                <w:bCs/>
                <w:lang w:val="ro-RO"/>
              </w:rPr>
              <w:t xml:space="preserve">Modulul: Anatomia și fiziologia sistemului nervos central și periferic </w:t>
            </w:r>
            <w:r w:rsidRPr="00480CD7">
              <w:rPr>
                <w:bCs/>
                <w:lang w:val="ro-RO"/>
              </w:rPr>
              <w:t xml:space="preserve">/ </w:t>
            </w:r>
            <w:proofErr w:type="spellStart"/>
            <w:r w:rsidRPr="00480CD7">
              <w:rPr>
                <w:bCs/>
                <w:lang w:val="ro-RO"/>
              </w:rPr>
              <w:t>Neuroendocrinologie</w:t>
            </w:r>
            <w:proofErr w:type="spellEnd"/>
            <w:r w:rsidRPr="00480CD7">
              <w:rPr>
                <w:bCs/>
                <w:lang w:val="ro-RO"/>
              </w:rPr>
              <w:t xml:space="preserve"> </w:t>
            </w:r>
          </w:p>
          <w:p w14:paraId="1001A11A" w14:textId="345F327A" w:rsidR="00207D52" w:rsidRPr="00480CD7" w:rsidRDefault="00207D52" w:rsidP="004C2A7B">
            <w:pPr>
              <w:jc w:val="center"/>
              <w:rPr>
                <w:highlight w:val="yellow"/>
                <w:lang w:val="ro-RO"/>
              </w:rPr>
            </w:pPr>
            <w:proofErr w:type="spellStart"/>
            <w:r w:rsidRPr="00480CD7">
              <w:rPr>
                <w:b/>
                <w:lang w:val="ro-RO"/>
              </w:rPr>
              <w:t>Asevschi</w:t>
            </w:r>
            <w:proofErr w:type="spellEnd"/>
            <w:r w:rsidRPr="00480CD7">
              <w:rPr>
                <w:b/>
                <w:lang w:val="ro-RO"/>
              </w:rPr>
              <w:t xml:space="preserve"> I.</w:t>
            </w:r>
            <w:r>
              <w:rPr>
                <w:b/>
                <w:lang w:val="ro-RO"/>
              </w:rPr>
              <w:t xml:space="preserve"> </w:t>
            </w:r>
            <w:r w:rsidRPr="00480CD7">
              <w:rPr>
                <w:lang w:val="ro-RO"/>
              </w:rPr>
              <w:t>(</w:t>
            </w:r>
            <w:r w:rsidRPr="00480CD7">
              <w:rPr>
                <w:i/>
                <w:iCs/>
                <w:lang w:val="ro-RO"/>
              </w:rPr>
              <w:t>sem</w:t>
            </w:r>
            <w:r w:rsidRPr="00480CD7">
              <w:rPr>
                <w:lang w:val="ro-RO"/>
              </w:rPr>
              <w:t>)</w:t>
            </w:r>
          </w:p>
        </w:tc>
      </w:tr>
    </w:tbl>
    <w:p w14:paraId="4B44FAC4" w14:textId="77777777" w:rsidR="00B850FF" w:rsidRPr="00480CD7" w:rsidRDefault="00B850FF" w:rsidP="00B850FF">
      <w:pPr>
        <w:rPr>
          <w:lang w:val="ro-RO" w:eastAsia="en-US"/>
        </w:rPr>
      </w:pPr>
    </w:p>
    <w:p w14:paraId="6A79CB55" w14:textId="18101D3A" w:rsidR="007F08B2" w:rsidRPr="00480CD7" w:rsidRDefault="007F08B2" w:rsidP="007F08B2">
      <w:pPr>
        <w:ind w:firstLine="720"/>
        <w:rPr>
          <w:lang w:val="ro-RO"/>
        </w:rPr>
      </w:pPr>
    </w:p>
    <w:sectPr w:rsidR="007F08B2" w:rsidRPr="00480CD7" w:rsidSect="002A7E53">
      <w:pgSz w:w="15840" w:h="12240" w:orient="landscape"/>
      <w:pgMar w:top="426" w:right="247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DDB"/>
    <w:rsid w:val="000135F6"/>
    <w:rsid w:val="0001701C"/>
    <w:rsid w:val="000225A0"/>
    <w:rsid w:val="00026783"/>
    <w:rsid w:val="000358E8"/>
    <w:rsid w:val="00042382"/>
    <w:rsid w:val="00044DF6"/>
    <w:rsid w:val="000467F6"/>
    <w:rsid w:val="00060247"/>
    <w:rsid w:val="00061887"/>
    <w:rsid w:val="000619EF"/>
    <w:rsid w:val="00067331"/>
    <w:rsid w:val="000679AE"/>
    <w:rsid w:val="00067DDA"/>
    <w:rsid w:val="00070E91"/>
    <w:rsid w:val="00087984"/>
    <w:rsid w:val="0009372E"/>
    <w:rsid w:val="000A4BBD"/>
    <w:rsid w:val="000B2A17"/>
    <w:rsid w:val="000B7443"/>
    <w:rsid w:val="000D1FC7"/>
    <w:rsid w:val="000D2DC6"/>
    <w:rsid w:val="000F3C0F"/>
    <w:rsid w:val="00112EBC"/>
    <w:rsid w:val="00113B9E"/>
    <w:rsid w:val="001177D4"/>
    <w:rsid w:val="00122F6B"/>
    <w:rsid w:val="0012402B"/>
    <w:rsid w:val="00150AE3"/>
    <w:rsid w:val="00185B17"/>
    <w:rsid w:val="001972E2"/>
    <w:rsid w:val="001A4C37"/>
    <w:rsid w:val="001A6851"/>
    <w:rsid w:val="001A6D8C"/>
    <w:rsid w:val="001B2F70"/>
    <w:rsid w:val="001B69A8"/>
    <w:rsid w:val="001B7A8A"/>
    <w:rsid w:val="001E0197"/>
    <w:rsid w:val="001E246E"/>
    <w:rsid w:val="001F4F23"/>
    <w:rsid w:val="00203F3A"/>
    <w:rsid w:val="00204CDF"/>
    <w:rsid w:val="00206831"/>
    <w:rsid w:val="00207D52"/>
    <w:rsid w:val="0021140B"/>
    <w:rsid w:val="00214312"/>
    <w:rsid w:val="0022215C"/>
    <w:rsid w:val="002254F5"/>
    <w:rsid w:val="00237CE7"/>
    <w:rsid w:val="00244ADA"/>
    <w:rsid w:val="00245D28"/>
    <w:rsid w:val="002474D1"/>
    <w:rsid w:val="00255CC4"/>
    <w:rsid w:val="00256F70"/>
    <w:rsid w:val="00273D15"/>
    <w:rsid w:val="00283293"/>
    <w:rsid w:val="00297FB3"/>
    <w:rsid w:val="002A2E97"/>
    <w:rsid w:val="002A7E53"/>
    <w:rsid w:val="002B2161"/>
    <w:rsid w:val="002B30C9"/>
    <w:rsid w:val="002C0F8D"/>
    <w:rsid w:val="002D18F7"/>
    <w:rsid w:val="002D5190"/>
    <w:rsid w:val="002D5BC9"/>
    <w:rsid w:val="002E3D98"/>
    <w:rsid w:val="002F4A93"/>
    <w:rsid w:val="00303CF5"/>
    <w:rsid w:val="0031786B"/>
    <w:rsid w:val="003217D6"/>
    <w:rsid w:val="003257BC"/>
    <w:rsid w:val="003349A1"/>
    <w:rsid w:val="00343D01"/>
    <w:rsid w:val="00355E67"/>
    <w:rsid w:val="003639F8"/>
    <w:rsid w:val="00372BAA"/>
    <w:rsid w:val="0037586B"/>
    <w:rsid w:val="00380C92"/>
    <w:rsid w:val="00381CAC"/>
    <w:rsid w:val="00383DD8"/>
    <w:rsid w:val="00395FBF"/>
    <w:rsid w:val="003972D4"/>
    <w:rsid w:val="003B36CC"/>
    <w:rsid w:val="003B5C3C"/>
    <w:rsid w:val="003C1C6B"/>
    <w:rsid w:val="003C21D6"/>
    <w:rsid w:val="003C677B"/>
    <w:rsid w:val="003D494D"/>
    <w:rsid w:val="003D4AE5"/>
    <w:rsid w:val="003D59E1"/>
    <w:rsid w:val="003E60D6"/>
    <w:rsid w:val="003E6D0F"/>
    <w:rsid w:val="003F0127"/>
    <w:rsid w:val="003F25BA"/>
    <w:rsid w:val="004059A9"/>
    <w:rsid w:val="00406D43"/>
    <w:rsid w:val="004148DE"/>
    <w:rsid w:val="00415322"/>
    <w:rsid w:val="0041768B"/>
    <w:rsid w:val="004265C5"/>
    <w:rsid w:val="004300C7"/>
    <w:rsid w:val="00433CEA"/>
    <w:rsid w:val="004367DA"/>
    <w:rsid w:val="00437676"/>
    <w:rsid w:val="0047450A"/>
    <w:rsid w:val="00480CD7"/>
    <w:rsid w:val="004A1ED5"/>
    <w:rsid w:val="004A2377"/>
    <w:rsid w:val="004C1389"/>
    <w:rsid w:val="004C2A7B"/>
    <w:rsid w:val="004C3319"/>
    <w:rsid w:val="004C68ED"/>
    <w:rsid w:val="004D1E7F"/>
    <w:rsid w:val="004F3C22"/>
    <w:rsid w:val="004F5ADD"/>
    <w:rsid w:val="004F6D92"/>
    <w:rsid w:val="005054CB"/>
    <w:rsid w:val="00521339"/>
    <w:rsid w:val="00525B7F"/>
    <w:rsid w:val="005347D4"/>
    <w:rsid w:val="00544B4F"/>
    <w:rsid w:val="00551A26"/>
    <w:rsid w:val="005655E1"/>
    <w:rsid w:val="0057647D"/>
    <w:rsid w:val="005819B0"/>
    <w:rsid w:val="005918F8"/>
    <w:rsid w:val="00594DDD"/>
    <w:rsid w:val="005957C3"/>
    <w:rsid w:val="005A47E8"/>
    <w:rsid w:val="005A6643"/>
    <w:rsid w:val="005B619C"/>
    <w:rsid w:val="005B6404"/>
    <w:rsid w:val="005C32F0"/>
    <w:rsid w:val="005D0FE2"/>
    <w:rsid w:val="005D3875"/>
    <w:rsid w:val="005E0F97"/>
    <w:rsid w:val="005E35A1"/>
    <w:rsid w:val="005E6348"/>
    <w:rsid w:val="005F3823"/>
    <w:rsid w:val="005F6E3B"/>
    <w:rsid w:val="00601414"/>
    <w:rsid w:val="006030C5"/>
    <w:rsid w:val="006169FB"/>
    <w:rsid w:val="00625096"/>
    <w:rsid w:val="00625AE4"/>
    <w:rsid w:val="00626F5B"/>
    <w:rsid w:val="006300E1"/>
    <w:rsid w:val="00631916"/>
    <w:rsid w:val="006322AE"/>
    <w:rsid w:val="00635C85"/>
    <w:rsid w:val="00640E46"/>
    <w:rsid w:val="00662146"/>
    <w:rsid w:val="00666993"/>
    <w:rsid w:val="0067701B"/>
    <w:rsid w:val="0068295C"/>
    <w:rsid w:val="00683A24"/>
    <w:rsid w:val="006A4094"/>
    <w:rsid w:val="006B199B"/>
    <w:rsid w:val="006B2AF0"/>
    <w:rsid w:val="006C4CAE"/>
    <w:rsid w:val="006D62E7"/>
    <w:rsid w:val="006E04BF"/>
    <w:rsid w:val="006E191F"/>
    <w:rsid w:val="006E7598"/>
    <w:rsid w:val="006F17BB"/>
    <w:rsid w:val="006F474A"/>
    <w:rsid w:val="00712800"/>
    <w:rsid w:val="00715EB8"/>
    <w:rsid w:val="00724233"/>
    <w:rsid w:val="007271FF"/>
    <w:rsid w:val="00736EEB"/>
    <w:rsid w:val="0075168C"/>
    <w:rsid w:val="007532B7"/>
    <w:rsid w:val="00755EEF"/>
    <w:rsid w:val="00760E81"/>
    <w:rsid w:val="00762469"/>
    <w:rsid w:val="0077008C"/>
    <w:rsid w:val="00775C4A"/>
    <w:rsid w:val="007844A2"/>
    <w:rsid w:val="00785A90"/>
    <w:rsid w:val="007902F2"/>
    <w:rsid w:val="00790B72"/>
    <w:rsid w:val="00797AB3"/>
    <w:rsid w:val="007B0C11"/>
    <w:rsid w:val="007B484F"/>
    <w:rsid w:val="007C3673"/>
    <w:rsid w:val="007D2981"/>
    <w:rsid w:val="007D369F"/>
    <w:rsid w:val="007E06EE"/>
    <w:rsid w:val="007E1941"/>
    <w:rsid w:val="007F08B2"/>
    <w:rsid w:val="007F4EDD"/>
    <w:rsid w:val="007F6D2C"/>
    <w:rsid w:val="007F7E49"/>
    <w:rsid w:val="00804BD9"/>
    <w:rsid w:val="00812967"/>
    <w:rsid w:val="00820BE2"/>
    <w:rsid w:val="00831E42"/>
    <w:rsid w:val="008320B3"/>
    <w:rsid w:val="00842322"/>
    <w:rsid w:val="00867050"/>
    <w:rsid w:val="008713B5"/>
    <w:rsid w:val="00872148"/>
    <w:rsid w:val="00876644"/>
    <w:rsid w:val="00876C86"/>
    <w:rsid w:val="0088556E"/>
    <w:rsid w:val="00897986"/>
    <w:rsid w:val="008B04E3"/>
    <w:rsid w:val="008B137B"/>
    <w:rsid w:val="008B29DC"/>
    <w:rsid w:val="008B5786"/>
    <w:rsid w:val="008B6EEB"/>
    <w:rsid w:val="008C0E5A"/>
    <w:rsid w:val="008C417D"/>
    <w:rsid w:val="008D16E1"/>
    <w:rsid w:val="008D6C4B"/>
    <w:rsid w:val="008F1FF9"/>
    <w:rsid w:val="008F6256"/>
    <w:rsid w:val="00902831"/>
    <w:rsid w:val="00903995"/>
    <w:rsid w:val="00907554"/>
    <w:rsid w:val="0090777F"/>
    <w:rsid w:val="00920746"/>
    <w:rsid w:val="00923921"/>
    <w:rsid w:val="0092504D"/>
    <w:rsid w:val="00925A65"/>
    <w:rsid w:val="009335F9"/>
    <w:rsid w:val="00934CFA"/>
    <w:rsid w:val="0093744B"/>
    <w:rsid w:val="0097049A"/>
    <w:rsid w:val="009734BC"/>
    <w:rsid w:val="0097492C"/>
    <w:rsid w:val="00977833"/>
    <w:rsid w:val="00980A9D"/>
    <w:rsid w:val="0098576B"/>
    <w:rsid w:val="00990C9B"/>
    <w:rsid w:val="009A04AE"/>
    <w:rsid w:val="009B0494"/>
    <w:rsid w:val="009B4699"/>
    <w:rsid w:val="009C72E9"/>
    <w:rsid w:val="009E2E00"/>
    <w:rsid w:val="009F1BC7"/>
    <w:rsid w:val="009F4EDE"/>
    <w:rsid w:val="00A049E5"/>
    <w:rsid w:val="00A04C39"/>
    <w:rsid w:val="00A04D49"/>
    <w:rsid w:val="00A1324F"/>
    <w:rsid w:val="00A136A3"/>
    <w:rsid w:val="00A248DE"/>
    <w:rsid w:val="00A35189"/>
    <w:rsid w:val="00A41C73"/>
    <w:rsid w:val="00A4317F"/>
    <w:rsid w:val="00A4561C"/>
    <w:rsid w:val="00A50FCF"/>
    <w:rsid w:val="00A6370D"/>
    <w:rsid w:val="00A63CF8"/>
    <w:rsid w:val="00A71638"/>
    <w:rsid w:val="00A73AD6"/>
    <w:rsid w:val="00A769D9"/>
    <w:rsid w:val="00A93B13"/>
    <w:rsid w:val="00AB14B4"/>
    <w:rsid w:val="00AB1D66"/>
    <w:rsid w:val="00AB6D24"/>
    <w:rsid w:val="00AC1C69"/>
    <w:rsid w:val="00AC5082"/>
    <w:rsid w:val="00AD5555"/>
    <w:rsid w:val="00AF5653"/>
    <w:rsid w:val="00AF599D"/>
    <w:rsid w:val="00AF6305"/>
    <w:rsid w:val="00B07DE2"/>
    <w:rsid w:val="00B25A80"/>
    <w:rsid w:val="00B314F5"/>
    <w:rsid w:val="00B35201"/>
    <w:rsid w:val="00B363DC"/>
    <w:rsid w:val="00B37DF2"/>
    <w:rsid w:val="00B407DD"/>
    <w:rsid w:val="00B63507"/>
    <w:rsid w:val="00B77D2B"/>
    <w:rsid w:val="00B80114"/>
    <w:rsid w:val="00B8024C"/>
    <w:rsid w:val="00B850FF"/>
    <w:rsid w:val="00B909EE"/>
    <w:rsid w:val="00B92991"/>
    <w:rsid w:val="00BA4E6E"/>
    <w:rsid w:val="00BB1EB1"/>
    <w:rsid w:val="00BB4785"/>
    <w:rsid w:val="00BB6D17"/>
    <w:rsid w:val="00BC09B3"/>
    <w:rsid w:val="00BD45AF"/>
    <w:rsid w:val="00BD4761"/>
    <w:rsid w:val="00BE2198"/>
    <w:rsid w:val="00BF0FC9"/>
    <w:rsid w:val="00C059DD"/>
    <w:rsid w:val="00C20277"/>
    <w:rsid w:val="00C240C1"/>
    <w:rsid w:val="00C62E1D"/>
    <w:rsid w:val="00C66B20"/>
    <w:rsid w:val="00C723C5"/>
    <w:rsid w:val="00C91F81"/>
    <w:rsid w:val="00C931A0"/>
    <w:rsid w:val="00CA054D"/>
    <w:rsid w:val="00CB57EE"/>
    <w:rsid w:val="00CD151A"/>
    <w:rsid w:val="00CF30D8"/>
    <w:rsid w:val="00CF7870"/>
    <w:rsid w:val="00D0042E"/>
    <w:rsid w:val="00D03608"/>
    <w:rsid w:val="00D11965"/>
    <w:rsid w:val="00D42D48"/>
    <w:rsid w:val="00D46A9F"/>
    <w:rsid w:val="00D5263A"/>
    <w:rsid w:val="00D54F3D"/>
    <w:rsid w:val="00D56513"/>
    <w:rsid w:val="00D62150"/>
    <w:rsid w:val="00D62BDC"/>
    <w:rsid w:val="00D63E3E"/>
    <w:rsid w:val="00D82806"/>
    <w:rsid w:val="00D83DDF"/>
    <w:rsid w:val="00D9088A"/>
    <w:rsid w:val="00D94149"/>
    <w:rsid w:val="00D94D84"/>
    <w:rsid w:val="00DA4723"/>
    <w:rsid w:val="00DB2097"/>
    <w:rsid w:val="00DC5AD1"/>
    <w:rsid w:val="00DC7068"/>
    <w:rsid w:val="00DD7676"/>
    <w:rsid w:val="00E11E0F"/>
    <w:rsid w:val="00E16ECC"/>
    <w:rsid w:val="00E23B0F"/>
    <w:rsid w:val="00E2534B"/>
    <w:rsid w:val="00E26C8C"/>
    <w:rsid w:val="00E41909"/>
    <w:rsid w:val="00E471F7"/>
    <w:rsid w:val="00E5501A"/>
    <w:rsid w:val="00E71986"/>
    <w:rsid w:val="00E90C5B"/>
    <w:rsid w:val="00E90DDB"/>
    <w:rsid w:val="00E92E7B"/>
    <w:rsid w:val="00EA402C"/>
    <w:rsid w:val="00EB07D2"/>
    <w:rsid w:val="00EB7CC5"/>
    <w:rsid w:val="00EC00C2"/>
    <w:rsid w:val="00EC2105"/>
    <w:rsid w:val="00EC44D0"/>
    <w:rsid w:val="00EC45F2"/>
    <w:rsid w:val="00EC6CF4"/>
    <w:rsid w:val="00ED720F"/>
    <w:rsid w:val="00EE6334"/>
    <w:rsid w:val="00EE6A6F"/>
    <w:rsid w:val="00EF3C74"/>
    <w:rsid w:val="00EF4043"/>
    <w:rsid w:val="00EF6E3B"/>
    <w:rsid w:val="00F114A4"/>
    <w:rsid w:val="00F11F89"/>
    <w:rsid w:val="00F14157"/>
    <w:rsid w:val="00F15C07"/>
    <w:rsid w:val="00F30159"/>
    <w:rsid w:val="00F3547A"/>
    <w:rsid w:val="00F57E06"/>
    <w:rsid w:val="00F6387D"/>
    <w:rsid w:val="00F73AAC"/>
    <w:rsid w:val="00F82ED8"/>
    <w:rsid w:val="00F848C4"/>
    <w:rsid w:val="00F852E3"/>
    <w:rsid w:val="00F97E58"/>
    <w:rsid w:val="00FA42AD"/>
    <w:rsid w:val="00FB2682"/>
    <w:rsid w:val="00FC4882"/>
    <w:rsid w:val="00FD6D47"/>
    <w:rsid w:val="00FE7069"/>
    <w:rsid w:val="00FE7F00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C2FC"/>
  <w15:docId w15:val="{17053579-6323-4350-BBFE-2C92BBEC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autoRedefine/>
    <w:qFormat/>
    <w:rsid w:val="0068295C"/>
    <w:pPr>
      <w:keepNext/>
      <w:spacing w:line="276" w:lineRule="auto"/>
      <w:jc w:val="center"/>
      <w:outlineLvl w:val="0"/>
    </w:pPr>
    <w:rPr>
      <w:rFonts w:cstheme="minorBidi"/>
      <w:b/>
      <w:bCs/>
      <w:caps/>
      <w:kern w:val="32"/>
      <w:sz w:val="24"/>
      <w:szCs w:val="32"/>
      <w:lang w:val="ru-RU" w:eastAsia="en-US"/>
    </w:rPr>
  </w:style>
  <w:style w:type="paragraph" w:styleId="Titlu2">
    <w:name w:val="heading 2"/>
    <w:basedOn w:val="Normal"/>
    <w:next w:val="Normal"/>
    <w:link w:val="Titlu2Caracter"/>
    <w:unhideWhenUsed/>
    <w:qFormat/>
    <w:rsid w:val="00D83DDF"/>
    <w:pPr>
      <w:keepNext/>
      <w:spacing w:before="240" w:after="6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 w:val="24"/>
      <w:szCs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Titlu1Caracter">
    <w:name w:val="Titlu 1 Caracter"/>
    <w:link w:val="Titlu1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character" w:customStyle="1" w:styleId="apple-converted-space">
    <w:name w:val="apple-converted-space"/>
    <w:rsid w:val="002A7E53"/>
  </w:style>
  <w:style w:type="character" w:customStyle="1" w:styleId="ajaxsearchhighlight">
    <w:name w:val="ajaxsearch_highlight"/>
    <w:rsid w:val="002A7E53"/>
  </w:style>
  <w:style w:type="table" w:styleId="Tabelgril">
    <w:name w:val="Table Grid"/>
    <w:basedOn w:val="TabelNormal"/>
    <w:rsid w:val="002A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A7E53"/>
    <w:rPr>
      <w:rFonts w:ascii="Tahoma" w:hAnsi="Tahoma"/>
      <w:sz w:val="16"/>
      <w:szCs w:val="16"/>
      <w:lang w:val="x-none"/>
    </w:rPr>
  </w:style>
  <w:style w:type="character" w:customStyle="1" w:styleId="TextnBalonCaracter">
    <w:name w:val="Text în Balon Caracter"/>
    <w:basedOn w:val="Fontdeparagrafimplicit"/>
    <w:link w:val="TextnBalon"/>
    <w:rsid w:val="002A7E53"/>
    <w:rPr>
      <w:rFonts w:ascii="Tahoma" w:eastAsia="Times New Roman" w:hAnsi="Tahoma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2922-7FDA-4394-A08D-08F6DF28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8666</Words>
  <Characters>49402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lёнa</cp:lastModifiedBy>
  <cp:revision>43</cp:revision>
  <cp:lastPrinted>2021-02-05T13:08:00Z</cp:lastPrinted>
  <dcterms:created xsi:type="dcterms:W3CDTF">2021-03-12T10:53:00Z</dcterms:created>
  <dcterms:modified xsi:type="dcterms:W3CDTF">2021-03-13T17:03:00Z</dcterms:modified>
</cp:coreProperties>
</file>